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B4" w:rsidRDefault="00802FB4" w:rsidP="006C674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02FB4" w:rsidRPr="007014FC" w:rsidRDefault="00802FB4" w:rsidP="00802F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Федерального государ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, Концепции духовно-нравственного развития и воспи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 гражданина России, планируемых результатов начального общего образования.</w:t>
      </w:r>
    </w:p>
    <w:p w:rsidR="00802FB4" w:rsidRPr="007014FC" w:rsidRDefault="00802FB4" w:rsidP="0080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01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 программа по русскому языку  предназначена для достижения планируемых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ультатов по </w:t>
      </w:r>
      <w:r w:rsidR="0032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зыку  в </w:t>
      </w:r>
      <w:r w:rsidR="0032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 классах</w:t>
      </w:r>
      <w:r w:rsidRPr="00701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о учебному предмету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</w:t>
      </w:r>
      <w:r w:rsidRPr="00701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язык  » (далее – Программа) разработана 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:   </w:t>
      </w:r>
    </w:p>
    <w:p w:rsidR="00802FB4" w:rsidRPr="00A553D4" w:rsidRDefault="00802FB4" w:rsidP="0080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Федеральным законом №273 – ФЗ  от 29.12. 2012 г. «Об образовании в Российской Федерации»; </w:t>
      </w:r>
    </w:p>
    <w:p w:rsidR="00802FB4" w:rsidRPr="00A553D4" w:rsidRDefault="00802FB4" w:rsidP="00802FB4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Государственным образовательным с</w:t>
      </w:r>
      <w:r w:rsidRPr="00A553D4">
        <w:rPr>
          <w:rFonts w:ascii="Times New Roman" w:eastAsia="Century Gothic" w:hAnsi="Times New Roman" w:cs="Times New Roman"/>
          <w:iCs/>
          <w:color w:val="000000"/>
          <w:sz w:val="24"/>
          <w:szCs w:val="24"/>
          <w:lang w:eastAsia="ru-RU"/>
        </w:rPr>
        <w:t>тандартом начального общего образования, утверждённым приказом</w:t>
      </w:r>
      <w:r w:rsidRPr="00A5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инистерства образования и науки  РФ 06.10.2009 №373 (с изменениями от 26.11.2010 №1241; от 22.09.2011 №2357; от 18.12.2012 №1060; от 29.12.2014 №1643; от 31.12.2015 № 1576).</w:t>
      </w:r>
    </w:p>
    <w:p w:rsidR="00802FB4" w:rsidRPr="00A553D4" w:rsidRDefault="00802FB4" w:rsidP="00802FB4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A553D4">
        <w:rPr>
          <w:sz w:val="24"/>
          <w:szCs w:val="24"/>
        </w:rPr>
        <w:t>Устава МБОУ СОШ № 2.</w:t>
      </w:r>
    </w:p>
    <w:p w:rsidR="00802FB4" w:rsidRDefault="00802FB4" w:rsidP="00802FB4">
      <w:pPr>
        <w:pStyle w:val="defaultmrcssattrmrcssattr"/>
        <w:numPr>
          <w:ilvl w:val="0"/>
          <w:numId w:val="6"/>
        </w:numPr>
        <w:shd w:val="clear" w:color="auto" w:fill="FFFFFF"/>
        <w:jc w:val="both"/>
      </w:pPr>
      <w:r w:rsidRPr="00A553D4">
        <w:t>Календарного учебного графика  МБОУ СОШ № 2 на 2020 -2021 учебный год.</w:t>
      </w:r>
    </w:p>
    <w:p w:rsidR="00324CA5" w:rsidRPr="00324CA5" w:rsidRDefault="00324CA5" w:rsidP="00324CA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24C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рной учебной программой курса английского языка «Английский язык». Автор</w:t>
      </w:r>
      <w:proofErr w:type="gramStart"/>
      <w:r w:rsidRPr="00324C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-</w:t>
      </w:r>
      <w:proofErr w:type="gramEnd"/>
      <w:r w:rsidRPr="00324C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Ю.А. Комарова, И.В.Ларионова, Ж. </w:t>
      </w:r>
      <w:proofErr w:type="spellStart"/>
      <w:r w:rsidRPr="00324C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ретт</w:t>
      </w:r>
      <w:proofErr w:type="spellEnd"/>
      <w:r w:rsidRPr="00324C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: - М.« Русское слово и </w:t>
      </w:r>
      <w:proofErr w:type="spellStart"/>
      <w:r w:rsidRPr="00324C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MacMillan</w:t>
      </w:r>
      <w:proofErr w:type="spellEnd"/>
      <w:r w:rsidRPr="00324C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2013.</w:t>
      </w:r>
    </w:p>
    <w:p w:rsidR="00802FB4" w:rsidRDefault="00802FB4" w:rsidP="00802F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начального общего образования МБОУ СОШ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</w:t>
      </w:r>
      <w:r w:rsidRPr="007014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4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ого</w:t>
      </w:r>
      <w:r w:rsidRPr="007014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зы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 </w:t>
      </w:r>
      <w:r w:rsidR="00324C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24C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од </w:t>
      </w:r>
      <w:r w:rsidR="00324CA5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proofErr w:type="gramStart"/>
      <w:r w:rsidR="00324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общее количество часов </w:t>
      </w:r>
      <w:r w:rsidR="00324CA5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CA5" w:rsidRPr="007014FC" w:rsidRDefault="00324CA5" w:rsidP="00802F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A5" w:rsidRDefault="00324CA5" w:rsidP="00324CA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324CA5">
        <w:rPr>
          <w:b/>
          <w:bCs/>
          <w:color w:val="000000"/>
          <w:szCs w:val="21"/>
        </w:rPr>
        <w:t xml:space="preserve">Цель </w:t>
      </w:r>
      <w:proofErr w:type="gramStart"/>
      <w:r w:rsidRPr="00324CA5">
        <w:rPr>
          <w:b/>
          <w:bCs/>
          <w:color w:val="000000"/>
          <w:szCs w:val="21"/>
        </w:rPr>
        <w:t>обучения по программе</w:t>
      </w:r>
      <w:proofErr w:type="gramEnd"/>
      <w:r w:rsidRPr="00324CA5">
        <w:rPr>
          <w:b/>
          <w:bCs/>
          <w:color w:val="000000"/>
          <w:szCs w:val="21"/>
        </w:rPr>
        <w:t>:</w:t>
      </w:r>
    </w:p>
    <w:p w:rsidR="00324CA5" w:rsidRPr="00324CA5" w:rsidRDefault="00324CA5" w:rsidP="00324CA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324CA5">
        <w:rPr>
          <w:color w:val="000000"/>
          <w:szCs w:val="21"/>
        </w:rPr>
        <w:t xml:space="preserve">формирование элементарной коммуникативной компетенции младшего школьника на доступном для него уровне в основных видах речевой деятельности, </w:t>
      </w:r>
      <w:proofErr w:type="spellStart"/>
      <w:r w:rsidRPr="00324CA5">
        <w:rPr>
          <w:color w:val="000000"/>
          <w:szCs w:val="21"/>
        </w:rPr>
        <w:t>аудировании</w:t>
      </w:r>
      <w:proofErr w:type="spellEnd"/>
      <w:r w:rsidRPr="00324CA5">
        <w:rPr>
          <w:color w:val="000000"/>
          <w:szCs w:val="21"/>
        </w:rPr>
        <w:t>, говорении, чтении и письме.</w:t>
      </w:r>
    </w:p>
    <w:p w:rsidR="00324CA5" w:rsidRPr="00324CA5" w:rsidRDefault="00324CA5" w:rsidP="00324CA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324CA5">
        <w:rPr>
          <w:b/>
          <w:bCs/>
          <w:color w:val="000000"/>
          <w:szCs w:val="21"/>
        </w:rPr>
        <w:t xml:space="preserve">Задачи </w:t>
      </w:r>
      <w:proofErr w:type="gramStart"/>
      <w:r w:rsidRPr="00324CA5">
        <w:rPr>
          <w:b/>
          <w:bCs/>
          <w:color w:val="000000"/>
          <w:szCs w:val="21"/>
        </w:rPr>
        <w:t>обучения по программе</w:t>
      </w:r>
      <w:proofErr w:type="gramEnd"/>
      <w:r w:rsidRPr="00324CA5">
        <w:rPr>
          <w:color w:val="000000"/>
          <w:szCs w:val="21"/>
        </w:rPr>
        <w:t>:</w:t>
      </w:r>
    </w:p>
    <w:p w:rsidR="00324CA5" w:rsidRPr="00324CA5" w:rsidRDefault="00324CA5" w:rsidP="00324CA5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324CA5">
        <w:rPr>
          <w:color w:val="000000"/>
          <w:szCs w:val="21"/>
        </w:rPr>
        <w:t xml:space="preserve">формировать умение общаться на английском </w:t>
      </w:r>
      <w:proofErr w:type="gramStart"/>
      <w:r w:rsidRPr="00324CA5">
        <w:rPr>
          <w:color w:val="000000"/>
          <w:szCs w:val="21"/>
        </w:rPr>
        <w:t>языке</w:t>
      </w:r>
      <w:proofErr w:type="gramEnd"/>
      <w:r w:rsidRPr="00324CA5">
        <w:rPr>
          <w:color w:val="000000"/>
          <w:szCs w:val="21"/>
        </w:rPr>
        <w:t> </w:t>
      </w:r>
      <w:r w:rsidRPr="00324CA5">
        <w:rPr>
          <w:b/>
          <w:bCs/>
          <w:color w:val="000000"/>
          <w:szCs w:val="21"/>
        </w:rPr>
        <w:t>на элементарном уровне </w:t>
      </w:r>
      <w:r w:rsidRPr="00324CA5">
        <w:rPr>
          <w:color w:val="000000"/>
          <w:szCs w:val="21"/>
        </w:rPr>
        <w:t xml:space="preserve">с учётом речевых возможностей, потребностей и интересов младших школьников: элементарных коммуникативных умений в говорении, </w:t>
      </w:r>
      <w:proofErr w:type="spellStart"/>
      <w:r w:rsidRPr="00324CA5">
        <w:rPr>
          <w:color w:val="000000"/>
          <w:szCs w:val="21"/>
        </w:rPr>
        <w:t>аудировании</w:t>
      </w:r>
      <w:proofErr w:type="spellEnd"/>
      <w:r w:rsidRPr="00324CA5">
        <w:rPr>
          <w:color w:val="000000"/>
          <w:szCs w:val="21"/>
        </w:rPr>
        <w:t>, чтении и письме;</w:t>
      </w:r>
    </w:p>
    <w:p w:rsidR="00324CA5" w:rsidRPr="00324CA5" w:rsidRDefault="00324CA5" w:rsidP="00324CA5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proofErr w:type="gramStart"/>
      <w:r w:rsidRPr="00324CA5">
        <w:rPr>
          <w:color w:val="000000"/>
          <w:szCs w:val="21"/>
        </w:rPr>
        <w:t>приобщать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, с доступными образцами художественной литературы, проигрывание на иностранном языке различных ролей в игровых ситуациях, воспитывать дружелюбное отношение к представителям других стран; приобщать к культурным ценностям другого народа;</w:t>
      </w:r>
      <w:proofErr w:type="gramEnd"/>
    </w:p>
    <w:p w:rsidR="00324CA5" w:rsidRPr="00324CA5" w:rsidRDefault="00324CA5" w:rsidP="00324CA5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324CA5">
        <w:rPr>
          <w:color w:val="000000"/>
          <w:szCs w:val="21"/>
        </w:rPr>
        <w:t xml:space="preserve">развивать речевые, интеллектуальные и познавательные способности младших школьников, их </w:t>
      </w:r>
      <w:proofErr w:type="spellStart"/>
      <w:r w:rsidRPr="00324CA5">
        <w:rPr>
          <w:color w:val="000000"/>
          <w:szCs w:val="21"/>
        </w:rPr>
        <w:t>общеучебные</w:t>
      </w:r>
      <w:proofErr w:type="spellEnd"/>
      <w:r w:rsidRPr="00324CA5">
        <w:rPr>
          <w:color w:val="000000"/>
          <w:szCs w:val="21"/>
        </w:rPr>
        <w:t xml:space="preserve"> умения;</w:t>
      </w:r>
    </w:p>
    <w:p w:rsidR="00324CA5" w:rsidRPr="00324CA5" w:rsidRDefault="00324CA5" w:rsidP="00324CA5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324CA5">
        <w:rPr>
          <w:color w:val="000000"/>
          <w:szCs w:val="21"/>
        </w:rPr>
        <w:t>мотивировать к дальнейшему овладению иностранным языком;</w:t>
      </w:r>
    </w:p>
    <w:p w:rsidR="00324CA5" w:rsidRPr="00324CA5" w:rsidRDefault="00324CA5" w:rsidP="00324CA5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324CA5">
        <w:rPr>
          <w:color w:val="000000"/>
          <w:szCs w:val="21"/>
        </w:rPr>
        <w:t>создать условия для развития личности ребёнка, его речевых способностей, внимания, мышления, памяти и воображения, мотивации к дальнейшему изучению английского языка на последующих ступенях школьного образования;</w:t>
      </w:r>
    </w:p>
    <w:p w:rsidR="00802FB4" w:rsidRPr="00324CA5" w:rsidRDefault="00324CA5" w:rsidP="00324CA5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324CA5">
        <w:rPr>
          <w:color w:val="000000"/>
          <w:szCs w:val="21"/>
        </w:rPr>
        <w:t>обеспечить коммуникативно-психологическую адаптацию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</w:t>
      </w:r>
      <w:r>
        <w:rPr>
          <w:color w:val="000000"/>
          <w:szCs w:val="21"/>
        </w:rPr>
        <w:t>.</w:t>
      </w:r>
    </w:p>
    <w:p w:rsidR="00D76684" w:rsidRPr="00802FB4" w:rsidRDefault="00980030" w:rsidP="006C674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</w:p>
    <w:p w:rsidR="00980030" w:rsidRDefault="00980030" w:rsidP="006C6741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метное содержание речи</w:t>
      </w:r>
    </w:p>
    <w:p w:rsidR="00980030" w:rsidRDefault="00980030" w:rsidP="006C6741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ую коммуникативную тематику:</w:t>
      </w:r>
    </w:p>
    <w:p w:rsidR="00980030" w:rsidRDefault="00980030" w:rsidP="006C6741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Знакомство. </w:t>
      </w:r>
      <w:r>
        <w:rPr>
          <w:rFonts w:ascii="Times New Roman" w:hAnsi="Times New Roman" w:cs="Times New Roman"/>
          <w:sz w:val="24"/>
          <w:szCs w:val="28"/>
        </w:rPr>
        <w:t>Знакомство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980030" w:rsidRDefault="00980030" w:rsidP="006C6741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 и моя семья.</w:t>
      </w:r>
      <w:r>
        <w:rPr>
          <w:rFonts w:ascii="Times New Roman" w:hAnsi="Times New Roman" w:cs="Times New Roman"/>
          <w:sz w:val="24"/>
          <w:szCs w:val="28"/>
        </w:rPr>
        <w:t xml:space="preserve"> Члены семьи, их имена, возраст, внешность, черты характера, увлечения/хобби. Мой день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>распорядок дня, домашние обязанности). Покупки в магазинах: одежда, обувь, основные продукты питания. Любимая еда. Семейные праздники. Подарки.</w:t>
      </w:r>
    </w:p>
    <w:p w:rsidR="00980030" w:rsidRDefault="00980030" w:rsidP="006C6741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Мир моих увлечений.</w:t>
      </w:r>
      <w:r>
        <w:rPr>
          <w:rFonts w:ascii="Times New Roman" w:hAnsi="Times New Roman" w:cs="Times New Roman"/>
          <w:sz w:val="24"/>
          <w:szCs w:val="28"/>
        </w:rPr>
        <w:t xml:space="preserve"> Мои любимые занятия. Виды спорта и спортивные игры. Мои любимые сказки.  Выходной день (в зоопарке, цирке), каникулы.</w:t>
      </w:r>
    </w:p>
    <w:p w:rsidR="00980030" w:rsidRDefault="00980030" w:rsidP="006C6741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Я и мои друзья. </w:t>
      </w:r>
      <w:r>
        <w:rPr>
          <w:rFonts w:ascii="Times New Roman" w:hAnsi="Times New Roman" w:cs="Times New Roman"/>
          <w:sz w:val="24"/>
          <w:szCs w:val="28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>
        <w:rPr>
          <w:rFonts w:ascii="Times New Roman" w:hAnsi="Times New Roman" w:cs="Times New Roman"/>
          <w:sz w:val="24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980030" w:rsidRDefault="00980030" w:rsidP="006C6741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Моя школа. </w:t>
      </w:r>
      <w:r w:rsidR="001F63F1">
        <w:rPr>
          <w:rFonts w:ascii="Times New Roman" w:hAnsi="Times New Roman" w:cs="Times New Roman"/>
          <w:sz w:val="24"/>
          <w:szCs w:val="28"/>
        </w:rPr>
        <w:t>Классная комната, учебные предметы, школьные принадлежности. Учебные занятия на уроках.</w:t>
      </w:r>
    </w:p>
    <w:p w:rsidR="001F63F1" w:rsidRDefault="001F63F1" w:rsidP="006C6741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Мир вокруг меня. </w:t>
      </w:r>
      <w:r>
        <w:rPr>
          <w:rFonts w:ascii="Times New Roman" w:hAnsi="Times New Roman" w:cs="Times New Roman"/>
          <w:sz w:val="24"/>
          <w:szCs w:val="28"/>
        </w:rP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1F63F1" w:rsidRDefault="001F63F1" w:rsidP="006C6741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Страна/страны изучаемого языка и родная страна. </w:t>
      </w:r>
      <w:r>
        <w:rPr>
          <w:rFonts w:ascii="Times New Roman" w:hAnsi="Times New Roman" w:cs="Times New Roman"/>
          <w:sz w:val="24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C13545" w:rsidRPr="00D45520" w:rsidRDefault="00C13545" w:rsidP="00D4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едметное содержание речи</w: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712"/>
        <w:gridCol w:w="1953"/>
        <w:gridCol w:w="1953"/>
        <w:gridCol w:w="1953"/>
      </w:tblGrid>
      <w:tr w:rsidR="00C13545" w:rsidTr="00C13545">
        <w:tc>
          <w:tcPr>
            <w:tcW w:w="3936" w:type="dxa"/>
          </w:tcPr>
          <w:p w:rsidR="00C13545" w:rsidRPr="00C13545" w:rsidRDefault="00C13545" w:rsidP="00C13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 стандарты</w:t>
            </w:r>
          </w:p>
        </w:tc>
        <w:tc>
          <w:tcPr>
            <w:tcW w:w="1842" w:type="dxa"/>
          </w:tcPr>
          <w:p w:rsidR="00C13545" w:rsidRPr="00C13545" w:rsidRDefault="00C13545" w:rsidP="00C13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843" w:type="dxa"/>
          </w:tcPr>
          <w:p w:rsidR="00C13545" w:rsidRPr="00C13545" w:rsidRDefault="00C13545" w:rsidP="00C13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50" w:type="dxa"/>
          </w:tcPr>
          <w:p w:rsidR="00C13545" w:rsidRPr="00C13545" w:rsidRDefault="00C13545" w:rsidP="00C135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C13545" w:rsidTr="00C13545">
        <w:tc>
          <w:tcPr>
            <w:tcW w:w="3936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Знакомство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одноклассниками, учителем, персонажи детских произведений: имя, возраст. Приветствие, прощание (с использованием типичных фраз речевого этикета)</w:t>
            </w:r>
          </w:p>
        </w:tc>
        <w:tc>
          <w:tcPr>
            <w:tcW w:w="1842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2</w:t>
            </w:r>
          </w:p>
        </w:tc>
        <w:tc>
          <w:tcPr>
            <w:tcW w:w="1843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 2</w:t>
            </w:r>
          </w:p>
        </w:tc>
        <w:tc>
          <w:tcPr>
            <w:tcW w:w="1950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</w:tr>
      <w:tr w:rsidR="00C13545" w:rsidTr="00C13545">
        <w:tc>
          <w:tcPr>
            <w:tcW w:w="3936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Я и моя семь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лены семьи, их имена, возраст, внешность, черты характера, увлечения/хобби. Мой день (распорядок дня, домашние обязанности). Покупк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газинах: одежда, обувь, основные продукты питания. Любимая еда. Семейные праздники. Подарки</w:t>
            </w:r>
          </w:p>
        </w:tc>
        <w:tc>
          <w:tcPr>
            <w:tcW w:w="1842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делы 7,9</w:t>
            </w:r>
          </w:p>
        </w:tc>
        <w:tc>
          <w:tcPr>
            <w:tcW w:w="1843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3,6,7,8,10</w:t>
            </w:r>
          </w:p>
        </w:tc>
        <w:tc>
          <w:tcPr>
            <w:tcW w:w="1950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4,5,10</w:t>
            </w:r>
          </w:p>
        </w:tc>
      </w:tr>
      <w:tr w:rsidR="00C13545" w:rsidTr="00C13545">
        <w:tc>
          <w:tcPr>
            <w:tcW w:w="3936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ир моих увлеч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Мои любимые занятия. Виды спорта и спортивные игры. Мои любимые сказки. Выходной день (в зоопарке, цирке), каникулы</w:t>
            </w:r>
          </w:p>
        </w:tc>
        <w:tc>
          <w:tcPr>
            <w:tcW w:w="1842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10,11</w:t>
            </w:r>
          </w:p>
        </w:tc>
        <w:tc>
          <w:tcPr>
            <w:tcW w:w="1843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9</w:t>
            </w:r>
          </w:p>
        </w:tc>
        <w:tc>
          <w:tcPr>
            <w:tcW w:w="1950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6,8</w:t>
            </w:r>
          </w:p>
        </w:tc>
      </w:tr>
      <w:tr w:rsidR="00C13545" w:rsidTr="00C13545">
        <w:tc>
          <w:tcPr>
            <w:tcW w:w="3936" w:type="dxa"/>
          </w:tcPr>
          <w:p w:rsidR="00C13545" w:rsidRDefault="00C13545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12A8">
              <w:rPr>
                <w:rFonts w:ascii="Times New Roman" w:hAnsi="Times New Roman" w:cs="Times New Roman"/>
                <w:b/>
                <w:sz w:val="24"/>
                <w:szCs w:val="28"/>
              </w:rPr>
              <w:t>Я и мои друзь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я, возраст, </w:t>
            </w:r>
            <w:r w:rsidR="00FA12A8">
              <w:rPr>
                <w:rFonts w:ascii="Times New Roman" w:hAnsi="Times New Roman" w:cs="Times New Roman"/>
                <w:sz w:val="24"/>
                <w:szCs w:val="28"/>
              </w:rPr>
              <w:t>внеш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арактер, увлечени</w:t>
            </w:r>
            <w:r w:rsidR="00FA12A8">
              <w:rPr>
                <w:rFonts w:ascii="Times New Roman" w:hAnsi="Times New Roman" w:cs="Times New Roman"/>
                <w:sz w:val="24"/>
                <w:szCs w:val="28"/>
              </w:rPr>
              <w:t xml:space="preserve">я/хобби. Совместные занятия. Письмо зарубежному другу. </w:t>
            </w:r>
            <w:proofErr w:type="gramStart"/>
            <w:r w:rsidR="00FA12A8">
              <w:rPr>
                <w:rFonts w:ascii="Times New Roman" w:hAnsi="Times New Roman" w:cs="Times New Roman"/>
                <w:sz w:val="24"/>
                <w:szCs w:val="28"/>
              </w:rPr>
              <w:t>Любимое домашнее животное: имя, возраст, цвет, размер, характер, что умеет делать</w:t>
            </w:r>
            <w:proofErr w:type="gramEnd"/>
          </w:p>
        </w:tc>
        <w:tc>
          <w:tcPr>
            <w:tcW w:w="1842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3,5</w:t>
            </w:r>
          </w:p>
        </w:tc>
        <w:tc>
          <w:tcPr>
            <w:tcW w:w="1843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3,11</w:t>
            </w:r>
          </w:p>
        </w:tc>
        <w:tc>
          <w:tcPr>
            <w:tcW w:w="1950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1,2,11</w:t>
            </w:r>
          </w:p>
        </w:tc>
      </w:tr>
      <w:tr w:rsidR="00C13545" w:rsidTr="00C13545">
        <w:tc>
          <w:tcPr>
            <w:tcW w:w="3936" w:type="dxa"/>
          </w:tcPr>
          <w:p w:rsidR="00C13545" w:rsidRPr="00FA12A8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12A8">
              <w:rPr>
                <w:rFonts w:ascii="Times New Roman" w:hAnsi="Times New Roman" w:cs="Times New Roman"/>
                <w:b/>
                <w:sz w:val="24"/>
                <w:szCs w:val="28"/>
              </w:rPr>
              <w:t>Моя школа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ная комната, учебные предметы, школьные принадлежности. Учебные занятия на уроках</w:t>
            </w:r>
          </w:p>
        </w:tc>
        <w:tc>
          <w:tcPr>
            <w:tcW w:w="1842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5,6,8</w:t>
            </w:r>
          </w:p>
        </w:tc>
        <w:tc>
          <w:tcPr>
            <w:tcW w:w="1843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8</w:t>
            </w:r>
          </w:p>
        </w:tc>
        <w:tc>
          <w:tcPr>
            <w:tcW w:w="1950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3</w:t>
            </w:r>
          </w:p>
        </w:tc>
      </w:tr>
      <w:tr w:rsidR="00C13545" w:rsidTr="00C13545">
        <w:tc>
          <w:tcPr>
            <w:tcW w:w="3936" w:type="dxa"/>
          </w:tcPr>
          <w:p w:rsidR="00C13545" w:rsidRPr="00FA12A8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12A8">
              <w:rPr>
                <w:rFonts w:ascii="Times New Roman" w:hAnsi="Times New Roman" w:cs="Times New Roman"/>
                <w:b/>
                <w:sz w:val="24"/>
                <w:szCs w:val="28"/>
              </w:rPr>
              <w:t>Мир вокруг мен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</w:t>
            </w:r>
          </w:p>
        </w:tc>
        <w:tc>
          <w:tcPr>
            <w:tcW w:w="1842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3,4,11</w:t>
            </w:r>
          </w:p>
        </w:tc>
        <w:tc>
          <w:tcPr>
            <w:tcW w:w="1843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4,5,9,10</w:t>
            </w:r>
          </w:p>
        </w:tc>
        <w:tc>
          <w:tcPr>
            <w:tcW w:w="1950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 4,7,</w:t>
            </w:r>
          </w:p>
        </w:tc>
      </w:tr>
      <w:tr w:rsidR="00C13545" w:rsidTr="00C13545">
        <w:tc>
          <w:tcPr>
            <w:tcW w:w="3936" w:type="dxa"/>
          </w:tcPr>
          <w:p w:rsidR="00C13545" w:rsidRPr="00FA12A8" w:rsidRDefault="00FA12A8" w:rsidP="00FA1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12A8">
              <w:rPr>
                <w:rFonts w:ascii="Times New Roman" w:hAnsi="Times New Roman" w:cs="Times New Roman"/>
                <w:b/>
                <w:sz w:val="24"/>
                <w:szCs w:val="28"/>
              </w:rPr>
              <w:t>Страна/страны изучаемого языка и родная стран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</w:t>
            </w:r>
          </w:p>
        </w:tc>
        <w:tc>
          <w:tcPr>
            <w:tcW w:w="1842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итаем с удовольствием!»</w:t>
            </w:r>
          </w:p>
        </w:tc>
        <w:tc>
          <w:tcPr>
            <w:tcW w:w="1843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4,6 «Читаем с удовольствием!»</w:t>
            </w:r>
          </w:p>
        </w:tc>
        <w:tc>
          <w:tcPr>
            <w:tcW w:w="1950" w:type="dxa"/>
          </w:tcPr>
          <w:p w:rsidR="00C13545" w:rsidRDefault="00FA12A8" w:rsidP="00C135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9 «Читаем с удовольствием!»</w:t>
            </w:r>
          </w:p>
        </w:tc>
      </w:tr>
    </w:tbl>
    <w:p w:rsidR="00C13545" w:rsidRPr="00FA12A8" w:rsidRDefault="00C13545" w:rsidP="00FA1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2A8" w:rsidRDefault="00FA12A8" w:rsidP="00FA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A8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Говорение</w:t>
      </w:r>
    </w:p>
    <w:tbl>
      <w:tblPr>
        <w:tblStyle w:val="a4"/>
        <w:tblW w:w="0" w:type="auto"/>
        <w:tblLook w:val="04A0"/>
      </w:tblPr>
      <w:tblGrid>
        <w:gridCol w:w="3712"/>
        <w:gridCol w:w="1953"/>
        <w:gridCol w:w="1953"/>
        <w:gridCol w:w="1953"/>
      </w:tblGrid>
      <w:tr w:rsidR="00514FE3" w:rsidTr="00514FE3">
        <w:tc>
          <w:tcPr>
            <w:tcW w:w="3712" w:type="dxa"/>
          </w:tcPr>
          <w:p w:rsidR="00514FE3" w:rsidRPr="00C13545" w:rsidRDefault="00514FE3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 стандарты</w:t>
            </w:r>
          </w:p>
        </w:tc>
        <w:tc>
          <w:tcPr>
            <w:tcW w:w="1953" w:type="dxa"/>
          </w:tcPr>
          <w:p w:rsidR="00514FE3" w:rsidRPr="00C13545" w:rsidRDefault="00514FE3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953" w:type="dxa"/>
          </w:tcPr>
          <w:p w:rsidR="00514FE3" w:rsidRPr="00C13545" w:rsidRDefault="00514FE3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53" w:type="dxa"/>
          </w:tcPr>
          <w:p w:rsidR="00514FE3" w:rsidRPr="00C13545" w:rsidRDefault="00514FE3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514FE3" w:rsidTr="00D76684">
        <w:tc>
          <w:tcPr>
            <w:tcW w:w="9571" w:type="dxa"/>
            <w:gridSpan w:val="4"/>
          </w:tcPr>
          <w:p w:rsidR="00514FE3" w:rsidRDefault="00514FE3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алогическая форма</w:t>
            </w:r>
          </w:p>
        </w:tc>
      </w:tr>
      <w:tr w:rsidR="00514FE3" w:rsidTr="00514FE3">
        <w:tc>
          <w:tcPr>
            <w:tcW w:w="3712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еть вести этикетные диалоги в типичных ситуациях бытового, учебно-трудового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культурного общения</w:t>
            </w:r>
          </w:p>
        </w:tc>
        <w:tc>
          <w:tcPr>
            <w:tcW w:w="1953" w:type="dxa"/>
          </w:tcPr>
          <w:p w:rsidR="00514FE3" w:rsidRDefault="00514FE3" w:rsidP="0051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делы 2, 3,5,9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1,2,7,8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4 - 7</w:t>
            </w:r>
          </w:p>
        </w:tc>
      </w:tr>
      <w:tr w:rsidR="00514FE3" w:rsidTr="00514FE3">
        <w:tc>
          <w:tcPr>
            <w:tcW w:w="3712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меть вести диалог-расс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апрос информации и ответ на него)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-4,7,9-11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-11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-11</w:t>
            </w:r>
          </w:p>
        </w:tc>
      </w:tr>
      <w:tr w:rsidR="00514FE3" w:rsidTr="00514FE3">
        <w:tc>
          <w:tcPr>
            <w:tcW w:w="3712" w:type="dxa"/>
          </w:tcPr>
          <w:p w:rsidR="00514FE3" w:rsidRDefault="00514FE3" w:rsidP="0051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вести диалог – побуждение к действию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9,11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3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8</w:t>
            </w:r>
          </w:p>
        </w:tc>
      </w:tr>
      <w:tr w:rsidR="00514FE3" w:rsidTr="00D76684">
        <w:tc>
          <w:tcPr>
            <w:tcW w:w="9571" w:type="dxa"/>
            <w:gridSpan w:val="4"/>
          </w:tcPr>
          <w:p w:rsidR="00514FE3" w:rsidRPr="00514FE3" w:rsidRDefault="00514FE3" w:rsidP="00514F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нологическая форма</w:t>
            </w:r>
          </w:p>
        </w:tc>
      </w:tr>
      <w:tr w:rsidR="00514FE3" w:rsidTr="00514FE3">
        <w:tc>
          <w:tcPr>
            <w:tcW w:w="3712" w:type="dxa"/>
          </w:tcPr>
          <w:p w:rsidR="00514FE3" w:rsidRPr="00FA12A8" w:rsidRDefault="00514FE3" w:rsidP="0051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пользоваться с основными коммуникативными типами речи. Описание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4-6,8,11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3,4,6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3,6,7,9</w:t>
            </w:r>
          </w:p>
        </w:tc>
      </w:tr>
      <w:tr w:rsidR="00514FE3" w:rsidTr="00514FE3">
        <w:tc>
          <w:tcPr>
            <w:tcW w:w="3712" w:type="dxa"/>
          </w:tcPr>
          <w:p w:rsidR="00514FE3" w:rsidRPr="00FA12A8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пользоваться основными коммуникативными типами речи. Сообщение</w:t>
            </w:r>
          </w:p>
        </w:tc>
        <w:tc>
          <w:tcPr>
            <w:tcW w:w="1953" w:type="dxa"/>
          </w:tcPr>
          <w:p w:rsidR="00514FE3" w:rsidRDefault="00514FE3" w:rsidP="0051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3-4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7,9,11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-4,7,9</w:t>
            </w:r>
          </w:p>
        </w:tc>
      </w:tr>
      <w:tr w:rsidR="00514FE3" w:rsidTr="00514FE3">
        <w:tc>
          <w:tcPr>
            <w:tcW w:w="3712" w:type="dxa"/>
          </w:tcPr>
          <w:p w:rsidR="00514FE3" w:rsidRPr="00FA12A8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пользоваться основными коммуникативными типами речи. Рассказ</w:t>
            </w:r>
          </w:p>
        </w:tc>
        <w:tc>
          <w:tcPr>
            <w:tcW w:w="1953" w:type="dxa"/>
          </w:tcPr>
          <w:p w:rsidR="00514FE3" w:rsidRDefault="00514FE3" w:rsidP="0051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7,8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7,8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6,7,9-11</w:t>
            </w:r>
          </w:p>
        </w:tc>
      </w:tr>
      <w:tr w:rsidR="00514FE3" w:rsidTr="00514FE3">
        <w:tc>
          <w:tcPr>
            <w:tcW w:w="3712" w:type="dxa"/>
          </w:tcPr>
          <w:p w:rsidR="00514FE3" w:rsidRPr="00FA12A8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пользоваться основными коммуникативными типами речи. Характеристика (персонажей)</w:t>
            </w:r>
          </w:p>
        </w:tc>
        <w:tc>
          <w:tcPr>
            <w:tcW w:w="1953" w:type="dxa"/>
          </w:tcPr>
          <w:p w:rsidR="00514FE3" w:rsidRDefault="00514FE3" w:rsidP="0051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-4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4</w:t>
            </w:r>
          </w:p>
        </w:tc>
        <w:tc>
          <w:tcPr>
            <w:tcW w:w="1953" w:type="dxa"/>
          </w:tcPr>
          <w:p w:rsidR="00514FE3" w:rsidRDefault="00514FE3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0</w:t>
            </w:r>
          </w:p>
        </w:tc>
      </w:tr>
    </w:tbl>
    <w:p w:rsidR="00514FE3" w:rsidRPr="00514FE3" w:rsidRDefault="00514FE3" w:rsidP="00514FE3">
      <w:pPr>
        <w:rPr>
          <w:rFonts w:ascii="Times New Roman" w:hAnsi="Times New Roman" w:cs="Times New Roman"/>
          <w:sz w:val="28"/>
          <w:szCs w:val="28"/>
        </w:rPr>
      </w:pPr>
    </w:p>
    <w:p w:rsidR="00514FE3" w:rsidRDefault="00514FE3" w:rsidP="00FA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Аудирование</w:t>
      </w:r>
    </w:p>
    <w:tbl>
      <w:tblPr>
        <w:tblStyle w:val="a4"/>
        <w:tblW w:w="0" w:type="auto"/>
        <w:tblLook w:val="04A0"/>
      </w:tblPr>
      <w:tblGrid>
        <w:gridCol w:w="3701"/>
        <w:gridCol w:w="7"/>
        <w:gridCol w:w="1957"/>
        <w:gridCol w:w="1952"/>
        <w:gridCol w:w="1954"/>
      </w:tblGrid>
      <w:tr w:rsidR="00514FE3" w:rsidTr="008F515B">
        <w:tc>
          <w:tcPr>
            <w:tcW w:w="3708" w:type="dxa"/>
            <w:gridSpan w:val="2"/>
          </w:tcPr>
          <w:p w:rsidR="00514FE3" w:rsidRPr="00C13545" w:rsidRDefault="00514FE3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 стандарты</w:t>
            </w:r>
          </w:p>
        </w:tc>
        <w:tc>
          <w:tcPr>
            <w:tcW w:w="1957" w:type="dxa"/>
          </w:tcPr>
          <w:p w:rsidR="00514FE3" w:rsidRPr="00C13545" w:rsidRDefault="00514FE3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952" w:type="dxa"/>
          </w:tcPr>
          <w:p w:rsidR="00514FE3" w:rsidRPr="00C13545" w:rsidRDefault="00514FE3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54" w:type="dxa"/>
          </w:tcPr>
          <w:p w:rsidR="00514FE3" w:rsidRPr="00C13545" w:rsidRDefault="00514FE3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8F515B" w:rsidTr="008F515B">
        <w:tc>
          <w:tcPr>
            <w:tcW w:w="3701" w:type="dxa"/>
          </w:tcPr>
          <w:p w:rsidR="008F515B" w:rsidRPr="008F515B" w:rsidRDefault="008F515B" w:rsidP="008F5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515B">
              <w:rPr>
                <w:rFonts w:ascii="Times New Roman" w:hAnsi="Times New Roman" w:cs="Times New Roman"/>
                <w:sz w:val="24"/>
                <w:szCs w:val="28"/>
              </w:rPr>
              <w:t>Воспринимать на слух и поним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чь учителя и одноклассников в процессе общения на уроке</w:t>
            </w:r>
          </w:p>
        </w:tc>
        <w:tc>
          <w:tcPr>
            <w:tcW w:w="1964" w:type="dxa"/>
            <w:gridSpan w:val="2"/>
          </w:tcPr>
          <w:p w:rsidR="008F515B" w:rsidRPr="008F515B" w:rsidRDefault="008F515B" w:rsidP="008F5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8F515B" w:rsidRPr="008F515B" w:rsidRDefault="008F515B" w:rsidP="008F5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8F515B" w:rsidRPr="008F515B" w:rsidRDefault="008F515B" w:rsidP="008F5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514FE3" w:rsidTr="008F515B">
        <w:tc>
          <w:tcPr>
            <w:tcW w:w="3708" w:type="dxa"/>
            <w:gridSpan w:val="2"/>
          </w:tcPr>
          <w:p w:rsidR="00514FE3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ринимать на слух небольшие доступные тесты в аудиозаписи, построенные на изученном материале</w:t>
            </w:r>
          </w:p>
        </w:tc>
        <w:tc>
          <w:tcPr>
            <w:tcW w:w="1957" w:type="dxa"/>
          </w:tcPr>
          <w:p w:rsidR="00514FE3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514FE3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514FE3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</w:tbl>
    <w:p w:rsidR="00514FE3" w:rsidRPr="00514FE3" w:rsidRDefault="00514FE3" w:rsidP="00FA12A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840E5" w:rsidRDefault="008F515B" w:rsidP="008F51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Чтение</w:t>
      </w:r>
    </w:p>
    <w:tbl>
      <w:tblPr>
        <w:tblStyle w:val="a4"/>
        <w:tblW w:w="0" w:type="auto"/>
        <w:tblLook w:val="04A0"/>
      </w:tblPr>
      <w:tblGrid>
        <w:gridCol w:w="3701"/>
        <w:gridCol w:w="7"/>
        <w:gridCol w:w="1957"/>
        <w:gridCol w:w="1952"/>
        <w:gridCol w:w="1954"/>
      </w:tblGrid>
      <w:tr w:rsidR="008F515B" w:rsidTr="00D76684">
        <w:tc>
          <w:tcPr>
            <w:tcW w:w="3708" w:type="dxa"/>
            <w:gridSpan w:val="2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 стандарты</w:t>
            </w:r>
          </w:p>
        </w:tc>
        <w:tc>
          <w:tcPr>
            <w:tcW w:w="1957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952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54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8F515B" w:rsidTr="00D76684">
        <w:tc>
          <w:tcPr>
            <w:tcW w:w="3701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ь вслух небольшие тексты, построенные на изученном языковом материале</w:t>
            </w:r>
          </w:p>
        </w:tc>
        <w:tc>
          <w:tcPr>
            <w:tcW w:w="1964" w:type="dxa"/>
            <w:gridSpan w:val="2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8F515B" w:rsidTr="00D76684">
        <w:tc>
          <w:tcPr>
            <w:tcW w:w="3708" w:type="dxa"/>
            <w:gridSpan w:val="2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</w:tc>
        <w:tc>
          <w:tcPr>
            <w:tcW w:w="1957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</w:tbl>
    <w:p w:rsidR="008F515B" w:rsidRDefault="008F515B" w:rsidP="008F515B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8F515B" w:rsidRDefault="008F515B" w:rsidP="008F51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5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Письмо</w:t>
      </w:r>
    </w:p>
    <w:tbl>
      <w:tblPr>
        <w:tblStyle w:val="a4"/>
        <w:tblW w:w="0" w:type="auto"/>
        <w:tblLook w:val="04A0"/>
      </w:tblPr>
      <w:tblGrid>
        <w:gridCol w:w="3701"/>
        <w:gridCol w:w="7"/>
        <w:gridCol w:w="1957"/>
        <w:gridCol w:w="1952"/>
        <w:gridCol w:w="1954"/>
      </w:tblGrid>
      <w:tr w:rsidR="008F515B" w:rsidTr="00D76684">
        <w:tc>
          <w:tcPr>
            <w:tcW w:w="3708" w:type="dxa"/>
            <w:gridSpan w:val="2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 стандарты</w:t>
            </w:r>
          </w:p>
        </w:tc>
        <w:tc>
          <w:tcPr>
            <w:tcW w:w="1957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952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54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8F515B" w:rsidTr="00D76684">
        <w:tc>
          <w:tcPr>
            <w:tcW w:w="3701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ладеть техникой пись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графикой, каллиграфией, орфографией)</w:t>
            </w:r>
          </w:p>
        </w:tc>
        <w:tc>
          <w:tcPr>
            <w:tcW w:w="1964" w:type="dxa"/>
            <w:gridSpan w:val="2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 разделы</w:t>
            </w:r>
          </w:p>
        </w:tc>
        <w:tc>
          <w:tcPr>
            <w:tcW w:w="1952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8F515B" w:rsidTr="00D76684">
        <w:tc>
          <w:tcPr>
            <w:tcW w:w="3708" w:type="dxa"/>
            <w:gridSpan w:val="2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ладеть основами письменной речи: писать с опорой на образец поздравление с праздником, короткое личное письмо</w:t>
            </w:r>
          </w:p>
        </w:tc>
        <w:tc>
          <w:tcPr>
            <w:tcW w:w="1957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3,4,8</w:t>
            </w:r>
          </w:p>
        </w:tc>
        <w:tc>
          <w:tcPr>
            <w:tcW w:w="1952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5-7,9,11</w:t>
            </w:r>
          </w:p>
        </w:tc>
        <w:tc>
          <w:tcPr>
            <w:tcW w:w="1954" w:type="dxa"/>
          </w:tcPr>
          <w:p w:rsidR="008F515B" w:rsidRP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5</w:t>
            </w:r>
          </w:p>
        </w:tc>
      </w:tr>
    </w:tbl>
    <w:p w:rsidR="008F515B" w:rsidRPr="008F515B" w:rsidRDefault="008F515B" w:rsidP="008F515B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1F63F1" w:rsidRDefault="005358BD" w:rsidP="008F5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F515B">
        <w:rPr>
          <w:rFonts w:ascii="Times New Roman" w:hAnsi="Times New Roman" w:cs="Times New Roman"/>
          <w:b/>
          <w:sz w:val="28"/>
          <w:szCs w:val="28"/>
        </w:rPr>
        <w:t>Графика. Каллиграфия. Орфография</w:t>
      </w:r>
    </w:p>
    <w:tbl>
      <w:tblPr>
        <w:tblStyle w:val="a4"/>
        <w:tblW w:w="0" w:type="auto"/>
        <w:tblLook w:val="04A0"/>
      </w:tblPr>
      <w:tblGrid>
        <w:gridCol w:w="3936"/>
        <w:gridCol w:w="1842"/>
        <w:gridCol w:w="1843"/>
        <w:gridCol w:w="1950"/>
      </w:tblGrid>
      <w:tr w:rsidR="008F515B" w:rsidTr="00D76684">
        <w:tc>
          <w:tcPr>
            <w:tcW w:w="3936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 стандарты</w:t>
            </w:r>
          </w:p>
        </w:tc>
        <w:tc>
          <w:tcPr>
            <w:tcW w:w="1842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843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50" w:type="dxa"/>
          </w:tcPr>
          <w:p w:rsidR="008F515B" w:rsidRPr="00C13545" w:rsidRDefault="008F515B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8F515B" w:rsidTr="00D76684">
        <w:tc>
          <w:tcPr>
            <w:tcW w:w="3936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буквы алфавита</w:t>
            </w:r>
          </w:p>
        </w:tc>
        <w:tc>
          <w:tcPr>
            <w:tcW w:w="1842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  <w:tc>
          <w:tcPr>
            <w:tcW w:w="1843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515B" w:rsidTr="00D76684">
        <w:tc>
          <w:tcPr>
            <w:tcW w:w="3936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буквы сочетания</w:t>
            </w:r>
          </w:p>
        </w:tc>
        <w:tc>
          <w:tcPr>
            <w:tcW w:w="1842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-11</w:t>
            </w:r>
          </w:p>
        </w:tc>
        <w:tc>
          <w:tcPr>
            <w:tcW w:w="1843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0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8F515B" w:rsidTr="00D76684">
        <w:tc>
          <w:tcPr>
            <w:tcW w:w="3936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обуквенные соответствия</w:t>
            </w:r>
          </w:p>
        </w:tc>
        <w:tc>
          <w:tcPr>
            <w:tcW w:w="1842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  <w:tc>
          <w:tcPr>
            <w:tcW w:w="1843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  <w:tc>
          <w:tcPr>
            <w:tcW w:w="1950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</w:tr>
      <w:tr w:rsidR="008F515B" w:rsidTr="00D76684">
        <w:tc>
          <w:tcPr>
            <w:tcW w:w="3936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и транскрипции </w:t>
            </w:r>
          </w:p>
        </w:tc>
        <w:tc>
          <w:tcPr>
            <w:tcW w:w="1842" w:type="dxa"/>
          </w:tcPr>
          <w:p w:rsidR="008F515B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  <w:tc>
          <w:tcPr>
            <w:tcW w:w="1843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8F515B" w:rsidRDefault="008F515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515B" w:rsidTr="00D76684">
        <w:tc>
          <w:tcPr>
            <w:tcW w:w="3936" w:type="dxa"/>
          </w:tcPr>
          <w:p w:rsidR="008F515B" w:rsidRPr="00FA12A8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остроф </w:t>
            </w:r>
          </w:p>
        </w:tc>
        <w:tc>
          <w:tcPr>
            <w:tcW w:w="1842" w:type="dxa"/>
          </w:tcPr>
          <w:p w:rsidR="008F515B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  <w:tc>
          <w:tcPr>
            <w:tcW w:w="1843" w:type="dxa"/>
          </w:tcPr>
          <w:p w:rsidR="008F515B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8</w:t>
            </w:r>
          </w:p>
        </w:tc>
        <w:tc>
          <w:tcPr>
            <w:tcW w:w="1950" w:type="dxa"/>
          </w:tcPr>
          <w:p w:rsidR="008F515B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1,4</w:t>
            </w:r>
          </w:p>
        </w:tc>
      </w:tr>
      <w:tr w:rsidR="008F515B" w:rsidTr="00D76684">
        <w:tc>
          <w:tcPr>
            <w:tcW w:w="3936" w:type="dxa"/>
          </w:tcPr>
          <w:p w:rsidR="008F515B" w:rsidRPr="00FA12A8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правила чтения и орфографии</w:t>
            </w:r>
          </w:p>
        </w:tc>
        <w:tc>
          <w:tcPr>
            <w:tcW w:w="1842" w:type="dxa"/>
          </w:tcPr>
          <w:p w:rsidR="008F515B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843" w:type="dxa"/>
          </w:tcPr>
          <w:p w:rsidR="008F515B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0" w:type="dxa"/>
          </w:tcPr>
          <w:p w:rsidR="008F515B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8F515B" w:rsidTr="00D76684">
        <w:tc>
          <w:tcPr>
            <w:tcW w:w="3936" w:type="dxa"/>
          </w:tcPr>
          <w:p w:rsidR="008F515B" w:rsidRPr="00FA12A8" w:rsidRDefault="005358BD" w:rsidP="008F5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исание наиболее употребительных слов, вошедших в активный словарь</w:t>
            </w:r>
          </w:p>
        </w:tc>
        <w:tc>
          <w:tcPr>
            <w:tcW w:w="1842" w:type="dxa"/>
          </w:tcPr>
          <w:p w:rsidR="008F515B" w:rsidRDefault="005358BD" w:rsidP="008F5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843" w:type="dxa"/>
          </w:tcPr>
          <w:p w:rsidR="008F515B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0" w:type="dxa"/>
          </w:tcPr>
          <w:p w:rsidR="008F515B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</w:tbl>
    <w:p w:rsidR="008F515B" w:rsidRPr="008F515B" w:rsidRDefault="008F515B" w:rsidP="008F515B">
      <w:pPr>
        <w:rPr>
          <w:rFonts w:ascii="Times New Roman" w:hAnsi="Times New Roman" w:cs="Times New Roman"/>
          <w:sz w:val="24"/>
          <w:szCs w:val="28"/>
        </w:rPr>
      </w:pPr>
    </w:p>
    <w:p w:rsidR="00980030" w:rsidRDefault="005358BD" w:rsidP="00535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Фонетическая сторона речи</w:t>
      </w:r>
    </w:p>
    <w:tbl>
      <w:tblPr>
        <w:tblStyle w:val="a4"/>
        <w:tblW w:w="0" w:type="auto"/>
        <w:tblLook w:val="04A0"/>
      </w:tblPr>
      <w:tblGrid>
        <w:gridCol w:w="3936"/>
        <w:gridCol w:w="1842"/>
        <w:gridCol w:w="1843"/>
        <w:gridCol w:w="1950"/>
      </w:tblGrid>
      <w:tr w:rsidR="005358BD" w:rsidTr="00D76684">
        <w:tc>
          <w:tcPr>
            <w:tcW w:w="3936" w:type="dxa"/>
          </w:tcPr>
          <w:p w:rsidR="005358BD" w:rsidRPr="00C13545" w:rsidRDefault="005358BD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 стандарты</w:t>
            </w:r>
          </w:p>
        </w:tc>
        <w:tc>
          <w:tcPr>
            <w:tcW w:w="1842" w:type="dxa"/>
          </w:tcPr>
          <w:p w:rsidR="005358BD" w:rsidRPr="00C13545" w:rsidRDefault="005358BD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843" w:type="dxa"/>
          </w:tcPr>
          <w:p w:rsidR="005358BD" w:rsidRPr="00C13545" w:rsidRDefault="005358BD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50" w:type="dxa"/>
          </w:tcPr>
          <w:p w:rsidR="005358BD" w:rsidRPr="00C13545" w:rsidRDefault="005358BD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5358BD" w:rsidTr="00D76684">
        <w:tc>
          <w:tcPr>
            <w:tcW w:w="3936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екватное произношение и различие на слух всех звуков и звукосочетаний</w:t>
            </w:r>
          </w:p>
        </w:tc>
        <w:tc>
          <w:tcPr>
            <w:tcW w:w="1842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843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0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5358BD" w:rsidTr="00D76684">
        <w:tc>
          <w:tcPr>
            <w:tcW w:w="3936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гота и кратность гласных</w:t>
            </w:r>
          </w:p>
        </w:tc>
        <w:tc>
          <w:tcPr>
            <w:tcW w:w="1842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1,9</w:t>
            </w:r>
          </w:p>
        </w:tc>
        <w:tc>
          <w:tcPr>
            <w:tcW w:w="1950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58BD" w:rsidTr="00D76684">
        <w:tc>
          <w:tcPr>
            <w:tcW w:w="3936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е оглушения звонкой согласной в конце слога или слова</w:t>
            </w:r>
          </w:p>
        </w:tc>
        <w:tc>
          <w:tcPr>
            <w:tcW w:w="1842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5</w:t>
            </w:r>
          </w:p>
        </w:tc>
        <w:tc>
          <w:tcPr>
            <w:tcW w:w="1843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2</w:t>
            </w:r>
          </w:p>
        </w:tc>
        <w:tc>
          <w:tcPr>
            <w:tcW w:w="1950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58BD" w:rsidTr="00D76684">
        <w:tc>
          <w:tcPr>
            <w:tcW w:w="3936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е смягчения согласных перед гласными</w:t>
            </w:r>
          </w:p>
        </w:tc>
        <w:tc>
          <w:tcPr>
            <w:tcW w:w="1842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843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0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5358BD" w:rsidTr="00D76684">
        <w:tc>
          <w:tcPr>
            <w:tcW w:w="3936" w:type="dxa"/>
          </w:tcPr>
          <w:p w:rsidR="005358BD" w:rsidRPr="00FA12A8" w:rsidRDefault="005358BD" w:rsidP="005358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84342">
              <w:rPr>
                <w:rFonts w:ascii="Times New Roman" w:hAnsi="Times New Roman" w:cs="Times New Roman"/>
                <w:sz w:val="24"/>
                <w:szCs w:val="28"/>
              </w:rPr>
              <w:t>Дифтонги</w:t>
            </w:r>
          </w:p>
        </w:tc>
        <w:tc>
          <w:tcPr>
            <w:tcW w:w="1842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,7</w:t>
            </w:r>
          </w:p>
        </w:tc>
        <w:tc>
          <w:tcPr>
            <w:tcW w:w="1950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58BD" w:rsidTr="00D76684">
        <w:tc>
          <w:tcPr>
            <w:tcW w:w="3936" w:type="dxa"/>
          </w:tcPr>
          <w:p w:rsidR="005358BD" w:rsidRPr="00FA12A8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ующее </w:t>
            </w:r>
          </w:p>
        </w:tc>
        <w:tc>
          <w:tcPr>
            <w:tcW w:w="1842" w:type="dxa"/>
          </w:tcPr>
          <w:p w:rsidR="005358BD" w:rsidRDefault="005358BD" w:rsidP="005358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</w:tr>
      <w:tr w:rsidR="005358BD" w:rsidTr="00D76684">
        <w:tc>
          <w:tcPr>
            <w:tcW w:w="3936" w:type="dxa"/>
          </w:tcPr>
          <w:p w:rsidR="005358BD" w:rsidRPr="00FA12A8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рение в слове, фразе</w:t>
            </w:r>
          </w:p>
        </w:tc>
        <w:tc>
          <w:tcPr>
            <w:tcW w:w="1842" w:type="dxa"/>
          </w:tcPr>
          <w:p w:rsidR="005358BD" w:rsidRDefault="00484342" w:rsidP="005358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843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0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5358BD" w:rsidTr="00D76684">
        <w:tc>
          <w:tcPr>
            <w:tcW w:w="3936" w:type="dxa"/>
          </w:tcPr>
          <w:p w:rsidR="005358BD" w:rsidRPr="00FA12A8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е ударения на служебных словах</w:t>
            </w:r>
          </w:p>
        </w:tc>
        <w:tc>
          <w:tcPr>
            <w:tcW w:w="1842" w:type="dxa"/>
          </w:tcPr>
          <w:p w:rsidR="005358BD" w:rsidRDefault="005358BD" w:rsidP="005358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</w:tr>
      <w:tr w:rsidR="005358BD" w:rsidTr="00D76684">
        <w:tc>
          <w:tcPr>
            <w:tcW w:w="3936" w:type="dxa"/>
          </w:tcPr>
          <w:p w:rsidR="005358BD" w:rsidRPr="00FA12A8" w:rsidRDefault="00484342" w:rsidP="004843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ение предложений на смысловые группы</w:t>
            </w:r>
          </w:p>
        </w:tc>
        <w:tc>
          <w:tcPr>
            <w:tcW w:w="1842" w:type="dxa"/>
          </w:tcPr>
          <w:p w:rsidR="005358BD" w:rsidRDefault="005358BD" w:rsidP="005358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</w:tr>
      <w:tr w:rsidR="005358BD" w:rsidTr="00D76684">
        <w:tc>
          <w:tcPr>
            <w:tcW w:w="3936" w:type="dxa"/>
          </w:tcPr>
          <w:p w:rsidR="005358BD" w:rsidRPr="00FA12A8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итм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интонационные особенности предложений</w:t>
            </w:r>
          </w:p>
        </w:tc>
        <w:tc>
          <w:tcPr>
            <w:tcW w:w="1842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358BD" w:rsidRDefault="005358BD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5358BD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</w:tr>
      <w:tr w:rsidR="00484342" w:rsidTr="00D76684">
        <w:tc>
          <w:tcPr>
            <w:tcW w:w="3936" w:type="dxa"/>
          </w:tcPr>
          <w:p w:rsidR="00484342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онация перечисления</w:t>
            </w:r>
          </w:p>
        </w:tc>
        <w:tc>
          <w:tcPr>
            <w:tcW w:w="1842" w:type="dxa"/>
          </w:tcPr>
          <w:p w:rsidR="00484342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84342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484342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</w:t>
            </w:r>
          </w:p>
        </w:tc>
      </w:tr>
    </w:tbl>
    <w:p w:rsidR="005358BD" w:rsidRPr="005358BD" w:rsidRDefault="005358BD" w:rsidP="005358BD">
      <w:pPr>
        <w:rPr>
          <w:rFonts w:ascii="Times New Roman" w:hAnsi="Times New Roman" w:cs="Times New Roman"/>
          <w:sz w:val="24"/>
          <w:szCs w:val="28"/>
        </w:rPr>
      </w:pPr>
    </w:p>
    <w:p w:rsidR="005358BD" w:rsidRDefault="00484342" w:rsidP="00535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42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tbl>
      <w:tblPr>
        <w:tblStyle w:val="a4"/>
        <w:tblW w:w="0" w:type="auto"/>
        <w:tblLook w:val="04A0"/>
      </w:tblPr>
      <w:tblGrid>
        <w:gridCol w:w="3708"/>
        <w:gridCol w:w="1957"/>
        <w:gridCol w:w="1952"/>
        <w:gridCol w:w="1954"/>
      </w:tblGrid>
      <w:tr w:rsidR="00484342" w:rsidTr="00D76684">
        <w:tc>
          <w:tcPr>
            <w:tcW w:w="3708" w:type="dxa"/>
          </w:tcPr>
          <w:p w:rsidR="00484342" w:rsidRPr="00C13545" w:rsidRDefault="00484342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 стандарты</w:t>
            </w:r>
          </w:p>
        </w:tc>
        <w:tc>
          <w:tcPr>
            <w:tcW w:w="1957" w:type="dxa"/>
          </w:tcPr>
          <w:p w:rsidR="00484342" w:rsidRPr="00C13545" w:rsidRDefault="00484342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952" w:type="dxa"/>
          </w:tcPr>
          <w:p w:rsidR="00484342" w:rsidRPr="00C13545" w:rsidRDefault="00484342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54" w:type="dxa"/>
          </w:tcPr>
          <w:p w:rsidR="00484342" w:rsidRPr="00C13545" w:rsidRDefault="00484342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484342" w:rsidTr="00D76684">
        <w:tc>
          <w:tcPr>
            <w:tcW w:w="3708" w:type="dxa"/>
          </w:tcPr>
          <w:p w:rsidR="00484342" w:rsidRPr="00484342" w:rsidRDefault="00484342" w:rsidP="004843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4342">
              <w:rPr>
                <w:rFonts w:ascii="Times New Roman" w:hAnsi="Times New Roman" w:cs="Times New Roman"/>
                <w:sz w:val="24"/>
                <w:szCs w:val="28"/>
              </w:rPr>
              <w:t>Лексические единиц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бслуживающие ситу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ния в пределах тематики начальной школы, в объеме 500ЛЕ для двустороннего усвоения</w:t>
            </w:r>
          </w:p>
        </w:tc>
        <w:tc>
          <w:tcPr>
            <w:tcW w:w="5863" w:type="dxa"/>
            <w:gridSpan w:val="3"/>
          </w:tcPr>
          <w:p w:rsidR="00484342" w:rsidRPr="00484342" w:rsidRDefault="00484342" w:rsidP="004843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Лексические единицы в требуемом объеме равномерно распределены по годам обучения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несены в словари Учебников. Слова даются с транскрипцией и переводом на русский язык.</w:t>
            </w:r>
          </w:p>
        </w:tc>
      </w:tr>
      <w:tr w:rsidR="00484342" w:rsidTr="00D76684">
        <w:tc>
          <w:tcPr>
            <w:tcW w:w="3708" w:type="dxa"/>
          </w:tcPr>
          <w:p w:rsidR="00484342" w:rsidRPr="00484342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стейшие устойчивые словосочетания, оценочная лексика и рече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ле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 элементы речевого этикета, отражающие культуру англоязычных стран</w:t>
            </w:r>
          </w:p>
        </w:tc>
        <w:tc>
          <w:tcPr>
            <w:tcW w:w="1957" w:type="dxa"/>
          </w:tcPr>
          <w:p w:rsidR="00484342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484342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484342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484342" w:rsidTr="00D76684">
        <w:tc>
          <w:tcPr>
            <w:tcW w:w="3708" w:type="dxa"/>
          </w:tcPr>
          <w:p w:rsidR="00484342" w:rsidRPr="00484342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ациональные слова</w:t>
            </w:r>
          </w:p>
        </w:tc>
        <w:tc>
          <w:tcPr>
            <w:tcW w:w="1957" w:type="dxa"/>
          </w:tcPr>
          <w:p w:rsidR="00484342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484342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484342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484342" w:rsidTr="00D76684">
        <w:tc>
          <w:tcPr>
            <w:tcW w:w="3708" w:type="dxa"/>
          </w:tcPr>
          <w:p w:rsidR="00484342" w:rsidRPr="00484342" w:rsidRDefault="00484342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ое представление о способах словообразования: суффиксация, словосложение, конверсия</w:t>
            </w:r>
          </w:p>
        </w:tc>
        <w:tc>
          <w:tcPr>
            <w:tcW w:w="1957" w:type="dxa"/>
          </w:tcPr>
          <w:p w:rsidR="00484342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484342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484342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</w:tbl>
    <w:p w:rsidR="00484342" w:rsidRDefault="00484342" w:rsidP="00484342">
      <w:pPr>
        <w:rPr>
          <w:rFonts w:ascii="Times New Roman" w:hAnsi="Times New Roman" w:cs="Times New Roman"/>
          <w:sz w:val="24"/>
          <w:szCs w:val="28"/>
        </w:rPr>
      </w:pPr>
    </w:p>
    <w:p w:rsidR="00814070" w:rsidRDefault="00814070" w:rsidP="00814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Грамматика</w:t>
      </w:r>
    </w:p>
    <w:tbl>
      <w:tblPr>
        <w:tblStyle w:val="a4"/>
        <w:tblW w:w="0" w:type="auto"/>
        <w:tblLook w:val="04A0"/>
      </w:tblPr>
      <w:tblGrid>
        <w:gridCol w:w="3701"/>
        <w:gridCol w:w="7"/>
        <w:gridCol w:w="1957"/>
        <w:gridCol w:w="1952"/>
        <w:gridCol w:w="1954"/>
      </w:tblGrid>
      <w:tr w:rsidR="00814070" w:rsidTr="00D76684">
        <w:tc>
          <w:tcPr>
            <w:tcW w:w="3708" w:type="dxa"/>
            <w:gridSpan w:val="2"/>
          </w:tcPr>
          <w:p w:rsidR="00814070" w:rsidRPr="00C13545" w:rsidRDefault="00814070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54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 стандарты</w:t>
            </w:r>
          </w:p>
        </w:tc>
        <w:tc>
          <w:tcPr>
            <w:tcW w:w="1957" w:type="dxa"/>
          </w:tcPr>
          <w:p w:rsidR="00814070" w:rsidRPr="00C13545" w:rsidRDefault="00814070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952" w:type="dxa"/>
          </w:tcPr>
          <w:p w:rsidR="00814070" w:rsidRPr="00C13545" w:rsidRDefault="00814070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54" w:type="dxa"/>
          </w:tcPr>
          <w:p w:rsidR="00814070" w:rsidRPr="00C13545" w:rsidRDefault="00814070" w:rsidP="00D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814070" w:rsidTr="00D76684">
        <w:tc>
          <w:tcPr>
            <w:tcW w:w="3701" w:type="dxa"/>
          </w:tcPr>
          <w:p w:rsidR="00814070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коммуникативные типы предложения: повествовательное, вопросительное, побудительное</w:t>
            </w:r>
          </w:p>
        </w:tc>
        <w:tc>
          <w:tcPr>
            <w:tcW w:w="1964" w:type="dxa"/>
            <w:gridSpan w:val="2"/>
          </w:tcPr>
          <w:p w:rsidR="00814070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814070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814070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814070" w:rsidTr="00D76684">
        <w:tc>
          <w:tcPr>
            <w:tcW w:w="3708" w:type="dxa"/>
            <w:gridSpan w:val="2"/>
          </w:tcPr>
          <w:p w:rsidR="00814070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ие и специальные вопросы</w:t>
            </w:r>
          </w:p>
        </w:tc>
        <w:tc>
          <w:tcPr>
            <w:tcW w:w="1957" w:type="dxa"/>
          </w:tcPr>
          <w:p w:rsidR="00814070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3,5,7</w:t>
            </w:r>
          </w:p>
        </w:tc>
        <w:tc>
          <w:tcPr>
            <w:tcW w:w="1952" w:type="dxa"/>
          </w:tcPr>
          <w:p w:rsidR="00814070" w:rsidRPr="008F515B" w:rsidRDefault="00814070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8</w:t>
            </w:r>
          </w:p>
        </w:tc>
        <w:tc>
          <w:tcPr>
            <w:tcW w:w="1954" w:type="dxa"/>
          </w:tcPr>
          <w:p w:rsidR="00814070" w:rsidRPr="008F515B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3</w:t>
            </w:r>
          </w:p>
        </w:tc>
      </w:tr>
      <w:tr w:rsidR="00814070" w:rsidRPr="00814070" w:rsidTr="00D76684">
        <w:tc>
          <w:tcPr>
            <w:tcW w:w="3708" w:type="dxa"/>
            <w:gridSpan w:val="2"/>
          </w:tcPr>
          <w:p w:rsidR="00814070" w:rsidRPr="00814070" w:rsidRDefault="00814070" w:rsidP="00814070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просительны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ва</w:t>
            </w:r>
            <w:r w:rsidRPr="0081407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what? When?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here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ho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hy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? how</w:t>
            </w:r>
          </w:p>
        </w:tc>
        <w:tc>
          <w:tcPr>
            <w:tcW w:w="1957" w:type="dxa"/>
          </w:tcPr>
          <w:p w:rsidR="00814070" w:rsidRPr="00814070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5,7</w:t>
            </w:r>
          </w:p>
        </w:tc>
        <w:tc>
          <w:tcPr>
            <w:tcW w:w="1952" w:type="dxa"/>
          </w:tcPr>
          <w:p w:rsidR="00814070" w:rsidRPr="00814070" w:rsidRDefault="00814070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4, 8</w:t>
            </w:r>
          </w:p>
        </w:tc>
        <w:tc>
          <w:tcPr>
            <w:tcW w:w="1954" w:type="dxa"/>
          </w:tcPr>
          <w:p w:rsidR="00814070" w:rsidRPr="00814070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2</w:t>
            </w:r>
          </w:p>
        </w:tc>
      </w:tr>
      <w:tr w:rsidR="00814070" w:rsidRPr="00814070" w:rsidTr="00D76684">
        <w:tc>
          <w:tcPr>
            <w:tcW w:w="3708" w:type="dxa"/>
            <w:gridSpan w:val="2"/>
          </w:tcPr>
          <w:p w:rsidR="00814070" w:rsidRDefault="00814070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ядок слов в предложении</w:t>
            </w:r>
          </w:p>
        </w:tc>
        <w:tc>
          <w:tcPr>
            <w:tcW w:w="1957" w:type="dxa"/>
          </w:tcPr>
          <w:p w:rsidR="00814070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814070" w:rsidRDefault="00814070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814070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814070" w:rsidRPr="00814070" w:rsidTr="00D76684">
        <w:tc>
          <w:tcPr>
            <w:tcW w:w="3708" w:type="dxa"/>
            <w:gridSpan w:val="2"/>
          </w:tcPr>
          <w:p w:rsidR="00814070" w:rsidRDefault="00814070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дительные и отрицательные предложения</w:t>
            </w:r>
          </w:p>
        </w:tc>
        <w:tc>
          <w:tcPr>
            <w:tcW w:w="1957" w:type="dxa"/>
          </w:tcPr>
          <w:p w:rsidR="00814070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3,5,6</w:t>
            </w:r>
          </w:p>
        </w:tc>
        <w:tc>
          <w:tcPr>
            <w:tcW w:w="1952" w:type="dxa"/>
          </w:tcPr>
          <w:p w:rsidR="00814070" w:rsidRDefault="00814070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5,7,8</w:t>
            </w:r>
          </w:p>
        </w:tc>
        <w:tc>
          <w:tcPr>
            <w:tcW w:w="1954" w:type="dxa"/>
          </w:tcPr>
          <w:p w:rsidR="00814070" w:rsidRDefault="00814070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6,7,10</w:t>
            </w:r>
          </w:p>
        </w:tc>
      </w:tr>
      <w:tr w:rsidR="00814070" w:rsidRPr="00814070" w:rsidTr="00D76684">
        <w:tc>
          <w:tcPr>
            <w:tcW w:w="3708" w:type="dxa"/>
            <w:gridSpan w:val="2"/>
          </w:tcPr>
          <w:p w:rsidR="00814070" w:rsidRDefault="00814070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тые предложения с простым глагольным сказуемым, составным именным и составным глагольным сказуемыми</w:t>
            </w:r>
          </w:p>
        </w:tc>
        <w:tc>
          <w:tcPr>
            <w:tcW w:w="1957" w:type="dxa"/>
          </w:tcPr>
          <w:p w:rsidR="00814070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разделы </w:t>
            </w:r>
          </w:p>
        </w:tc>
        <w:tc>
          <w:tcPr>
            <w:tcW w:w="1952" w:type="dxa"/>
          </w:tcPr>
          <w:p w:rsidR="00814070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814070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CA708B" w:rsidRPr="00814070" w:rsidTr="00D76684">
        <w:tc>
          <w:tcPr>
            <w:tcW w:w="3708" w:type="dxa"/>
            <w:gridSpan w:val="2"/>
          </w:tcPr>
          <w:p w:rsidR="00CA708B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удительные предложения в утвердительной и отрицательной формах</w:t>
            </w:r>
          </w:p>
        </w:tc>
        <w:tc>
          <w:tcPr>
            <w:tcW w:w="1957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6</w:t>
            </w:r>
          </w:p>
        </w:tc>
        <w:tc>
          <w:tcPr>
            <w:tcW w:w="1952" w:type="dxa"/>
          </w:tcPr>
          <w:p w:rsidR="00CA708B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4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8</w:t>
            </w:r>
          </w:p>
        </w:tc>
      </w:tr>
      <w:tr w:rsidR="00CA708B" w:rsidRPr="00814070" w:rsidTr="00D76684">
        <w:tc>
          <w:tcPr>
            <w:tcW w:w="3708" w:type="dxa"/>
            <w:gridSpan w:val="2"/>
          </w:tcPr>
          <w:p w:rsidR="00CA708B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личные предложения в настоящем времени</w:t>
            </w:r>
          </w:p>
        </w:tc>
        <w:tc>
          <w:tcPr>
            <w:tcW w:w="1957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4</w:t>
            </w:r>
          </w:p>
        </w:tc>
        <w:tc>
          <w:tcPr>
            <w:tcW w:w="1952" w:type="dxa"/>
          </w:tcPr>
          <w:p w:rsidR="00CA708B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8</w:t>
            </w:r>
          </w:p>
        </w:tc>
        <w:tc>
          <w:tcPr>
            <w:tcW w:w="1954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708B" w:rsidRPr="00814070" w:rsidTr="00D76684">
        <w:tc>
          <w:tcPr>
            <w:tcW w:w="3708" w:type="dxa"/>
            <w:gridSpan w:val="2"/>
          </w:tcPr>
          <w:p w:rsidR="00CA708B" w:rsidRPr="00CA708B" w:rsidRDefault="00CA708B" w:rsidP="00CA708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ложения с оборотами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here</w:t>
            </w:r>
            <w:r w:rsidRPr="00CA70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here</w:t>
            </w:r>
            <w:r w:rsidRPr="00CA70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re</w:t>
            </w:r>
          </w:p>
        </w:tc>
        <w:tc>
          <w:tcPr>
            <w:tcW w:w="1957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2" w:type="dxa"/>
          </w:tcPr>
          <w:p w:rsidR="00CA708B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4</w:t>
            </w:r>
          </w:p>
        </w:tc>
        <w:tc>
          <w:tcPr>
            <w:tcW w:w="1954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2</w:t>
            </w:r>
          </w:p>
        </w:tc>
      </w:tr>
      <w:tr w:rsidR="00CA708B" w:rsidRPr="00814070" w:rsidTr="00D76684">
        <w:tc>
          <w:tcPr>
            <w:tcW w:w="3708" w:type="dxa"/>
            <w:gridSpan w:val="2"/>
          </w:tcPr>
          <w:p w:rsidR="00CA708B" w:rsidRDefault="00CA708B" w:rsidP="00CA70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тые распространенные предложения </w:t>
            </w:r>
          </w:p>
        </w:tc>
        <w:tc>
          <w:tcPr>
            <w:tcW w:w="1957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2" w:type="dxa"/>
          </w:tcPr>
          <w:p w:rsidR="00CA708B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  <w:tc>
          <w:tcPr>
            <w:tcW w:w="1954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зделы</w:t>
            </w:r>
          </w:p>
        </w:tc>
      </w:tr>
      <w:tr w:rsidR="00CA708B" w:rsidRPr="00814070" w:rsidTr="00D76684">
        <w:tc>
          <w:tcPr>
            <w:tcW w:w="3708" w:type="dxa"/>
            <w:gridSpan w:val="2"/>
          </w:tcPr>
          <w:p w:rsidR="00CA708B" w:rsidRDefault="00CA708B" w:rsidP="00CA70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нородные члены предложения</w:t>
            </w:r>
          </w:p>
        </w:tc>
        <w:tc>
          <w:tcPr>
            <w:tcW w:w="1957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2" w:type="dxa"/>
          </w:tcPr>
          <w:p w:rsidR="00CA708B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5-7</w:t>
            </w:r>
          </w:p>
        </w:tc>
        <w:tc>
          <w:tcPr>
            <w:tcW w:w="1954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708B" w:rsidRPr="00814070" w:rsidTr="00D76684">
        <w:tc>
          <w:tcPr>
            <w:tcW w:w="3708" w:type="dxa"/>
            <w:gridSpan w:val="2"/>
          </w:tcPr>
          <w:p w:rsidR="00CA708B" w:rsidRPr="00CA708B" w:rsidRDefault="00CA708B" w:rsidP="00CA70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жносочиненные предложения с союзами </w:t>
            </w:r>
            <w:r w:rsidRPr="00CA708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nd</w:t>
            </w:r>
            <w:r w:rsidRPr="00CA70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CA708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ut</w:t>
            </w:r>
          </w:p>
        </w:tc>
        <w:tc>
          <w:tcPr>
            <w:tcW w:w="1957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10,11</w:t>
            </w:r>
          </w:p>
        </w:tc>
        <w:tc>
          <w:tcPr>
            <w:tcW w:w="1952" w:type="dxa"/>
          </w:tcPr>
          <w:p w:rsidR="00CA708B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3,9</w:t>
            </w:r>
          </w:p>
        </w:tc>
        <w:tc>
          <w:tcPr>
            <w:tcW w:w="1954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4-7</w:t>
            </w:r>
          </w:p>
        </w:tc>
      </w:tr>
      <w:tr w:rsidR="00CA708B" w:rsidRPr="00814070" w:rsidTr="00D76684">
        <w:tc>
          <w:tcPr>
            <w:tcW w:w="3708" w:type="dxa"/>
            <w:gridSpan w:val="2"/>
          </w:tcPr>
          <w:p w:rsidR="00CA708B" w:rsidRPr="00CA708B" w:rsidRDefault="00CA708B" w:rsidP="00CA708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вильные и неправильные глаголы в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resent</w:t>
            </w:r>
            <w:r w:rsidRPr="00CA70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uture</w:t>
            </w:r>
            <w:r w:rsidRPr="00CA70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ast</w:t>
            </w:r>
            <w:r w:rsidRPr="00CA70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mple</w:t>
            </w:r>
          </w:p>
        </w:tc>
        <w:tc>
          <w:tcPr>
            <w:tcW w:w="1957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2" w:type="dxa"/>
          </w:tcPr>
          <w:p w:rsidR="00CA708B" w:rsidRDefault="00CA708B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7,11</w:t>
            </w:r>
          </w:p>
        </w:tc>
        <w:tc>
          <w:tcPr>
            <w:tcW w:w="1954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6,9-11</w:t>
            </w:r>
          </w:p>
        </w:tc>
      </w:tr>
      <w:tr w:rsidR="00CA708B" w:rsidRPr="00814070" w:rsidTr="00D76684">
        <w:tc>
          <w:tcPr>
            <w:tcW w:w="3708" w:type="dxa"/>
            <w:gridSpan w:val="2"/>
          </w:tcPr>
          <w:p w:rsidR="00CA708B" w:rsidRDefault="00D76684" w:rsidP="00CA70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определенная форма глагола</w:t>
            </w:r>
          </w:p>
        </w:tc>
        <w:tc>
          <w:tcPr>
            <w:tcW w:w="1957" w:type="dxa"/>
          </w:tcPr>
          <w:p w:rsidR="00CA708B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9</w:t>
            </w:r>
          </w:p>
        </w:tc>
        <w:tc>
          <w:tcPr>
            <w:tcW w:w="1952" w:type="dxa"/>
          </w:tcPr>
          <w:p w:rsidR="00CA708B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9</w:t>
            </w:r>
          </w:p>
        </w:tc>
        <w:tc>
          <w:tcPr>
            <w:tcW w:w="1954" w:type="dxa"/>
          </w:tcPr>
          <w:p w:rsidR="00CA708B" w:rsidRDefault="00CA708B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Pr="00D76684" w:rsidRDefault="00D76684" w:rsidP="00CA708B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к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o be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3-6</w:t>
            </w: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5,10</w:t>
            </w: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9</w:t>
            </w: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Pr="00D76684" w:rsidRDefault="00D76684" w:rsidP="00D7668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ый глагол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to </w:t>
            </w:r>
            <w:r w:rsidRPr="00D7668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do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7,8</w:t>
            </w: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Pr="00D76684" w:rsidRDefault="00D76684" w:rsidP="00D76684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одальные глаголы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an, may, must</w:t>
            </w:r>
          </w:p>
        </w:tc>
        <w:tc>
          <w:tcPr>
            <w:tcW w:w="1957" w:type="dxa"/>
          </w:tcPr>
          <w:p w:rsidR="00D76684" w:rsidRP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8-11</w:t>
            </w: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2</w:t>
            </w: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Pr="00D76684" w:rsidRDefault="00D76684" w:rsidP="00D7668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гольная конструкция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</w:t>
            </w:r>
            <w:r w:rsidRPr="00D76684">
              <w:rPr>
                <w:rFonts w:ascii="Times New Roman" w:hAnsi="Times New Roman" w:cs="Times New Roman"/>
                <w:i/>
                <w:sz w:val="24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</w:t>
            </w:r>
            <w:r w:rsidRPr="00D7668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ike</w:t>
            </w:r>
            <w:r w:rsidRPr="00D7668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o</w:t>
            </w:r>
            <w:r w:rsidRPr="00D7668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9</w:t>
            </w: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ществительные в единственном и множественном числе (образованные по правилу и исклю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определенным, неопределенным и нулевыми артиклями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4,5</w:t>
            </w: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4</w:t>
            </w: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3</w:t>
            </w: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тяжательный падеж существительного 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4</w:t>
            </w: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агательное в положительной, сравнительной и превосходной степенях сравнения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0</w:t>
            </w: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имения: личные, притяжательные, вопросительные, указательные, неопределенные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-4, 6</w:t>
            </w: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2</w:t>
            </w: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3,5</w:t>
            </w: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речия времени, степени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9</w:t>
            </w: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-5,10</w:t>
            </w: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3</w:t>
            </w: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енные числительные до 100. Порядковые числительные до 30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3</w:t>
            </w: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2,10</w:t>
            </w: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3</w:t>
            </w:r>
          </w:p>
        </w:tc>
      </w:tr>
      <w:tr w:rsidR="00D76684" w:rsidRPr="00814070" w:rsidTr="00D76684">
        <w:tc>
          <w:tcPr>
            <w:tcW w:w="3708" w:type="dxa"/>
            <w:gridSpan w:val="2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более употребительные предлоги</w:t>
            </w:r>
          </w:p>
        </w:tc>
        <w:tc>
          <w:tcPr>
            <w:tcW w:w="1957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7-8</w:t>
            </w:r>
          </w:p>
        </w:tc>
        <w:tc>
          <w:tcPr>
            <w:tcW w:w="1952" w:type="dxa"/>
          </w:tcPr>
          <w:p w:rsidR="00D76684" w:rsidRDefault="00D76684" w:rsidP="00814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2</w:t>
            </w:r>
          </w:p>
        </w:tc>
        <w:tc>
          <w:tcPr>
            <w:tcW w:w="1954" w:type="dxa"/>
          </w:tcPr>
          <w:p w:rsidR="00D76684" w:rsidRDefault="00D76684" w:rsidP="00D766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8</w:t>
            </w:r>
          </w:p>
        </w:tc>
      </w:tr>
    </w:tbl>
    <w:p w:rsidR="00814070" w:rsidRDefault="0081407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D45520" w:rsidP="00814070">
      <w:pPr>
        <w:rPr>
          <w:rFonts w:ascii="Times New Roman" w:hAnsi="Times New Roman" w:cs="Times New Roman"/>
          <w:sz w:val="24"/>
          <w:szCs w:val="28"/>
        </w:rPr>
      </w:pPr>
    </w:p>
    <w:p w:rsidR="00D45520" w:rsidRDefault="00324CA5" w:rsidP="00D4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D45520">
        <w:rPr>
          <w:rFonts w:ascii="Times New Roman" w:hAnsi="Times New Roman" w:cs="Times New Roman"/>
          <w:b/>
          <w:sz w:val="28"/>
          <w:szCs w:val="28"/>
        </w:rPr>
        <w:t>ематико-целев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ланируемыми результатами </w:t>
      </w:r>
    </w:p>
    <w:p w:rsidR="00D45520" w:rsidRDefault="00D45520" w:rsidP="00D4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0" w:type="auto"/>
        <w:tblLook w:val="04A0"/>
      </w:tblPr>
      <w:tblGrid>
        <w:gridCol w:w="1630"/>
        <w:gridCol w:w="1386"/>
        <w:gridCol w:w="2880"/>
        <w:gridCol w:w="3675"/>
      </w:tblGrid>
      <w:tr w:rsidR="00D45520" w:rsidTr="00D45520">
        <w:tc>
          <w:tcPr>
            <w:tcW w:w="1242" w:type="dxa"/>
          </w:tcPr>
          <w:p w:rsidR="00D45520" w:rsidRPr="00D45520" w:rsidRDefault="00D45520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5520">
              <w:rPr>
                <w:rFonts w:ascii="Times New Roman" w:hAnsi="Times New Roman" w:cs="Times New Roman"/>
                <w:b/>
                <w:sz w:val="24"/>
                <w:szCs w:val="28"/>
              </w:rPr>
              <w:t>Раздел учебника</w:t>
            </w:r>
          </w:p>
        </w:tc>
        <w:tc>
          <w:tcPr>
            <w:tcW w:w="1134" w:type="dxa"/>
          </w:tcPr>
          <w:p w:rsidR="00D45520" w:rsidRPr="00D45520" w:rsidRDefault="00D45520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552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отводимых часов</w:t>
            </w:r>
          </w:p>
        </w:tc>
        <w:tc>
          <w:tcPr>
            <w:tcW w:w="3261" w:type="dxa"/>
          </w:tcPr>
          <w:p w:rsidR="00D45520" w:rsidRPr="00D45520" w:rsidRDefault="00D45520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5520">
              <w:rPr>
                <w:rFonts w:ascii="Times New Roman" w:hAnsi="Times New Roman" w:cs="Times New Roman"/>
                <w:b/>
                <w:sz w:val="24"/>
                <w:szCs w:val="28"/>
              </w:rPr>
              <w:t>Формируемые универсальные учебные действия</w:t>
            </w:r>
          </w:p>
        </w:tc>
        <w:tc>
          <w:tcPr>
            <w:tcW w:w="3934" w:type="dxa"/>
          </w:tcPr>
          <w:p w:rsidR="00D45520" w:rsidRPr="00D45520" w:rsidRDefault="00D45520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5520"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е результаты освоения темы</w:t>
            </w:r>
          </w:p>
        </w:tc>
      </w:tr>
      <w:tr w:rsidR="00D45520" w:rsidTr="00D45520">
        <w:tc>
          <w:tcPr>
            <w:tcW w:w="1242" w:type="dxa"/>
          </w:tcPr>
          <w:p w:rsidR="00D45520" w:rsidRPr="00A62BCF" w:rsidRDefault="00D45520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Раздел 1.</w:t>
            </w:r>
          </w:p>
          <w:p w:rsidR="00D45520" w:rsidRPr="00A62BCF" w:rsidRDefault="00D45520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Вводно-фонетический курс</w:t>
            </w:r>
          </w:p>
        </w:tc>
        <w:tc>
          <w:tcPr>
            <w:tcW w:w="1134" w:type="dxa"/>
          </w:tcPr>
          <w:p w:rsidR="00D45520" w:rsidRPr="00A62BCF" w:rsidRDefault="00D45520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умение интегрироваться в группу сверстников и строить продуктивное взаимодействие со сверстниками и взрослыми;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уважение к окружающим;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умение слушать и слышать партнера, признавать право каждого на собственное мнение и принимать решения с учётом позиций всех участников;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принятие и уважение ценностей семьи и общества, школы, коллектива и стремление следовать им;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расширение познавательных интересов, инициативы и любознательности, мотивов познания и творчества;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постановка учебной задачи на основе соотнесения того, что уже известно и усвоено учащимися, и того, что еще неизвестно;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 – следственных связей, представление цепочек объектов и явлений</w:t>
            </w:r>
          </w:p>
        </w:tc>
        <w:tc>
          <w:tcPr>
            <w:tcW w:w="3934" w:type="dxa"/>
          </w:tcPr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навыки пользования английским алфавитом</w:t>
            </w:r>
            <w:r w:rsidR="00534810" w:rsidRPr="00A62BCF">
              <w:rPr>
                <w:rFonts w:ascii="Times New Roman" w:hAnsi="Times New Roman" w:cs="Times New Roman"/>
                <w:sz w:val="24"/>
                <w:szCs w:val="24"/>
              </w:rPr>
              <w:t>, знание последовательности букв в нем;</w:t>
            </w:r>
          </w:p>
          <w:p w:rsidR="00534810" w:rsidRPr="00A62BCF" w:rsidRDefault="0053481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 xml:space="preserve">-навыки графически и каллиграфически корректного написания всех букв </w:t>
            </w:r>
            <w:proofErr w:type="gramStart"/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62BC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алфавита;</w:t>
            </w:r>
          </w:p>
          <w:p w:rsidR="00534810" w:rsidRPr="00A62BCF" w:rsidRDefault="0053481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умения применять основные правила чтения и орфографии, читать и писать изученные слова английского языка;</w:t>
            </w:r>
          </w:p>
          <w:p w:rsidR="00534810" w:rsidRPr="00A62BCF" w:rsidRDefault="0053481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способность отличать буквы от знаков транскрипции;</w:t>
            </w:r>
          </w:p>
          <w:p w:rsidR="00534810" w:rsidRPr="00A62BCF" w:rsidRDefault="0053481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способность сравнивать и анализировать буквосочетания английского языка и их транскрипцию;</w:t>
            </w:r>
          </w:p>
          <w:p w:rsidR="00534810" w:rsidRPr="00A62BCF" w:rsidRDefault="0053481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способность различать на слух и адекватно произносить все звуки английского языка, соблюдая нормы произношения звуков;</w:t>
            </w:r>
          </w:p>
          <w:p w:rsidR="00534810" w:rsidRPr="00A62BCF" w:rsidRDefault="0053481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навыки соблюдения правильного ударения в изолированном слове, фразе;</w:t>
            </w:r>
          </w:p>
          <w:p w:rsidR="00534810" w:rsidRPr="00A62BCF" w:rsidRDefault="0053481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 xml:space="preserve">-навыки и умение корректно произносить предложения с точки зрения их </w:t>
            </w:r>
            <w:proofErr w:type="spellStart"/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ритмико</w:t>
            </w:r>
            <w:proofErr w:type="spellEnd"/>
            <w:r w:rsidRPr="00A62BCF">
              <w:rPr>
                <w:rFonts w:ascii="Times New Roman" w:hAnsi="Times New Roman" w:cs="Times New Roman"/>
                <w:sz w:val="24"/>
                <w:szCs w:val="24"/>
              </w:rPr>
              <w:t xml:space="preserve"> – интонационных особенностей;</w:t>
            </w:r>
          </w:p>
        </w:tc>
      </w:tr>
      <w:tr w:rsidR="00D45520" w:rsidTr="00D45520">
        <w:tc>
          <w:tcPr>
            <w:tcW w:w="1242" w:type="dxa"/>
          </w:tcPr>
          <w:p w:rsidR="00D45520" w:rsidRPr="00A62BCF" w:rsidRDefault="007444F3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Раздел 2</w:t>
            </w:r>
          </w:p>
          <w:p w:rsidR="007444F3" w:rsidRPr="00A62BCF" w:rsidRDefault="007444F3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ello!</w:t>
            </w:r>
          </w:p>
        </w:tc>
        <w:tc>
          <w:tcPr>
            <w:tcW w:w="1134" w:type="dxa"/>
          </w:tcPr>
          <w:p w:rsidR="00D45520" w:rsidRPr="00A62BCF" w:rsidRDefault="007444F3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, доверие и внимание к людям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сотрудничеству и дружбе, оказанию помощи тем, кто в ней нуждается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важение к окружающим — умение слушать и слышать партнёра, призн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раво каждого на собственное мнение и принимать решения с учётом позиций всех участников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и уважение ценностей с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ьи и общества, школы и коллектива и стремление следовать им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ация в нравственном соде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, так и окружающих людей, развитие этических чувств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амоуважения и эмоционально-положительного о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я к себе;</w:t>
            </w:r>
          </w:p>
          <w:p w:rsidR="007444F3" w:rsidRPr="00A62BCF" w:rsidRDefault="007444F3" w:rsidP="00A62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ность открыто выражать и отстаивать свою позицию;</w:t>
            </w:r>
          </w:p>
          <w:p w:rsidR="007444F3" w:rsidRPr="00A62BCF" w:rsidRDefault="007444F3" w:rsidP="00A62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преодолению  трудностей и жизненный оптимизм;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на слух и адекватно пр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носить все звуки английского языка, соблюдая нормы произношения зву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правильное ударение в изолированном слове, фразе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 типы предложений по интонации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ировать в процессе общения активной лексикой в соответствии с коммуникативной задачей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ть в письменном и устном тексте изученные лексические ед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ы, в том числе словосочетания, в пределах изучаемой тематики;</w:t>
            </w:r>
          </w:p>
          <w:p w:rsidR="007444F3" w:rsidRPr="00A62BCF" w:rsidRDefault="007444F3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онимать на слух речь у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 и одноклассников; основное с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 небольших доступных тек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 в аудиозаписи, построенных на изученном материале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20" w:rsidTr="00D45520">
        <w:tc>
          <w:tcPr>
            <w:tcW w:w="1242" w:type="dxa"/>
          </w:tcPr>
          <w:p w:rsidR="00D45520" w:rsidRPr="00A62BCF" w:rsidRDefault="007444F3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3.</w:t>
            </w:r>
          </w:p>
          <w:p w:rsidR="007444F3" w:rsidRPr="00A62BCF" w:rsidRDefault="007444F3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his Is Nora</w:t>
            </w:r>
          </w:p>
        </w:tc>
        <w:tc>
          <w:tcPr>
            <w:tcW w:w="1134" w:type="dxa"/>
          </w:tcPr>
          <w:p w:rsidR="00D45520" w:rsidRPr="00A62BCF" w:rsidRDefault="007444F3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а с учителем и сверстниками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е сотрудничество в поиске и сборе информации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ять своим пов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ние монологической и ди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формами речи в соответ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и с грамматическими и синтакс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ми нормами родного языка, со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енных средств коммуникации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 и усвоено учащимися, и того, что ещё неизвестно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ствовать в элементарных диалогах: этикетный диалог в огра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м круге типичных ситуаций общения; диалог-расспрос (вопрос — о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) и диалог - побуждение к действию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небольшое оп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 предмета, картинки, персонажа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оспроизводить наизусть небольшие произведения детского фольклора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нимать на слух речь у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 и одноклассников, основное с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 небольших доступных тек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ов в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озаписи, построенных на изученном материале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читать вслух небольшие тексты, построенные на изученном материале, соблюдая правила чтения, произношения и нужную интонацию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техникой письма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писывать текст и вып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вать из него слова, словосочетания, простые предложения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20" w:rsidTr="00D45520">
        <w:tc>
          <w:tcPr>
            <w:tcW w:w="1242" w:type="dxa"/>
          </w:tcPr>
          <w:p w:rsidR="00D45520" w:rsidRPr="00A62BCF" w:rsidRDefault="00941DE7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4</w:t>
            </w:r>
          </w:p>
          <w:p w:rsidR="00941DE7" w:rsidRPr="00A62BCF" w:rsidRDefault="00941DE7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ome In!</w:t>
            </w:r>
          </w:p>
        </w:tc>
        <w:tc>
          <w:tcPr>
            <w:tcW w:w="1134" w:type="dxa"/>
          </w:tcPr>
          <w:p w:rsidR="00D45520" w:rsidRPr="00A62BCF" w:rsidRDefault="00941DE7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важение ценностей семьи и общества, школы и коллект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и стремление следовать им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ация в нравственном соде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, так и окружающих людей, развитие этических чувств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ение познавательных инт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ов, инициативы и любознательн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, мотивов познания и творчества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учиться и способность к о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ации своей деятельности (пла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ю, контролю, оценке)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самостоятельным действиям, ответственность за их р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ы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целеустремлённость и настой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 в достижении целей;</w:t>
            </w:r>
          </w:p>
          <w:p w:rsidR="00941DE7" w:rsidRPr="00A62BCF" w:rsidRDefault="00941DE7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делять и осознавать </w:t>
            </w:r>
            <w:proofErr w:type="gram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gram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уже усвоено и что ещё нужно усв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ить, осознание качества и уровня  </w:t>
            </w: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  <w:sz w:val="24"/>
                <w:szCs w:val="24"/>
                <w:lang w:eastAsia="ru-RU"/>
              </w:rPr>
              <w:t>усвоения;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результатов работы;</w:t>
            </w:r>
          </w:p>
          <w:p w:rsidR="00941DE7" w:rsidRPr="00A62BCF" w:rsidRDefault="00941DE7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умение слушать и вступать в диа</w:t>
            </w: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  <w:sz w:val="24"/>
                <w:szCs w:val="24"/>
                <w:lang w:eastAsia="ru-RU"/>
              </w:rPr>
              <w:t>лог;</w:t>
            </w:r>
          </w:p>
          <w:p w:rsidR="00941DE7" w:rsidRPr="00A62BCF" w:rsidRDefault="00941DE7" w:rsidP="00A62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пособность участвовать в коллективном обсуждении вопросов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41DE7" w:rsidRPr="00A62BCF" w:rsidRDefault="00941DE7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мение составлять небольшое описание предмета, картинки, персонажа;</w:t>
            </w:r>
          </w:p>
          <w:p w:rsidR="00941DE7" w:rsidRPr="00A62BCF" w:rsidRDefault="00941DE7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сказывать о себе, семье, Друге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участвовать в элементарном диалоге, расспрашивая собеседника и отвечая на его вопросы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кст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понимать содерж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уюся в нём информацию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относить графический образ английского слова с его звук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м образом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читать вслух небольшие тексты, построенные на изученном материале, соблюдая правила чтения, произношения и нужную интонацию;</w:t>
            </w:r>
          </w:p>
          <w:p w:rsidR="00941DE7" w:rsidRPr="00A62BCF" w:rsidRDefault="00941DE7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элементарных си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ных языковых представлений об изучаемом языке (</w:t>
            </w:r>
            <w:proofErr w:type="spellStart"/>
            <w:proofErr w:type="gram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, слова и словосочетания, утвердительные, вопросительные и отриц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е предложения, порядок слов, служебные слова и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е словоформы);</w:t>
            </w:r>
          </w:p>
          <w:p w:rsidR="00941DE7" w:rsidRPr="00A62BCF" w:rsidRDefault="00941DE7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умение выполнять задания по усв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ному образцу, включая составление собственных диалогических и монол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их высказываний по изученной тематике</w:t>
            </w:r>
          </w:p>
          <w:p w:rsidR="00941DE7" w:rsidRPr="00A62BCF" w:rsidRDefault="00941DE7" w:rsidP="00A62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20" w:rsidTr="00D45520">
        <w:tc>
          <w:tcPr>
            <w:tcW w:w="1242" w:type="dxa"/>
          </w:tcPr>
          <w:p w:rsidR="00D45520" w:rsidRPr="00A62BCF" w:rsidRDefault="00941DE7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5</w:t>
            </w:r>
          </w:p>
          <w:p w:rsidR="00941DE7" w:rsidRPr="00A62BCF" w:rsidRDefault="00941DE7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appy Birthday!</w:t>
            </w:r>
          </w:p>
        </w:tc>
        <w:tc>
          <w:tcPr>
            <w:tcW w:w="1134" w:type="dxa"/>
          </w:tcPr>
          <w:p w:rsidR="00D45520" w:rsidRPr="00A62BCF" w:rsidRDefault="00941DE7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 связей, представление цеп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к объектов и явлений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и произвольное пос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ение речевого высказывания в ус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 письменной форме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частвовать в коллек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м обсуждении вопросов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нтегрироваться в груп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 сверстников и строить продукти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взаимодействие и сотрудничество со сверстниками и взрослыми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ения своим п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ем, дисциплинированность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 и усвоено учащимися, и того, что ещё неизвестно;</w:t>
            </w:r>
          </w:p>
          <w:p w:rsidR="00D45520" w:rsidRPr="00A62BCF" w:rsidRDefault="00941DE7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последовательности промежуточных целей с учётом конеч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результата</w:t>
            </w:r>
          </w:p>
        </w:tc>
        <w:tc>
          <w:tcPr>
            <w:tcW w:w="3934" w:type="dxa"/>
          </w:tcPr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ствовать в элемента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диалоге, расспрашивая собесед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 и отвечая на его вопросы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оизводить наизусть небольшие произведения детского фольклора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краткую харак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стику персонажа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контекстуал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или языковую догадку при в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ятии на слух текстов, содержащих некоторые незнакомые слова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читать про себя и понимать основное содержание текстов, вклю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ющих как изученный языковой м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, так и отдельные новые слова; находить в тексте нужную информ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;</w:t>
            </w:r>
          </w:p>
          <w:p w:rsidR="00941DE7" w:rsidRPr="00A62BCF" w:rsidRDefault="00941DE7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писывать текст и вып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вать из него слова, словосочетания, простые предложения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20" w:rsidTr="00D45520">
        <w:tc>
          <w:tcPr>
            <w:tcW w:w="1242" w:type="dxa"/>
          </w:tcPr>
          <w:p w:rsidR="00D45520" w:rsidRPr="00A62BCF" w:rsidRDefault="009F758B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6</w:t>
            </w:r>
          </w:p>
          <w:p w:rsidR="009F758B" w:rsidRPr="00A62BCF" w:rsidRDefault="009F758B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e Are Pirates</w:t>
            </w:r>
          </w:p>
        </w:tc>
        <w:tc>
          <w:tcPr>
            <w:tcW w:w="1134" w:type="dxa"/>
          </w:tcPr>
          <w:p w:rsidR="00D45520" w:rsidRPr="00A62BCF" w:rsidRDefault="009F758B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ира как единого и ц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тного при разнообразии культур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истории и культуре н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ов изучаемого языка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желательность, доверие и в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ие к людям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сотрудничеству и дружбе, оказанию помощи тем, кто в ней нуждается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амоуважения и эм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о-положительного отнош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 себе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открыто выражать и о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ивать свою позицию;</w:t>
            </w:r>
          </w:p>
          <w:p w:rsidR="00D45520" w:rsidRPr="00E47EF3" w:rsidRDefault="009F758B" w:rsidP="00A62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лана и последов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ение результата и уро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усвоения знаний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е учебного сотруд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а с учителем и сверстникам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е сотрудничество в поиске и сборе информаци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управлять своим пов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достаточной полнотой и </w:t>
            </w: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чностью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ать свои мысли в соответствии с задачами и условиями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</w:t>
            </w:r>
          </w:p>
          <w:p w:rsidR="009F758B" w:rsidRPr="00A62BCF" w:rsidRDefault="009F758B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в письменной форме кра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отвечать на вопросы к тексту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рассказ в пис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огадываться о значении незнакомых слов по контексту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не обращать внимания на незнакомые слова, не мешающие п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основное содержание текста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в аудиозаписи основную информ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з сообщений, рассказов, сказок, построенных в основном на знакомом языковом материале;</w:t>
            </w:r>
          </w:p>
          <w:p w:rsidR="009F758B" w:rsidRPr="00A62BCF" w:rsidRDefault="009F758B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аудио-текст и полностью понимать содерж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уюся в нём информацию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краткую харак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стику персонажа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кратко излагать содержание прочитанного текста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элементарных си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ных языковых представлений об изучаемом языке (</w:t>
            </w:r>
            <w:proofErr w:type="spellStart"/>
            <w:proofErr w:type="gram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, слова и словосочетания, утве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ьные, вопросительные и отриц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предложения, порядок слов, служебные слова и грамматические словоформы)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20" w:rsidRPr="009F758B" w:rsidTr="00D45520">
        <w:tc>
          <w:tcPr>
            <w:tcW w:w="1242" w:type="dxa"/>
          </w:tcPr>
          <w:p w:rsidR="00D45520" w:rsidRPr="00A62BCF" w:rsidRDefault="009F758B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7</w:t>
            </w:r>
          </w:p>
          <w:p w:rsidR="009F758B" w:rsidRPr="00E47EF3" w:rsidRDefault="009F758B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ere Are the Starts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?</w:t>
            </w:r>
          </w:p>
        </w:tc>
        <w:tc>
          <w:tcPr>
            <w:tcW w:w="1134" w:type="dxa"/>
          </w:tcPr>
          <w:p w:rsidR="00D45520" w:rsidRPr="00A62BCF" w:rsidRDefault="009F758B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монологической и ди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формами речи в соответ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и с грамматическими и синтакс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ми нормами родного языка, со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енных средств коммуникаци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восхищение результата и уро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усвоения знаний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личать способ действия и его результат с заданным эталоном с целью обнаружения отклонений и отличий от эталона;</w:t>
            </w:r>
          </w:p>
          <w:p w:rsidR="009F758B" w:rsidRPr="00A62BCF" w:rsidRDefault="009F758B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- восприятие мира как единого и ц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тного при разнообразии культур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е связи между целью учебной деятельности и её мотивом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бирать основания и кр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ии для сравнения,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и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фикации объектов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ствовать в элементарных диалогах: этикетный диалог в огра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м круге типичных ситуаций общ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; диалог-расспрос (вопрос — ответ) и диалог — побуждение к действию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небольшое оп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 предмета, картинки, персонажа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понимать с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щуюся в нём информацию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контекстуал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или языковую догадку при в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ятии на слух текстов, содержащих некоторые незнакомые слова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рассказ в пис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рименять основные пр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а чтения и орфографии, читать и писать изученные слова английского языка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блюдать правила отсут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я ударения на служебных словах (артиклях, союзах, предлогах)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читать изучаемые слова по транскрипции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20" w:rsidRPr="009F758B" w:rsidTr="00D45520">
        <w:tc>
          <w:tcPr>
            <w:tcW w:w="1242" w:type="dxa"/>
          </w:tcPr>
          <w:p w:rsidR="00D45520" w:rsidRPr="00A62BCF" w:rsidRDefault="009F758B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8</w:t>
            </w:r>
          </w:p>
          <w:p w:rsidR="009F758B" w:rsidRPr="00A62BCF" w:rsidRDefault="009F758B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e Must Find It!</w:t>
            </w:r>
          </w:p>
        </w:tc>
        <w:tc>
          <w:tcPr>
            <w:tcW w:w="1134" w:type="dxa"/>
          </w:tcPr>
          <w:p w:rsidR="00D45520" w:rsidRPr="00A62BCF" w:rsidRDefault="009F758B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9F758B" w:rsidRPr="00A62BCF" w:rsidRDefault="009F758B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-Инициативное сотрудничество в поиске и сборе информации;</w:t>
            </w:r>
          </w:p>
          <w:p w:rsidR="009F758B" w:rsidRPr="00A62BCF" w:rsidRDefault="009F758B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способность управлять своим пове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D45520" w:rsidRPr="00E47EF3" w:rsidRDefault="009F758B" w:rsidP="00A62BC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—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онологической и ди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ической формами речи в соответ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и с грамматическими и синтакс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ми нормами родного языка, со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енных средств коммуникаци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выделение и фо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лирование познавательной цел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ыделение необходимой информаци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задачи на 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 и усвоено учащимися, и того, что еще неизвестно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лана и последов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</w:t>
            </w:r>
          </w:p>
          <w:p w:rsidR="009F758B" w:rsidRPr="00A62BCF" w:rsidRDefault="009F758B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</w:tcPr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читать изучаемые слова по транскрипции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ть в письменном и устном тексте изученные лексические ед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ы, в том числе словосочетания, в пределах изучаемой тематик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ировать в процессе общения активной лексикой в соответствии с коммуникативной задачей;</w:t>
            </w:r>
          </w:p>
          <w:p w:rsidR="009F758B" w:rsidRPr="00A62BCF" w:rsidRDefault="009F758B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и употреблять в речи изученные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 с опр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ённым/неопределённым/нулевым артиклем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ть в письменном и устном тексте изученные лексические ед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ы, в том числе словосочетания, в пределах изучаемой тематики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учебно-спр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чный материал в виде словарей, таб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ц и схем для выполнения заданий разного типа</w:t>
            </w:r>
          </w:p>
          <w:p w:rsidR="009F758B" w:rsidRPr="00A62BCF" w:rsidRDefault="009F758B" w:rsidP="00A62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20" w:rsidRPr="009F758B" w:rsidTr="00D45520">
        <w:tc>
          <w:tcPr>
            <w:tcW w:w="1242" w:type="dxa"/>
          </w:tcPr>
          <w:p w:rsidR="00D45520" w:rsidRPr="00A62BCF" w:rsidRDefault="009F758B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9</w:t>
            </w:r>
          </w:p>
          <w:p w:rsidR="009F758B" w:rsidRPr="00E47EF3" w:rsidRDefault="009F758B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 Would You Like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?</w:t>
            </w:r>
          </w:p>
        </w:tc>
        <w:tc>
          <w:tcPr>
            <w:tcW w:w="1134" w:type="dxa"/>
          </w:tcPr>
          <w:p w:rsidR="00D45520" w:rsidRPr="00A62BCF" w:rsidRDefault="009F758B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слышать партнё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, признавать право каждого на соб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ое мнение и принимать решения с учётом позиций всех участников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и уважение ценностей с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ьи и общества, школы и коллектива и стремление следовать им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ация в нравственном соде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, так и окружающих людей, развитие этических чувств;</w:t>
            </w:r>
          </w:p>
          <w:p w:rsidR="009F758B" w:rsidRPr="00A62BCF" w:rsidRDefault="000E04D2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="009F758B"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устремлённость и настойчи</w:t>
            </w:r>
            <w:r w:rsidR="009F758B"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 в достижении целей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преодолению трудн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и жизненный оптимизм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восхищение результата и уро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воения знаний;</w:t>
            </w:r>
          </w:p>
          <w:p w:rsidR="009F758B" w:rsidRPr="00A62BCF" w:rsidRDefault="009F758B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личать способ действия и его результат с заданным эталоном с целью обнаружения отклонений и отличий от эталона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E04D2" w:rsidRPr="000E04D2" w:rsidRDefault="000E04D2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коммуникативные типы предложений по интонации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 произносить предложе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точки зрения их ритмико-инто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онных особенностей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случаи использования связующего </w:t>
            </w:r>
            <w:proofErr w:type="gramStart"/>
            <w:r w:rsidRPr="000E04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людать их в речи;</w:t>
            </w:r>
          </w:p>
          <w:p w:rsidR="000E04D2" w:rsidRPr="000E04D2" w:rsidRDefault="000E04D2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интонацию перечисле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сравнивать и анали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ровать буквосочетания английского языка и их транскрипцию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 письменной форме кратко отвечать на вопросы к тексту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рассказ в пись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0E04D2" w:rsidRPr="000E04D2" w:rsidRDefault="000E04D2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• умение заполнять анкету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 произносить 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w w:val="75"/>
                <w:sz w:val="24"/>
                <w:szCs w:val="24"/>
                <w:lang w:eastAsia="ru-RU"/>
              </w:rPr>
              <w:t>предложе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w w:val="75"/>
                <w:sz w:val="24"/>
                <w:szCs w:val="24"/>
                <w:lang w:eastAsia="ru-RU"/>
              </w:rPr>
              <w:softHyphen/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 точки зрения их 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w w:val="75"/>
                <w:sz w:val="24"/>
                <w:szCs w:val="24"/>
                <w:lang w:eastAsia="ru-RU"/>
              </w:rPr>
              <w:t>ритмико-инто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w w:val="75"/>
                <w:sz w:val="24"/>
                <w:szCs w:val="24"/>
                <w:lang w:eastAsia="ru-RU"/>
              </w:rPr>
              <w:softHyphen/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ных особенностей;</w:t>
            </w:r>
          </w:p>
          <w:p w:rsidR="00D45520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интонацию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w w:val="75"/>
                <w:sz w:val="24"/>
                <w:szCs w:val="24"/>
                <w:lang w:eastAsia="ru-RU"/>
              </w:rPr>
              <w:lastRenderedPageBreak/>
              <w:t>перечисления</w:t>
            </w:r>
          </w:p>
        </w:tc>
      </w:tr>
      <w:tr w:rsidR="00D45520" w:rsidRPr="009F758B" w:rsidTr="00D45520">
        <w:tc>
          <w:tcPr>
            <w:tcW w:w="1242" w:type="dxa"/>
          </w:tcPr>
          <w:p w:rsidR="00D45520" w:rsidRPr="00A62BCF" w:rsidRDefault="000E04D2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10</w:t>
            </w:r>
          </w:p>
          <w:p w:rsidR="000E04D2" w:rsidRPr="00A62BCF" w:rsidRDefault="000E04D2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 Can Fly!</w:t>
            </w:r>
          </w:p>
        </w:tc>
        <w:tc>
          <w:tcPr>
            <w:tcW w:w="1134" w:type="dxa"/>
          </w:tcPr>
          <w:p w:rsidR="00D45520" w:rsidRPr="00A62BCF" w:rsidRDefault="000E04D2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 и усвоено учащимися, и того, что ещё неизвестно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0E04D2" w:rsidRPr="00A62BCF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и произвольное пост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ение речевого высказывания в уст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 письменной форме;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бирать наиболее эффективные способы решения задач в зависимости от конкретных условий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участвовать в коллек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м обсуждении вопросов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интегрироваться в груп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 сверстников и строить продуктив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взаимодействие и сотрудничество со сверстниками и взрослыми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ствовать в элементар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диалоге, расспрашивая собесед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 и отвечая на его вопросы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оизводить наизусть небольшие произведения детского фольклора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краткую харак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стику персонажа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кратко излагать содержание прочитанного текста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нимать на слух речь учи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 и одноклассников, основное со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 небольших доступных тек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 в аудиозаписи, построенных на изученном материале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в аудиозаписи основную информа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з сообщений, рассказов, сказок, построенных в основном на знакомом языковом материале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</w:t>
            </w:r>
            <w:proofErr w:type="spellStart"/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понимать со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щуюся в нём информацию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20" w:rsidRPr="009F758B" w:rsidTr="00D45520">
        <w:tc>
          <w:tcPr>
            <w:tcW w:w="1242" w:type="dxa"/>
          </w:tcPr>
          <w:p w:rsidR="00D45520" w:rsidRPr="00A62BCF" w:rsidRDefault="000E04D2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Раздел 11</w:t>
            </w:r>
          </w:p>
          <w:p w:rsidR="000E04D2" w:rsidRPr="00A62BCF" w:rsidRDefault="000E04D2" w:rsidP="00D455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an Rabbits Fly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?</w:t>
            </w:r>
          </w:p>
        </w:tc>
        <w:tc>
          <w:tcPr>
            <w:tcW w:w="1134" w:type="dxa"/>
          </w:tcPr>
          <w:p w:rsidR="00D45520" w:rsidRPr="00A62BCF" w:rsidRDefault="000E04D2" w:rsidP="00D455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ять своим по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ем, дисциплинированность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задачами и условиями коммуникации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монологической и диа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формами речи в соответс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и с грамматическими и синтакси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ми нормами родного языка, сов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енных средств коммуникации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выделение и фор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лирование познавательной цели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ыделение необходимой информации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самостоятельным действиям, ответственность за их ре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ы;</w:t>
            </w:r>
          </w:p>
          <w:p w:rsidR="00D45520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устремлённость и настой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 в достижении целей</w:t>
            </w:r>
          </w:p>
        </w:tc>
        <w:tc>
          <w:tcPr>
            <w:tcW w:w="3934" w:type="dxa"/>
          </w:tcPr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читать вслух небольшие тексты, построенные на изученном материале, соблюдая правила чтения, произношения и нужную интонацию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читать про себя и понимать основное содержание 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, вклю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ющих как изученный языковой ма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, так и отдельные новые слова; находить в тексте нужную информа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огадываться о значении незнакомых слов по контексту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 письменной форме кратко отвечать на вопросы к тексту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рассказ в пись</w:t>
            </w: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0E04D2" w:rsidRPr="000E04D2" w:rsidRDefault="000E04D2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ировать в процессе общения активной лексикой в соответствии с коммуникативной задачей</w:t>
            </w:r>
          </w:p>
          <w:p w:rsidR="00D45520" w:rsidRPr="00A62BCF" w:rsidRDefault="00D45520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4D2" w:rsidRDefault="000E04D2" w:rsidP="00A62BCF">
      <w:pPr>
        <w:rPr>
          <w:rFonts w:ascii="Times New Roman" w:hAnsi="Times New Roman" w:cs="Times New Roman"/>
          <w:b/>
          <w:sz w:val="28"/>
          <w:szCs w:val="28"/>
        </w:rPr>
      </w:pPr>
    </w:p>
    <w:p w:rsidR="000E04D2" w:rsidRDefault="00324CA5" w:rsidP="000E0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E04D2">
        <w:rPr>
          <w:rFonts w:ascii="Times New Roman" w:hAnsi="Times New Roman" w:cs="Times New Roman"/>
          <w:b/>
          <w:sz w:val="28"/>
          <w:szCs w:val="28"/>
        </w:rPr>
        <w:t>ематико-целев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ланируемыми результатами</w:t>
      </w:r>
    </w:p>
    <w:p w:rsidR="000E04D2" w:rsidRDefault="000E04D2" w:rsidP="000E0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4"/>
        <w:tblW w:w="0" w:type="auto"/>
        <w:tblLook w:val="04A0"/>
      </w:tblPr>
      <w:tblGrid>
        <w:gridCol w:w="1700"/>
        <w:gridCol w:w="1443"/>
        <w:gridCol w:w="2581"/>
        <w:gridCol w:w="3847"/>
      </w:tblGrid>
      <w:tr w:rsidR="008C017A" w:rsidTr="000E04D2">
        <w:tc>
          <w:tcPr>
            <w:tcW w:w="1668" w:type="dxa"/>
          </w:tcPr>
          <w:p w:rsidR="000E04D2" w:rsidRPr="000E04D2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 учебника</w:t>
            </w:r>
          </w:p>
        </w:tc>
        <w:tc>
          <w:tcPr>
            <w:tcW w:w="1417" w:type="dxa"/>
          </w:tcPr>
          <w:p w:rsidR="000E04D2" w:rsidRPr="000E04D2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отводимых часов</w:t>
            </w:r>
          </w:p>
        </w:tc>
        <w:tc>
          <w:tcPr>
            <w:tcW w:w="2693" w:type="dxa"/>
          </w:tcPr>
          <w:p w:rsidR="000E04D2" w:rsidRPr="000E04D2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улируемые универсальные учебные действия</w:t>
            </w:r>
          </w:p>
        </w:tc>
        <w:tc>
          <w:tcPr>
            <w:tcW w:w="3793" w:type="dxa"/>
          </w:tcPr>
          <w:p w:rsidR="000E04D2" w:rsidRPr="000E04D2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е результаты освоения темы</w:t>
            </w:r>
          </w:p>
        </w:tc>
      </w:tr>
      <w:tr w:rsidR="008C017A" w:rsidTr="000E04D2">
        <w:tc>
          <w:tcPr>
            <w:tcW w:w="1668" w:type="dxa"/>
          </w:tcPr>
          <w:p w:rsidR="000E04D2" w:rsidRPr="00A62BCF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Раздел 1</w:t>
            </w:r>
          </w:p>
          <w:p w:rsidR="000E04D2" w:rsidRPr="00A62BCF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Вводно</w:t>
            </w:r>
            <w:proofErr w:type="spellEnd"/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фонетический курс</w:t>
            </w:r>
          </w:p>
        </w:tc>
        <w:tc>
          <w:tcPr>
            <w:tcW w:w="1417" w:type="dxa"/>
          </w:tcPr>
          <w:p w:rsidR="000E04D2" w:rsidRPr="00A62BCF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93" w:type="dxa"/>
          </w:tcPr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нтегрироваться в груп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 сверстников и строить продуктив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взаимодействие со сверстниками и взрослыми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окружающим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слышать партнё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, признавать право каждого на собс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венное мнение и принимать решения с 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ётом позиций всех участников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важение ценностей се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ьи и общества, школы и коллектива и стремление следовать им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ых инте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ов, инициативы и любознательнос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, мотивов познания и творчества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 и усвоено учащимися, и того, что ещё неизвестно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вязей, представление цепочек объектов и явлений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различать на слух и адекватно произносить все звуки английского языка, соблюдая нормы произношения звуков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сравнивать и анали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ровать буквосочетания английского языка и их транскрипцию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соблюдения правильно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ударения в изолированном сладе, фразе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графически и каллигра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фически корректного написания всех букв английского 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фавита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применять основные пра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а чтения и орфографии, читать и писать изученные слова английско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языка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отличать буквы от знаков транскрипции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и умение корректно </w:t>
            </w:r>
            <w:proofErr w:type="gramStart"/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износить</w:t>
            </w:r>
            <w:proofErr w:type="gramEnd"/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с точки зрения их ритмико-интонационных особен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ей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C" w:rsidRPr="00E0376C" w:rsidTr="000E04D2">
        <w:tc>
          <w:tcPr>
            <w:tcW w:w="1668" w:type="dxa"/>
          </w:tcPr>
          <w:p w:rsidR="000E04D2" w:rsidRPr="00A62BCF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2</w:t>
            </w:r>
          </w:p>
          <w:p w:rsidR="000E04D2" w:rsidRPr="00A62BCF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hey Can See the Key</w:t>
            </w:r>
          </w:p>
        </w:tc>
        <w:tc>
          <w:tcPr>
            <w:tcW w:w="1417" w:type="dxa"/>
          </w:tcPr>
          <w:p w:rsidR="000E04D2" w:rsidRPr="00A62BCF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важение ценностей семьи и общества, школы и коллекти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и стремление следовать им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ация в нравственном содер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т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, так и окружающих людей, развитие этических чувств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ение познавательных инте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ов, инициативы и любознательнос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, мотивов познания и творчества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учиться и способность к ор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ации своей деятельности (плани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ю, контролю, оценке)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самостоятельным действиям, ответственность за их ре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ы;</w:t>
            </w:r>
          </w:p>
          <w:p w:rsidR="00E0376C" w:rsidRPr="00E0376C" w:rsidRDefault="00E0376C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устремлённость и настойчи</w:t>
            </w: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 в достижении целей;</w:t>
            </w:r>
          </w:p>
          <w:p w:rsidR="008C017A" w:rsidRPr="00A62BCF" w:rsidRDefault="00E0376C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делять и осознавать то, что уже усвоено и что ещё нужно</w:t>
            </w:r>
            <w:r w:rsidR="008C017A" w:rsidRPr="00A6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17A"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ить</w:t>
            </w:r>
            <w:proofErr w:type="gramEnd"/>
            <w:r w:rsidR="008C017A"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знание качества и уровня усвоения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работы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частвовать в коллек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м обсуждении вопросов</w:t>
            </w:r>
          </w:p>
          <w:p w:rsidR="00E0376C" w:rsidRPr="00E0376C" w:rsidRDefault="00E0376C" w:rsidP="00A62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ствовать в элементар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диалоге, расспрашивая собесед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 и отвечая на его вопросы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оизводить наизусть небольшие произведения детского фольклор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краткую харак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стику персонаж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контексту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ую или языковую догадку при восприятии на слух текстов, содерж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х некоторые незнакомые слов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читать про себя и понимать основное содержание текстов, включ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щих как изученный языковой мат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, так и отдельные новые слова; н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ть в тексте нужную информацию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писывать текст и вып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ывать из него слова, словосочетания, простые 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употреблять в речи наиболее употребительные предл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 для выражения временных и пр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нных отношений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сложносочинённые пред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жения с союзами </w:t>
            </w:r>
            <w:r w:rsidRPr="008C01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nd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C01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but</w:t>
            </w:r>
            <w:r w:rsidRPr="008C01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\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</w:t>
            </w:r>
            <w:proofErr w:type="spell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омлённости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C" w:rsidRPr="008C017A" w:rsidTr="000E04D2">
        <w:tc>
          <w:tcPr>
            <w:tcW w:w="1668" w:type="dxa"/>
          </w:tcPr>
          <w:p w:rsidR="000E04D2" w:rsidRPr="00A62BCF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3</w:t>
            </w:r>
          </w:p>
          <w:p w:rsidR="000E04D2" w:rsidRPr="00A62BCF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e’s Got Two Legs!</w:t>
            </w:r>
          </w:p>
        </w:tc>
        <w:tc>
          <w:tcPr>
            <w:tcW w:w="1417" w:type="dxa"/>
          </w:tcPr>
          <w:p w:rsidR="000E04D2" w:rsidRPr="00A62BCF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— 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Установление причинно-следс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твенных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ab/>
              <w:t xml:space="preserve">связей, 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редставление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ab/>
              <w:t>цепо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чек объектов и явлений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структурирование знаний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— осознанное и произвольное пост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ение речевого высказывания в уст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й и письменной форм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способность участвовать в коллек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тивном обсуждении вопросов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способность интегрироваться в груп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пу сверстников и строить продуктив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е взаимодействие и сотрудничество со сверстниками и взрослым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 способность управлять своим пове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постановка учебной задачи на ос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тно и усвоено учащимися, и того, что ещё неизвестно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ётом конеч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результат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умение выделять и осознавать то, что уже усвоено и что ещё нужно </w:t>
            </w:r>
            <w:proofErr w:type="gramStart"/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усво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ить</w:t>
            </w:r>
            <w:proofErr w:type="gramEnd"/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, осознание качества и уровня усво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ения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оценка результатов работы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в письменной форме крат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отвечать на вопросы к тексту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рассказ в пись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огадываться о значении незнакомых слов по контексту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не обращать внимания на незнакомые слова, не мешающие п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основное содержание текста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- умение воспринимать на слух в аудиозаписи основную информ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з сообщений, рассказов, сказок, построенных в основном на знакомом языковом материал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</w:t>
            </w:r>
            <w:proofErr w:type="spell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кст</w:t>
            </w:r>
            <w:proofErr w:type="spell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понимать содерж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уюся в нём информацию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краткую харак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стику персонажа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ратко излагать содерж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прочитанного текст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элементарных си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ных языковых представлений об изучаемом языке (</w:t>
            </w:r>
            <w:proofErr w:type="spellStart"/>
            <w:proofErr w:type="gram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, слова и словосочетания, ут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дительные, вопросительные и от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цательные предложения, порядок слов, служебные слова и грамматиче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 словоформы)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C" w:rsidRPr="008C017A" w:rsidTr="000E04D2">
        <w:tc>
          <w:tcPr>
            <w:tcW w:w="1668" w:type="dxa"/>
          </w:tcPr>
          <w:p w:rsidR="000E04D2" w:rsidRPr="00E47EF3" w:rsidRDefault="000E04D2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4</w:t>
            </w:r>
          </w:p>
          <w:p w:rsidR="00E0376C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here Are Lots of Flowers</w:t>
            </w:r>
          </w:p>
        </w:tc>
        <w:tc>
          <w:tcPr>
            <w:tcW w:w="1417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Доброжелательность, доверие и вни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мание к людям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готовность к сотрудничеству и дружбе, оказанию помощи тем, кто в ней нуждается;</w:t>
            </w:r>
          </w:p>
          <w:p w:rsidR="008C017A" w:rsidRPr="00A62BCF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— уважение к окружающим — умение слушать и слышать партнёра, призна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вать право каждого на собственное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е и принимать решения с уч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 позиций всех участников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и уважение ценностей с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ьи и общества, школы и коллектива и стремление следовать им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ация в нравственном содер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енных, так и окружающих людей, развитие этических чувств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учиться и способность к ор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ации своей деятельности (план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ю, контролю, оценке)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амоуважения и эмоционально-положительного от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я к себ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открыто выражать и от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ивать свою позицию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преодолению трудн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и жизненный оптимизм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C017A" w:rsidRPr="00A62BCF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ствовать в элемента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диалогах: этикетный диалог в ог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ниченном круге типичных ситуаций общения; диалог-расспрос (вопрос — ответ) и диалог — побуждение к дей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ю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умение составлять небольшое оп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 предмета, картинки, персонаж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оспринимать на слух </w:t>
            </w:r>
            <w:proofErr w:type="spell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понимать с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щуюся в нём информацию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контексту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ую или языковую догадку при восприятии на слух текстов, содерж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х некоторые незнакомые слов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рассказ в пись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рименять основные пр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а чтения и орфографии, читать и писать изученные слова английск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язык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блюдать правила 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я ударения на служебных словах (артиклях, союзах, предлогах)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читать изучаемые слова по транскрипции;</w:t>
            </w:r>
          </w:p>
          <w:p w:rsidR="000E04D2" w:rsidRPr="00A62BCF" w:rsidRDefault="008C017A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ение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омлённости</w:t>
            </w:r>
          </w:p>
        </w:tc>
      </w:tr>
      <w:tr w:rsidR="00E0376C" w:rsidRPr="008C017A" w:rsidTr="000E04D2">
        <w:tc>
          <w:tcPr>
            <w:tcW w:w="1668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5</w:t>
            </w:r>
          </w:p>
          <w:p w:rsidR="00E0376C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he Tiger Is Having a Bath</w:t>
            </w:r>
          </w:p>
        </w:tc>
        <w:tc>
          <w:tcPr>
            <w:tcW w:w="1417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а с учителем и сверстникам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е сотрудничество в поиске и сборе информации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ять своим пов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монологической и ди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формами речи в соответ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и с грамматическими и синтакс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ими 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ми родного языка, сов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енных средств коммуник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 способов и условий действия, контроль и оценка процесса и результатов деятельност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задачи на о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 и усвоено учащимися, и того, что ещё неизвестно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на слух и адекватно про</w:t>
            </w:r>
            <w:proofErr w:type="gram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сить все звуки английского 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ru-RU"/>
              </w:rPr>
              <w:t xml:space="preserve">языка 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я нормы произношения звуков*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правильное ударение в изолированном слове, фраз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коммуникативные типы предложений по интон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ть в письменном и устном тексте изученные лексические един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, в том числе словосочетания, в пр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изучаемой тематик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ировать в процессе общения активной лексикой в соответствии с коммуникативной задачей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— узнавать в письменном и устном тексте изученные лексические един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, в том числе словосочетания, в пр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изучаемой тематики;</w:t>
            </w:r>
          </w:p>
          <w:p w:rsidR="000E04D2" w:rsidRPr="00A62BCF" w:rsidRDefault="008C017A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онимать на слух речь у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 и одноклассников, основное с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ржание небольших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ных тек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 в аудиозаписи, построенных на изученном материале</w:t>
            </w:r>
          </w:p>
        </w:tc>
      </w:tr>
      <w:tr w:rsidR="00E0376C" w:rsidRPr="008C017A" w:rsidTr="000E04D2">
        <w:tc>
          <w:tcPr>
            <w:tcW w:w="1668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6</w:t>
            </w:r>
          </w:p>
          <w:p w:rsidR="00E0376C" w:rsidRPr="00E47EF3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 Are You Wearing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?</w:t>
            </w:r>
          </w:p>
        </w:tc>
        <w:tc>
          <w:tcPr>
            <w:tcW w:w="1417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нициативное сотрудничество в поиске и сборе информации;</w:t>
            </w:r>
          </w:p>
          <w:p w:rsidR="008C017A" w:rsidRPr="00A62BCF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способность управлять своим пове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владение монологической и диало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гической формами речи в соответствии с грамматическими и синтаксическими нормами родного языка, современных средств коммуник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самостоятельное выделение и фор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мулирование познавательной цел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поиск и выделение необходимой информ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постановка учебной задачи на осно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ве соотнесения того, что уже известно и усвоено </w:t>
            </w:r>
            <w:r w:rsidRPr="008C017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учащимися, и того, что ещё неизвестно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составление плана и последователь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сти действий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C017A" w:rsidRPr="00A62BCF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B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— Умение участвовать в элементарных] диалогах: этикетный диалог в ограни-</w:t>
            </w:r>
            <w:r w:rsidRPr="00A62BCF">
              <w:rPr>
                <w:rFonts w:ascii="Times New Roman" w:hAnsi="Times New Roman" w:cs="Times New Roman"/>
                <w:bCs/>
                <w:w w:val="20"/>
                <w:sz w:val="24"/>
                <w:szCs w:val="24"/>
                <w:lang w:val="en-US"/>
              </w:rPr>
              <w:t>J</w:t>
            </w:r>
            <w:r w:rsidRPr="00A62BCF">
              <w:rPr>
                <w:rFonts w:ascii="Times New Roman" w:hAnsi="Times New Roman" w:cs="Times New Roman"/>
                <w:bCs/>
                <w:w w:val="20"/>
                <w:sz w:val="24"/>
                <w:szCs w:val="24"/>
              </w:rPr>
              <w:t xml:space="preserve"> </w:t>
            </w:r>
            <w:proofErr w:type="spellStart"/>
            <w:r w:rsidRPr="00A62B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нном</w:t>
            </w:r>
            <w:proofErr w:type="spellEnd"/>
            <w:r w:rsidRPr="00A62B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руге типичных ситуаций обще</w:t>
            </w:r>
            <w:r w:rsidRPr="00A62B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ния; диалог-расспрос (вопрос—ответ)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иалог — побуждение к действию;</w:t>
            </w:r>
            <w:proofErr w:type="gramEnd"/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небольшое оп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 предмета, картинки, персонаж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оизводить наизусть небольшие произведения детского фольклор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онимать на слух речь уч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 и одноклассников; основное с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 небольших доступных тек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 в аудиозаписи, построенных на изученном материал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читать вслух небольшие тексты, построенные на изученном материале, соблюдая правила чтения, произношения и нужную интонацию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техникой письм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писывать текст и вып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вать из него слова, словосочетания, простые предложения;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C" w:rsidRPr="008C017A" w:rsidTr="000E04D2">
        <w:tc>
          <w:tcPr>
            <w:tcW w:w="1668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7</w:t>
            </w:r>
          </w:p>
          <w:p w:rsidR="00E0376C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 Like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…</w:t>
            </w:r>
          </w:p>
        </w:tc>
        <w:tc>
          <w:tcPr>
            <w:tcW w:w="1417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монологической и ди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формами речи в соответ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и с грамматическими и синтакс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ми нормами родного языка, сов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енных средств коммуник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восхищение результата и уров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усвоения знаний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ичать способ действия и его результат с заданным эталоном с целью обнаружения отклонений и отличий от эталон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 мира как единого и ц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тного при разнообразии культур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е связи между целью учебной деятельности и её мотивом;</w:t>
            </w:r>
          </w:p>
          <w:p w:rsidR="000E04D2" w:rsidRPr="00A62BCF" w:rsidRDefault="008C017A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бирать основания и кр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ии для сравнения,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йи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фикации объектов</w:t>
            </w:r>
          </w:p>
        </w:tc>
        <w:tc>
          <w:tcPr>
            <w:tcW w:w="3793" w:type="dxa"/>
          </w:tcPr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ю выражать свои мысли в соответствии с задачами и условиями коммуник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монологической и ди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формами речи в соответ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и с грамматическими и синтакс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ми нормами родного языка, сов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енных средств коммуник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восхищение результата и уров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усвоения знаний;</w:t>
            </w:r>
          </w:p>
          <w:p w:rsidR="008C017A" w:rsidRPr="008C017A" w:rsidRDefault="004127EE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="008C017A"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ичать способ действия и его результат с заданным эталоном с целью обнаружения отклонений и отличий от эталон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 мира как единого и ц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тного при разнообразии культур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е связи между целью учебной деятельности и её мотивом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бирать основания и кр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ии для сравнения, </w:t>
            </w:r>
            <w:proofErr w:type="spell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йи</w:t>
            </w:r>
            <w:proofErr w:type="spell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фикации объектов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небольшое оп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 предмета, картинки, персонаж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ссказывать о себе, семье, друг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участвовать в элементарном диалоге, расспрашивая собеседника и отвечая на его вопросы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</w:t>
            </w:r>
            <w:proofErr w:type="spell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понимать с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щуюся в нём информацию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относить графический образ английского слова с его звук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м образом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читать вслух небольшие тексты, построенные на изученном материале, соблюдая правила чтения, произношения и 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ную интонацию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формирование элементарных си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ных языковых представлений об изучаемом языке (</w:t>
            </w:r>
            <w:proofErr w:type="spellStart"/>
            <w:proofErr w:type="gram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, слова и словосочетания, ут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дительные, вопросительные и от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цательные предложения, порядок слов, служебные слова и грамматиче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 словоформы)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полнять задания по у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му образцу, включая составление собственных диалогических и монологических высказываний по изученной тематике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C" w:rsidRPr="008C017A" w:rsidTr="000E04D2">
        <w:tc>
          <w:tcPr>
            <w:tcW w:w="1668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8</w:t>
            </w:r>
          </w:p>
          <w:p w:rsidR="00E0376C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ob Has a Bath</w:t>
            </w:r>
          </w:p>
        </w:tc>
        <w:tc>
          <w:tcPr>
            <w:tcW w:w="1417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ира как единого и ц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тного при разнообразии культур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истории и культуре н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ов изучаемого язык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желательность, доверие и вн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ие к людям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сотрудничеству и дружбе, оказанию помощи тем, кто в ней нуждается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— формирование самоуважения и эм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о-положительного отнош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 себ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открыто выражать и от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ивать свою позицию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лана и последов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восхищение результата и уров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усвоения знаний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е учебного сотрудн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тва с учителем и сверстникам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е сотрудничество в п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ке и сборе информации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управлять своим пове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ствовать в элементар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диалоге, расспрашивая собесед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 и отвечая на его вопросы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оизводить наизусть небольшие произведения детского фольклора;</w:t>
            </w:r>
          </w:p>
          <w:p w:rsidR="008C017A" w:rsidRPr="008C017A" w:rsidRDefault="000F506E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C017A"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краткую харак</w:t>
            </w:r>
            <w:r w:rsidR="008C017A"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истику персонажа; </w:t>
            </w:r>
            <w:r w:rsidR="008C017A" w:rsidRPr="008C01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8C017A"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кратко излагать содержа</w:t>
            </w:r>
            <w:r w:rsidR="008C017A"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очитанного текста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онимать на слух речь уч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 и одноклассников; основное с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 небольших доступных тек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 в аудиозаписи, построенных на изученном материал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в аудиозаписи основную информа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з сообщений, рассказов, сказок, построенных в основном на знакомом языковом материал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оспринимать на слух </w:t>
            </w:r>
            <w:proofErr w:type="spell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понимать с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щуюся в нём информацию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ение </w:t>
            </w:r>
            <w:proofErr w:type="spellStart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омлённости;</w:t>
            </w:r>
          </w:p>
          <w:p w:rsidR="008C017A" w:rsidRPr="008C017A" w:rsidRDefault="008C017A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4 распознавать и употреблять в речи количественные и порядковые числи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;</w:t>
            </w:r>
          </w:p>
          <w:p w:rsidR="008C017A" w:rsidRPr="008C017A" w:rsidRDefault="008C017A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и употреблять в речи наиболее употребительные 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 для выражения временных и про</w:t>
            </w:r>
            <w:r w:rsidRPr="008C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нных отношений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C" w:rsidRPr="000F506E" w:rsidTr="000E04D2">
        <w:tc>
          <w:tcPr>
            <w:tcW w:w="1668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9</w:t>
            </w:r>
          </w:p>
          <w:p w:rsidR="00E0376C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e’re Going to Go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…</w:t>
            </w:r>
          </w:p>
        </w:tc>
        <w:tc>
          <w:tcPr>
            <w:tcW w:w="1417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слышать партнё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, признавать право каждого на собс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ое мнение и принимать решения с учётом позиций всех участников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и уважение ценностей се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ьи и общества, школы и коллектива и стремление следовать им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ация в нравственном содер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, так и окружающих людей, развитие этических чувств;</w:t>
            </w:r>
          </w:p>
          <w:p w:rsidR="000E04D2" w:rsidRPr="00A62BCF" w:rsidRDefault="000F506E" w:rsidP="00A62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устремлённость и настой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 в достижении целей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преодолению трудно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и жизненный оптимизм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восхищение результата и уров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усвоения знаний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мение сличать способ действия и его результат с заданным эталоном с целью обнаружения отклонений и отличий от эталона</w:t>
            </w:r>
          </w:p>
          <w:p w:rsidR="000F506E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читать вслух небольшие тексты, построенные на изученном материале, соблюдая правила чтения, произношения и нужную интонацию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читать про себя и понимать основное содержание текстов, включа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щих как изученный языковой мате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, так и отдельные новые слова; на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ть в тексте нужную информацию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огадываться о значении незнакомых слов по контексту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 письменной форме крат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отвечать на вопросы к тексту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рассказ в пись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ировать в процессе общения активной лексикой в соответствии с коммуникативной задачей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ение </w:t>
            </w:r>
            <w:proofErr w:type="spellStart"/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омлённости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C" w:rsidRPr="000F506E" w:rsidTr="000E04D2">
        <w:tc>
          <w:tcPr>
            <w:tcW w:w="1668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10</w:t>
            </w:r>
          </w:p>
          <w:p w:rsidR="00E0376C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’m the Best Swimmer!</w:t>
            </w:r>
          </w:p>
        </w:tc>
        <w:tc>
          <w:tcPr>
            <w:tcW w:w="1417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ять своим по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ем, дисциплинированность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монологической и диа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формами речи в соответс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и с грамматическими и синтакси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ми нормами родного языка, сов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менных средств коммуникации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выделение и фор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лирование познавательной цели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ыделение необходимой информации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самостоятельным действиям, ответственность за их ре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ы;</w:t>
            </w:r>
          </w:p>
          <w:p w:rsidR="000E04D2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устремлённость и настой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 в достижении целей</w:t>
            </w:r>
          </w:p>
        </w:tc>
        <w:tc>
          <w:tcPr>
            <w:tcW w:w="3793" w:type="dxa"/>
          </w:tcPr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в письменном и устном тексте изученные лексические еди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ы, в том числе словосочетания, в пределах изучаемой тематики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и употреблять в речи изученные существительные с опре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ённым/неопределённым/нулевым артиклем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ть в письменном и устном тексте изученные лексические еди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ы, в том числе словосочетания, в пределах изучаемой тематики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ировать в процессе общения активной лексикой в соответствии с коммуникативной задачей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учебно-спра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чный материал в виде словарей, таблиц и схем для выполнения зада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разного типа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C" w:rsidRPr="000F506E" w:rsidTr="000E04D2">
        <w:tc>
          <w:tcPr>
            <w:tcW w:w="1668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Раздел 11</w:t>
            </w:r>
          </w:p>
          <w:p w:rsidR="00E0376C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e Will Win!</w:t>
            </w:r>
          </w:p>
        </w:tc>
        <w:tc>
          <w:tcPr>
            <w:tcW w:w="1417" w:type="dxa"/>
          </w:tcPr>
          <w:p w:rsidR="000E04D2" w:rsidRPr="00A62BCF" w:rsidRDefault="00E0376C" w:rsidP="000E04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вязи между целью учебной деятельности 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её мотивом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задачи на ос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 и усвоено учащимися, и того, что ещё неизвестно;</w:t>
            </w:r>
          </w:p>
          <w:p w:rsidR="000F506E" w:rsidRPr="000F506E" w:rsidRDefault="000F506E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е и произвольное пост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ение речевого высказывания в уст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 письменной форме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бирать наиболее эффективные способы решения задач в зависимости от конкретных условий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участвовать в коллек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м обсуждении вопросов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интегрироваться в группу сверстников и строить про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ктивное взаимодействие и сотруд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о со сверстниками и взрослыми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F506E" w:rsidRPr="000F506E" w:rsidRDefault="000F506E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деятельности и её мотивом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задачи 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 и усвоено учащимися, и того, что ещё неизвестно;</w:t>
            </w:r>
          </w:p>
          <w:p w:rsidR="000F506E" w:rsidRPr="000F506E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="000F506E"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е и произвольное пост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ение речевого высказывания в уст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 письменной форме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бирать наиболее эффективные способы решения задач в зависимости от конкретных условий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участвовать в коллек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м обсуждении вопросов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интегрироваться в группу сверстников и строить про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ктивное взаимодействие и сотруд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тво со сверстниками и </w:t>
            </w:r>
            <w:proofErr w:type="gramStart"/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</w:t>
            </w:r>
            <w:proofErr w:type="gramEnd"/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коммуникативные типы предложений по интонации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 произносить предложе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точки зрения их ритмико-инто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онных особенностей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случаи использования связующего </w:t>
            </w:r>
            <w:proofErr w:type="gramStart"/>
            <w:r w:rsidRPr="000F50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людать их в речи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интонацию перечисления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сравнивать и анали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ровать буквосочетания английского языка и их транскрипцию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 письменной форме крат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отвечать на вопросы к тексту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ставлять рассказ в пись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заполнять анкету;</w:t>
            </w:r>
          </w:p>
          <w:p w:rsidR="000F506E" w:rsidRPr="000F506E" w:rsidRDefault="000F506E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 произносить предложе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точки зрения их ритмико-инто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онных особенностей</w:t>
            </w:r>
          </w:p>
          <w:p w:rsidR="000E04D2" w:rsidRPr="00A62BCF" w:rsidRDefault="000E04D2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F6F" w:rsidRDefault="00414F6F" w:rsidP="00414F6F">
      <w:pPr>
        <w:rPr>
          <w:rFonts w:ascii="Times New Roman" w:hAnsi="Times New Roman" w:cs="Times New Roman"/>
          <w:b/>
          <w:sz w:val="28"/>
          <w:szCs w:val="28"/>
        </w:rPr>
      </w:pPr>
    </w:p>
    <w:p w:rsidR="000F506E" w:rsidRDefault="00324CA5" w:rsidP="000F5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F506E">
        <w:rPr>
          <w:rFonts w:ascii="Times New Roman" w:hAnsi="Times New Roman" w:cs="Times New Roman"/>
          <w:b/>
          <w:sz w:val="28"/>
          <w:szCs w:val="28"/>
        </w:rPr>
        <w:t>ематико-целев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ланируемыми результатами</w:t>
      </w:r>
    </w:p>
    <w:p w:rsidR="000F506E" w:rsidRDefault="000F506E" w:rsidP="000F5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4"/>
        <w:tblW w:w="0" w:type="auto"/>
        <w:tblLook w:val="04A0"/>
      </w:tblPr>
      <w:tblGrid>
        <w:gridCol w:w="1630"/>
        <w:gridCol w:w="1386"/>
        <w:gridCol w:w="2880"/>
        <w:gridCol w:w="3675"/>
      </w:tblGrid>
      <w:tr w:rsidR="000F506E" w:rsidTr="000F506E">
        <w:tc>
          <w:tcPr>
            <w:tcW w:w="1668" w:type="dxa"/>
          </w:tcPr>
          <w:p w:rsidR="000F506E" w:rsidRPr="00A62BCF" w:rsidRDefault="000F506E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ика</w:t>
            </w:r>
          </w:p>
        </w:tc>
        <w:tc>
          <w:tcPr>
            <w:tcW w:w="1559" w:type="dxa"/>
          </w:tcPr>
          <w:p w:rsidR="000F506E" w:rsidRPr="00A62BCF" w:rsidRDefault="000F506E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одимых часов</w:t>
            </w:r>
          </w:p>
        </w:tc>
        <w:tc>
          <w:tcPr>
            <w:tcW w:w="2693" w:type="dxa"/>
          </w:tcPr>
          <w:p w:rsidR="000F506E" w:rsidRPr="00A62BCF" w:rsidRDefault="000F506E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универсальные учебные действия</w:t>
            </w:r>
          </w:p>
        </w:tc>
        <w:tc>
          <w:tcPr>
            <w:tcW w:w="3651" w:type="dxa"/>
          </w:tcPr>
          <w:p w:rsidR="000F506E" w:rsidRPr="00A62BCF" w:rsidRDefault="000F506E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освоения темы</w:t>
            </w:r>
          </w:p>
        </w:tc>
      </w:tr>
      <w:tr w:rsidR="000F506E" w:rsidTr="000F506E">
        <w:tc>
          <w:tcPr>
            <w:tcW w:w="1668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8E0973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Вводно</w:t>
            </w:r>
            <w:proofErr w:type="spellEnd"/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фонетический курс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ве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 и усвоено учащимися, и того, что ещё неизвестно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 связей, представление цеп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к объектов и явлений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нтегрироваться в группу сверстников и строить продуктив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взаимодействие со сверстниками и взрослыми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окружающим; умение слушать и слышать парт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ёра, признавать право каждого на собственное мнение и принимать ре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с учётом позиций всех участ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ов;</w:t>
            </w:r>
          </w:p>
          <w:p w:rsidR="004E585D" w:rsidRPr="004E585D" w:rsidRDefault="004E585D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важение ценностей семьи и общества, школы и коллекти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и стремление следовать им;</w:t>
            </w:r>
          </w:p>
          <w:p w:rsidR="004E585D" w:rsidRPr="004E585D" w:rsidRDefault="004E585D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сширение познавательных инте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ов, инициативы и любознательно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, мотивов Познания и творчества</w:t>
            </w:r>
          </w:p>
          <w:p w:rsidR="000F506E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E585D" w:rsidRPr="004E585D" w:rsidRDefault="004E585D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азличать на слух и адекватно произносить все звуки английского языка, соблюдая нормы произношения звуков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равнивать и анали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ровать буквосочетания английск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языка и их транскрипцию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блюдения правильн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ударения в изолированном слове, фразе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графически и каллигра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чески корректного написания всех букв английского алфавит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применять основные пра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а чтения и орфографии, читать и писать изученные слова английск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язык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тличать буквы от знаков транскрипции;</w:t>
            </w:r>
          </w:p>
          <w:p w:rsidR="000F506E" w:rsidRPr="00A62BCF" w:rsidRDefault="004E585D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 умение корректно пр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носить предложения с точки зр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х ритмико-интонационных ос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ей</w:t>
            </w:r>
          </w:p>
        </w:tc>
      </w:tr>
      <w:tr w:rsidR="000F506E" w:rsidTr="000F506E">
        <w:tc>
          <w:tcPr>
            <w:tcW w:w="1668" w:type="dxa"/>
          </w:tcPr>
          <w:p w:rsidR="008E0973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s Is Happy Town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устремлённость и настойчи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 в достижении целей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делять и осознавать то, что уже усвоено и что ещё нужно </w:t>
            </w:r>
            <w:proofErr w:type="gramStart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ить</w:t>
            </w:r>
            <w:proofErr w:type="gramEnd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знание качества и уровня усвоения; оценка результатов работы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важение ценностей семьи и общества, школы и коллекти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и стремление следовать им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нравственном содер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, так и окружающих людей, развитие этических чувств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ых ин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есов, инициативы и любознатель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, мотивов познания и творчест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иться и способность к организации своей деятельности (планированию, контролю, оценке)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готовность к самостоятельным действиям, ответственность за их ре</w:t>
            </w:r>
            <w:r w:rsidRPr="004E585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зультаты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умение слушать и вступать в диа</w:t>
            </w:r>
            <w:r w:rsidRPr="004E585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г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способность участвовать в коллек</w:t>
            </w:r>
            <w:r w:rsidRPr="004E585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тивном обсуждении вопросов</w:t>
            </w:r>
          </w:p>
          <w:p w:rsidR="000F506E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E585D" w:rsidRPr="004E585D" w:rsidRDefault="004E585D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йчи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 в достижении целей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делять и осознавать то, что уже усвоено и что ещё нужно </w:t>
            </w:r>
            <w:proofErr w:type="gramStart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ить</w:t>
            </w:r>
            <w:proofErr w:type="gramEnd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ознание качества и уровня 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воения; оценка результатов работы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важение ценностей семьи и общества, школы и коллекти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и стремление следовать им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нравственном содер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, так и окружающих людей, развитие этических чувств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ых ин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есов, инициативы и любознатель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, мотивов познания и творчест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иться и способность к организации своей деятельности (планированию, контролю, оценке)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употреблять в речи наиболее употребительные предл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 для выражения временных и пр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нных отношений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сложносочинённые пред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жения с союзами </w:t>
            </w:r>
            <w:r w:rsidRPr="004E5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nd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E5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ut</w:t>
            </w:r>
            <w:r w:rsidRPr="004E5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</w:t>
            </w:r>
            <w:proofErr w:type="spellStart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омлённости; умение участвовать в элементарном диалоге, расспраши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я собеседника и отвечая на его воп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сы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оспроизводить наизусть небольшие произведения детского фольклор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краткую харак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стику персонаж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контексту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ую или языковую догадку при восприятии на слух текстов, содер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щих некоторые незнакомые слов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читать про себя и пони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ь основное содержание текстов, включающих как изученный язык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ой материал, 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 и отдельные новые слова; находить в тексте нужную ин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цию;</w:t>
            </w:r>
          </w:p>
          <w:p w:rsidR="000F506E" w:rsidRPr="00A62BCF" w:rsidRDefault="004E585D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писывать текст и вып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вать из него слова, словосочетания, простые предложения</w:t>
            </w:r>
          </w:p>
        </w:tc>
      </w:tr>
      <w:tr w:rsidR="000F506E" w:rsidTr="000F506E">
        <w:tc>
          <w:tcPr>
            <w:tcW w:w="1668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</w:p>
          <w:p w:rsidR="008E0973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They Playing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нтегрироваться в группу сверстников и строить пр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ктивное взаимодействие и сотруд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ество со сверстниками и взро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ми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ять своим п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ем, дисциплинированность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 связей, представление це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чек объектов и явлений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тно и усвоено учащимися, и того, что ещё неизвестно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чного результат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и произвольное пост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ение речевого высказывания в уст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 письменной форме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частвовать в кол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тивном обсуждении вопросов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делять и осознавать то, что уже усвоено и что ещё нужно </w:t>
            </w:r>
            <w:proofErr w:type="gramStart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ить</w:t>
            </w:r>
            <w:proofErr w:type="gramEnd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ознание качества и уровня усвоения; оценка 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работы</w:t>
            </w:r>
          </w:p>
          <w:p w:rsidR="000F506E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E585D" w:rsidRPr="004E585D" w:rsidRDefault="004E585D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у сверстников и строить пр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ктивное взаимодействие и сотруд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ество со сверстниками и взро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ми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ять своим п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ем, дисциплинированность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 связей, представление це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чек объектов и явлений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соотнесения того, что уже из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тно и усвоено учащимися, и того, что ещё неизвестно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чного результат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и произвольное пост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ение речевого высказывания в уст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 письменной форме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частвовать в кол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тивном обсуждении вопросов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делять и осознавать то, что уже усвоено и что ещё нужно </w:t>
            </w:r>
            <w:proofErr w:type="gramStart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ить</w:t>
            </w:r>
            <w:proofErr w:type="gramEnd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знание качества и уровня усвоения; оценка результатов работы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исьменной форме кратко отвечать на вопросы к текс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рассказ в пись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гадываться о значении незнакомых слов по контексту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не обращать внимания на незнакомые слова, 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мешающие понять основное содержание текст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ратко излагать содержа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очитанного текста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системных языковых представлений об изучаемом языке (</w:t>
            </w:r>
            <w:proofErr w:type="spellStart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</w:t>
            </w:r>
            <w:proofErr w:type="gramStart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, слова и словосочетания, утвердительные, вопросительные и отрицательные предложения, по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док слов, служебные слова и грам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ческие словоформы)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оспринимать на слух в аудиозаписи основную информа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з сообщений, рассказов, ска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к, построенных в основном на знакомом языковом материале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оспринимать на слух </w:t>
            </w:r>
            <w:proofErr w:type="spellStart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понимать содержащуюся в нём информацию;</w:t>
            </w:r>
          </w:p>
          <w:p w:rsidR="004E585D" w:rsidRPr="004E585D" w:rsidRDefault="004E585D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краткую ха</w:t>
            </w:r>
            <w:r w:rsidRPr="004E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ктеристику персонажа</w:t>
            </w:r>
          </w:p>
          <w:p w:rsidR="000F506E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6E" w:rsidTr="000F506E">
        <w:tc>
          <w:tcPr>
            <w:tcW w:w="1668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  <w:p w:rsidR="008E0973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tto Is </w:t>
            </w:r>
            <w:proofErr w:type="spellStart"/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abella’s</w:t>
            </w:r>
            <w:proofErr w:type="spellEnd"/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rother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ира как единого и целостного при разнообразии кул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истории и культуре н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ов изучаемого языка;</w:t>
            </w:r>
          </w:p>
          <w:p w:rsidR="000F506E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, доверие и в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ие к людя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сотрудничеству и дружбе, оказанию помощи тем, кто в ней нуждается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уважения и эм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о-положительного отнош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 себе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открыто выражать и о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ивать свою позицию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плана и последов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ение результата и уро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усвоения знаний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а с учителем и сверстниками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инициативное сотрудничество в п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ке и сборе информ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ять своим п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ем, дисциплинированность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коммуникации</w:t>
            </w:r>
          </w:p>
          <w:p w:rsidR="00A62BCF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участвовать в элементарном диалоге, расспрашивая собеседника и отвечая на его вопросы;</w:t>
            </w:r>
          </w:p>
          <w:p w:rsidR="00A62BCF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sz w:val="24"/>
                <w:szCs w:val="24"/>
              </w:rPr>
              <w:t>-умение составлять краткую характеристику персонаж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кратко излагать содержу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нного текст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нимать на слух речь у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 и одноклассников, основное содержание небольших доступных текстов в аудиозаписи, построенных на изученном материале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оспринимать на слух в аудиозаписи основную информацию из сообщений, рассказов, сказок, п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енных в основном на знакомом языковом материале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оспринимать на слух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с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щуюся в нём информацию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омлённост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употреблять в речи количественные и порядковые числ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употреблять в речи наиболее употребительные предл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 для выражения временных и пространственных отношений</w:t>
            </w:r>
          </w:p>
          <w:p w:rsidR="00A62BCF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6E" w:rsidTr="000F506E">
        <w:tc>
          <w:tcPr>
            <w:tcW w:w="1668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</w:p>
          <w:p w:rsidR="008E0973" w:rsidRPr="00E47EF3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Have You Got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слышать партнё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, признавать право каждого на соб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ое мнение и принимать решения с учётом позиций всех участников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важение ценностей с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ьи и общества, школы и коллектива и стремление следовать и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нравственном соде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, так и окружающих людей, развитие этических чувств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— целеустремлённость и настой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 в достижении целей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преодолению трудн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и жизненный оптимиз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восхищение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а и уро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усвоения знаний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личать способ действия и его результат с заданным эталоном с целью обнаружения отклонений и о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ий от эталона</w:t>
            </w:r>
          </w:p>
          <w:p w:rsidR="000F506E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читать вслух небольшие тексты, построенные на изученном материале, соблюдая правила чтения, произношения и нужную интонацию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читать про себя и понимать основное содержание текстов, вклю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ющих как изученный языковой м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, так и отдельные новые слова; находить в тексте нужную информ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гадываться о значении незнакомых слов по контексту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 письменной форме кра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отвечать на вопросы к тексту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рассказ в пис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в процессе общения активной лексикой в соответствии с коммуникативной задачей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окультурной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омлённости</w:t>
            </w:r>
          </w:p>
          <w:p w:rsidR="000F506E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6E" w:rsidTr="000F506E">
        <w:tc>
          <w:tcPr>
            <w:tcW w:w="1668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 6</w:t>
            </w:r>
          </w:p>
          <w:p w:rsidR="008E0973" w:rsidRPr="00E47EF3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e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ead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ять своим пов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й формами речи в соответствии с грамматическими и синтаксическими нормами родного языка, современных средств коммуник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лирование познавательной цел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  <w:sz w:val="24"/>
                <w:szCs w:val="24"/>
                <w:lang w:eastAsia="ru-RU"/>
              </w:rPr>
              <w:t>готовность</w:t>
            </w:r>
            <w:r w:rsidRPr="00A62B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ым дей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ям, ответственность за их результаты;</w:t>
            </w:r>
          </w:p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еустремлённост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стойчивость в достижении целей</w:t>
            </w:r>
          </w:p>
        </w:tc>
        <w:tc>
          <w:tcPr>
            <w:tcW w:w="3651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в письменном и устном тексте изученные лексические еди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, в том числе словосочетания, в пр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изучаемой тематик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употреблять в речи изученные существительные с опр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ённым/неопределённым/нулевым артикле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в письменном и устном тексте изученные лексические еди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, в том числе словосочетания, в пр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изучаемой тематик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в процессе общения активной лексикой в соответствии с коммуникативной задачей;</w:t>
            </w:r>
          </w:p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учебно-спр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чный материал в виде словарей, таб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ц и схем для выполнения заданий разного типа</w:t>
            </w:r>
          </w:p>
        </w:tc>
      </w:tr>
      <w:tr w:rsidR="000F506E" w:rsidRPr="00A62BCF" w:rsidTr="000F506E">
        <w:tc>
          <w:tcPr>
            <w:tcW w:w="1668" w:type="dxa"/>
          </w:tcPr>
          <w:p w:rsidR="000F506E" w:rsidRPr="00E47EF3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</w:p>
          <w:p w:rsidR="008E0973" w:rsidRPr="00E47EF3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aw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tures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ческой формами речи в соответствии с грамматическими и синтаксическими нормами родного языка, современных средств коммуникации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ение результата и уров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усвоения знаний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ичать способ действия и его результат с заданным эталоном с целью обнаружения отклонений и о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ий от эталон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ира как единого и ц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тного при разнообразии культур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;</w:t>
            </w:r>
          </w:p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бирать основания и кр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ии для сравнения,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и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фикации объектов</w:t>
            </w:r>
          </w:p>
        </w:tc>
        <w:tc>
          <w:tcPr>
            <w:tcW w:w="3651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оставлять небольшое оп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 предмета, картинки, персонаж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сказывать о себе, семье, друге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ствовать в элементарном диалоге, расспрашивая собеседника и отвечая на его вопросы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} — умение воспринимать на слух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кст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понимать содерж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уюся в нём информацию;</w:t>
            </w:r>
            <w:proofErr w:type="gramEnd"/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относить графический образ английского слова с его звук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м образом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читать вслух небольшие тексты, построенные на изученном материале, соблюдая правила чтения, произношения и нужную интонацию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— формирование элементарных си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ных языковых представлений об изучаемом языке (</w:t>
            </w:r>
            <w:proofErr w:type="spellStart"/>
            <w:proofErr w:type="gram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, слова и словосочетания, утве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ьные, вопросительные и отриц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предложения, порядок слов, служебные слова и грамматические словоформы)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задания по усв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ному образцу, включая составление собственных диалогических и монол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их высказываний по изученной тематике</w:t>
            </w:r>
          </w:p>
          <w:p w:rsidR="000F506E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6E" w:rsidRPr="00A62BCF" w:rsidTr="000F506E">
        <w:tc>
          <w:tcPr>
            <w:tcW w:w="1668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</w:t>
            </w:r>
          </w:p>
          <w:p w:rsidR="008E0973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or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соотнесения того, что уже известно и усвоено учащимися, и того, что ещё неизвестно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и произвольное постр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е речевого высказывания в устной и письменной форме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ыбирать наиболее эффективные способы решения задач в зависимости от конкретных условий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участвовать в коллек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м обсуждении вопросов;</w:t>
            </w:r>
          </w:p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нтегрироваться в груп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 сверстников и строить продуктивное взаимодействие и сотрудничество со сверстниками и взрослыми</w:t>
            </w:r>
          </w:p>
        </w:tc>
        <w:tc>
          <w:tcPr>
            <w:tcW w:w="3651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коммуникативные типы предложений по интон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произносить предлож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точки зрения их ритмико-инт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онных особенностей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случаи использования связующего </w:t>
            </w:r>
            <w:proofErr w:type="gramStart"/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людать их в реч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интонацию перечисл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равнивать и анал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ровать буквосочетания английского языка и их транскрипцию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письменной форме кра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отвечать на вопросы к тексту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рассказ в пис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заполнять анкету;</w:t>
            </w:r>
          </w:p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ректно произносить 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w w:val="75"/>
                <w:sz w:val="24"/>
                <w:szCs w:val="24"/>
                <w:lang w:eastAsia="ru-RU"/>
              </w:rPr>
              <w:t>предложе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w w:val="75"/>
                <w:sz w:val="24"/>
                <w:szCs w:val="24"/>
                <w:lang w:eastAsia="ru-RU"/>
              </w:rPr>
              <w:softHyphen/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 точки зрения их 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w w:val="75"/>
                <w:sz w:val="24"/>
                <w:szCs w:val="24"/>
                <w:lang w:eastAsia="ru-RU"/>
              </w:rPr>
              <w:t>ритмико-инто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w w:val="75"/>
                <w:sz w:val="24"/>
                <w:szCs w:val="24"/>
                <w:lang w:eastAsia="ru-RU"/>
              </w:rPr>
              <w:softHyphen/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ных особенностей</w:t>
            </w:r>
          </w:p>
        </w:tc>
      </w:tr>
      <w:tr w:rsidR="000F506E" w:rsidRPr="00A62BCF" w:rsidTr="000F506E">
        <w:tc>
          <w:tcPr>
            <w:tcW w:w="1668" w:type="dxa"/>
          </w:tcPr>
          <w:p w:rsidR="000F506E" w:rsidRPr="00E47EF3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</w:t>
            </w:r>
          </w:p>
          <w:p w:rsidR="008E0973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E47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House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а с учителем и сверстникам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е сотрудничество в п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ке и сборе информ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управлять своим пов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й формами речи в соответствии с грамматическими и синтаксическими нормами родного языка, современных средств коммуник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соотнесения того, что уже известно и усвоено учащимися, и того, что ещё неизвестно</w:t>
            </w:r>
          </w:p>
        </w:tc>
        <w:tc>
          <w:tcPr>
            <w:tcW w:w="3651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на слух и адекватно </w:t>
            </w:r>
            <w:proofErr w:type="gram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носить все звуки английского </w:t>
            </w:r>
            <w:proofErr w:type="gram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  <w:proofErr w:type="gram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я нормы произношения зву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ьное ударение в изолированном слове, фразе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коммуникативные типы предложений по интон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в письменном и устном тексте изученные лексические еди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, в том числе словосочетания, в пр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изучаемой тематики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в процессе общения активной лексикой в соответствии с коммуникативной задачей;</w:t>
            </w:r>
          </w:p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нимать на слух речь у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я и одноклассников; 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w w:val="75"/>
                <w:sz w:val="24"/>
                <w:szCs w:val="24"/>
                <w:lang w:eastAsia="ru-RU"/>
              </w:rPr>
              <w:t xml:space="preserve">основное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ржание небольших 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w w:val="75"/>
                <w:sz w:val="24"/>
                <w:szCs w:val="24"/>
                <w:lang w:eastAsia="ru-RU"/>
              </w:rPr>
              <w:t>доступных теи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w w:val="75"/>
                <w:sz w:val="24"/>
                <w:szCs w:val="24"/>
                <w:lang w:eastAsia="ru-RU"/>
              </w:rPr>
              <w:softHyphen/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в в аудиозаписи, 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w w:val="75"/>
                <w:sz w:val="24"/>
                <w:szCs w:val="24"/>
                <w:lang w:eastAsia="ru-RU"/>
              </w:rPr>
              <w:t xml:space="preserve">построенных на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м материале</w:t>
            </w:r>
          </w:p>
        </w:tc>
      </w:tr>
      <w:tr w:rsidR="000F506E" w:rsidRPr="00A62BCF" w:rsidTr="000F506E">
        <w:tc>
          <w:tcPr>
            <w:tcW w:w="1668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</w:p>
          <w:p w:rsidR="008E0973" w:rsidRPr="00A62BCF" w:rsidRDefault="004E585D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e Played a Good Trick!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Инициативное 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сотрудничество в поиске и сборе информ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способность управлять своим пове</w:t>
            </w: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ем, дисциплинированность;</w:t>
            </w:r>
          </w:p>
          <w:p w:rsidR="000F506E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умение с достаточной полнотой и точностью выражать свои мысли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дачами и условиями коммуник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й формами речи в соответствии с грамматическими и синтаксическими нормами родного языка, современных средств коммуник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лирование познавательной цел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соотнесения того, что уже известно и усвоено учащимися, и того, что ещё неизвестно;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и последовател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действий</w:t>
            </w:r>
          </w:p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62BCF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— Умение участвовать в элементар</w:t>
            </w:r>
            <w:r w:rsidRPr="00A62BC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</w:r>
            <w:r w:rsidRPr="00A62BC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ных диалогах: этикетный диалог в ог</w:t>
            </w:r>
            <w:r w:rsidRPr="00A62BC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>раниченном круге типичных ситуаций общения; диалог-расспрос (вопрос - ответ) и диалог — побуждение к действию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небольшое оп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 предмета, картинки, персонаж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оспроизводить наизусть небольшие произведения детского фольклор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нимать на слух речь уч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 и одноклассников; основное с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 небольших доступных тек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 в аудиозаписи, построенных на изученном материале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читать вслух небольшие тексты, построенные на изученном материале, соблюдая правила чтения, произношения и нужную интонацию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техникой письм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писывать текст и вып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вать из него слова, словосочетания, простые предложения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омлённости</w:t>
            </w:r>
          </w:p>
          <w:p w:rsidR="00A62BCF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6E" w:rsidRPr="00A62BCF" w:rsidTr="000F506E">
        <w:tc>
          <w:tcPr>
            <w:tcW w:w="1668" w:type="dxa"/>
          </w:tcPr>
          <w:p w:rsidR="000F506E" w:rsidRPr="00A62BCF" w:rsidRDefault="004E585D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</w:t>
            </w:r>
          </w:p>
          <w:p w:rsidR="004E585D" w:rsidRPr="00A62BCF" w:rsidRDefault="004E585D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 You See Bertie</w:t>
            </w:r>
            <w:r w:rsidRPr="00A62BC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0F506E" w:rsidRPr="00A62BCF" w:rsidRDefault="008E0973" w:rsidP="00A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, доверие и в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ие к людя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сотрудничеству и дружбе, оказанию помощи тем, кто в ней нуждается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окружающим — умение слушать и слышать партнёра, призн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право каждого на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е мнение и принимать решения с учётом позиций всех участников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важение ценностей се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ьи и общества, школы и коллектива и стремление следовать и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нравственном соде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и и смысле поступков как соб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, так и окружающих людей, развитие этических чувств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иться и способность к о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ации своей деятельности (плани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ю, контролю, оценке)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уважения и эмоционально-положительного о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я к себе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открыто выражать и о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ивать свою позицию;</w:t>
            </w:r>
          </w:p>
          <w:p w:rsidR="000F506E" w:rsidRPr="00A62BCF" w:rsidRDefault="00A62BCF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преодолению трудн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и жизненный оптимизм</w:t>
            </w:r>
          </w:p>
        </w:tc>
        <w:tc>
          <w:tcPr>
            <w:tcW w:w="3651" w:type="dxa"/>
          </w:tcPr>
          <w:p w:rsidR="00A62BCF" w:rsidRPr="00A62BCF" w:rsidRDefault="00A62BCF" w:rsidP="00A62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ствовать в элементарных диалогах: этикетный диалог в </w:t>
            </w:r>
            <w:proofErr w:type="gram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ченном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е типичных ситуаций общения; диалог-расспрос (вопрос — ответ) и диалог — побуждение к дей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ию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небольшое описание предмета, картинки, персонаж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оспринимать на слух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ностью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со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щуюся в нём информацию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контекстуал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или языковую догадку при в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ятии на слух текстов, содержащих</w:t>
            </w:r>
            <w:proofErr w:type="gram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!</w:t>
            </w:r>
            <w:proofErr w:type="gram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которые незнакомые слов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рассказ в пись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форме по плану/ключевым словам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менять основные пра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а чтения и орфографии, читать и писать изученные слова английского языка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блюдать правила отсутст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я ударения на служебных словах (ар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клях, союзах, предлогах)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читать изучаемые слова по транскрипции;</w:t>
            </w:r>
          </w:p>
          <w:p w:rsidR="00A62BCF" w:rsidRPr="00A62BCF" w:rsidRDefault="00A62BCF" w:rsidP="00A62BC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</w:t>
            </w:r>
            <w:proofErr w:type="spellStart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A6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омлённости</w:t>
            </w:r>
          </w:p>
          <w:p w:rsidR="000F506E" w:rsidRPr="00A62BCF" w:rsidRDefault="000F506E" w:rsidP="00A6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5F" w:rsidRDefault="00467F5F" w:rsidP="008C4802">
      <w:pPr>
        <w:rPr>
          <w:rFonts w:ascii="Times New Roman" w:hAnsi="Times New Roman" w:cs="Times New Roman"/>
          <w:b/>
          <w:sz w:val="28"/>
          <w:szCs w:val="28"/>
        </w:rPr>
      </w:pPr>
    </w:p>
    <w:p w:rsidR="00A37335" w:rsidRDefault="00A37335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35" w:rsidRDefault="00A37335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35" w:rsidRDefault="00A37335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35" w:rsidRDefault="00A37335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35" w:rsidRDefault="00A37335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35" w:rsidRDefault="00A37335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35" w:rsidRDefault="00A37335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B4" w:rsidRPr="004127EE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EE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</w:p>
    <w:p w:rsidR="00802FB4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E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7EE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0" w:type="auto"/>
        <w:tblLook w:val="04A0"/>
      </w:tblPr>
      <w:tblGrid>
        <w:gridCol w:w="958"/>
        <w:gridCol w:w="3824"/>
        <w:gridCol w:w="960"/>
        <w:gridCol w:w="930"/>
        <w:gridCol w:w="30"/>
        <w:gridCol w:w="954"/>
        <w:gridCol w:w="6"/>
        <w:gridCol w:w="1909"/>
      </w:tblGrid>
      <w:tr w:rsidR="00802FB4" w:rsidTr="00802FB4">
        <w:trPr>
          <w:trHeight w:val="300"/>
        </w:trPr>
        <w:tc>
          <w:tcPr>
            <w:tcW w:w="958" w:type="dxa"/>
            <w:vMerge w:val="restart"/>
          </w:tcPr>
          <w:p w:rsidR="00802FB4" w:rsidRPr="004127E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урока</w:t>
            </w:r>
          </w:p>
        </w:tc>
        <w:tc>
          <w:tcPr>
            <w:tcW w:w="3824" w:type="dxa"/>
            <w:vMerge w:val="restart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960" w:type="dxa"/>
            <w:vMerge w:val="restart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1914" w:type="dxa"/>
            <w:gridSpan w:val="3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1915" w:type="dxa"/>
            <w:gridSpan w:val="2"/>
            <w:vMerge w:val="restart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е </w:t>
            </w:r>
          </w:p>
        </w:tc>
      </w:tr>
      <w:tr w:rsidR="00802FB4" w:rsidTr="00802FB4">
        <w:trPr>
          <w:trHeight w:val="240"/>
        </w:trPr>
        <w:tc>
          <w:tcPr>
            <w:tcW w:w="958" w:type="dxa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4" w:type="dxa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факту</w:t>
            </w:r>
          </w:p>
        </w:tc>
        <w:tc>
          <w:tcPr>
            <w:tcW w:w="1915" w:type="dxa"/>
            <w:gridSpan w:val="2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. Знакомство с буквами/</w:t>
            </w:r>
          </w:p>
          <w:p w:rsidR="00802FB4" w:rsidRPr="004127E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в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онетический курс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02FB4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gridSpan w:val="3"/>
          </w:tcPr>
          <w:p w:rsidR="00802FB4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9" w:type="dxa"/>
          </w:tcPr>
          <w:p w:rsidR="00802FB4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24" w:type="dxa"/>
          </w:tcPr>
          <w:p w:rsidR="00802FB4" w:rsidRPr="00A3733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Знакомство с буквами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Ll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Mm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Nn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Rr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и соответствующими звуками. Произношение звуков [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l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], [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m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], [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n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], [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r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], слов и фраз с этими звуками. Чтение введенных устно слов и фраз. Знакомство с начертанием букв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Ll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Mm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Nn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Rr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127E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3824" w:type="dxa"/>
          </w:tcPr>
          <w:p w:rsidR="00802FB4" w:rsidRPr="00A3733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Знакомство с буквами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Bb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Pp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s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и соответствующими звуками. Произношение звуков [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b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], [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p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], [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], слов и фраз с этими звуками. Чтение введенных устно слов и фраз. Знакомство с начертанием букв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Bb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Pp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s</w:t>
            </w:r>
            <w:proofErr w:type="spellEnd"/>
            <w:r w:rsidRPr="00A3733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3824" w:type="dxa"/>
          </w:tcPr>
          <w:p w:rsidR="00802FB4" w:rsidRPr="00432E80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d</w:t>
            </w:r>
            <w:proofErr w:type="spellEnd"/>
            <w:r w:rsidRPr="004127E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t</w:t>
            </w:r>
            <w:proofErr w:type="spellEnd"/>
            <w:r w:rsidRPr="004127E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127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v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оответствующими звуками. Произношение звуков 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в и фраз с этими звуками. Чтение введенных устно слов и фраз. Знакомство  с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ертанием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d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t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v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.</w:t>
            </w:r>
          </w:p>
        </w:tc>
        <w:tc>
          <w:tcPr>
            <w:tcW w:w="3824" w:type="dxa"/>
          </w:tcPr>
          <w:p w:rsidR="00802FB4" w:rsidRPr="00432E80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буквам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c</w:t>
            </w:r>
            <w:r w:rsidRPr="004127E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k</w:t>
            </w:r>
            <w:proofErr w:type="spellEnd"/>
            <w:r w:rsidRPr="004127E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оответствующими звуками. Произношение звуков 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в и фраз с этими звуками. Чтение введенных устно слов и фраз. Знакомство  с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ертанием букв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c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k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g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</w:t>
            </w:r>
          </w:p>
        </w:tc>
        <w:tc>
          <w:tcPr>
            <w:tcW w:w="3824" w:type="dxa"/>
          </w:tcPr>
          <w:p w:rsidR="00802FB4" w:rsidRPr="00432E80" w:rsidRDefault="00802FB4" w:rsidP="00802FB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h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j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q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соответствующими звуками. Произношение звуков 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>
              <w:rPr>
                <w:rFonts w:ascii="Arial CYR" w:hAnsi="Arial CYR" w:cs="Arial CYR"/>
                <w:sz w:val="26"/>
                <w:szCs w:val="26"/>
              </w:rPr>
              <w:t>ʒ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w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в и фраз с этими звуками. Чтение введенных устно слов и фраз. Знакомство  с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ертанием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h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j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q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</w:t>
            </w:r>
          </w:p>
        </w:tc>
        <w:tc>
          <w:tcPr>
            <w:tcW w:w="3824" w:type="dxa"/>
          </w:tcPr>
          <w:p w:rsidR="00802FB4" w:rsidRPr="00432E80" w:rsidRDefault="00802FB4" w:rsidP="00802FB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w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z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соответствующими звуками. Произношение звуков 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s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в и фраз с этими звуками. Чтение введенных устно слов и фраз. Знакомство  с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ертанием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w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z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</w:t>
            </w:r>
          </w:p>
        </w:tc>
        <w:tc>
          <w:tcPr>
            <w:tcW w:w="3824" w:type="dxa"/>
          </w:tcPr>
          <w:p w:rsidR="00802FB4" w:rsidRPr="007D76B7" w:rsidRDefault="00802FB4" w:rsidP="00802FB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7D76B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o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соответствующими звуками. Произношение звуков 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e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</w:t>
            </w:r>
            <w:r w:rsidRPr="007D76B7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7D76B7">
              <w:rPr>
                <w:rFonts w:ascii="Times New Roman" w:hAnsi="Times New Roman" w:cs="Times New Roman"/>
                <w:sz w:val="24"/>
                <w:szCs w:val="28"/>
              </w:rPr>
              <w:t xml:space="preserve">], </w:t>
            </w:r>
            <w:r w:rsidRPr="007D76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</w:t>
            </w:r>
            <w:proofErr w:type="spellEnd"/>
            <w:r w:rsidRPr="007D76B7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D76B7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 w:rsidRPr="007D76B7">
              <w:rPr>
                <w:rFonts w:ascii="Times New Roman" w:hAnsi="Times New Roman" w:cs="Times New Roman"/>
                <w:sz w:val="24"/>
                <w:szCs w:val="28"/>
              </w:rPr>
              <w:t>],</w:t>
            </w:r>
            <w:proofErr w:type="gramStart"/>
            <w:r w:rsidRPr="007D76B7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</w:t>
            </w:r>
            <w:proofErr w:type="gramEnd"/>
            <w:r>
              <w:rPr>
                <w:rFonts w:ascii="Arial CYR" w:hAnsi="Arial CYR" w:cs="Arial CYR"/>
                <w:sz w:val="26"/>
                <w:szCs w:val="26"/>
              </w:rPr>
              <w:t>ɒ</w:t>
            </w:r>
            <w:r w:rsidRPr="007D76B7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r>
              <w:rPr>
                <w:rFonts w:ascii="Arial CYR" w:hAnsi="Arial CYR" w:cs="Arial CYR"/>
                <w:sz w:val="26"/>
                <w:szCs w:val="26"/>
              </w:rPr>
              <w:t>əʊ</w:t>
            </w:r>
            <w:r w:rsidRPr="007D76B7">
              <w:rPr>
                <w:rFonts w:ascii="Times New Roman" w:hAnsi="Times New Roman" w:cs="Times New Roman"/>
                <w:sz w:val="24"/>
                <w:szCs w:val="28"/>
              </w:rPr>
              <w:t xml:space="preserve">] 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в и фраз с этими звуками. Чтение введенных устно слов и фраз. Знакомство  с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ертанием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o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7D76B7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3824" w:type="dxa"/>
          </w:tcPr>
          <w:p w:rsidR="00802FB4" w:rsidRPr="008C4802" w:rsidRDefault="00802FB4" w:rsidP="0080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u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y</w:t>
            </w:r>
            <w:proofErr w:type="spellEnd"/>
            <w:r w:rsidRPr="007D76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соответствующими звуками. Произношение звуков 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7D76B7">
              <w:rPr>
                <w:rFonts w:ascii="Times New Roman" w:hAnsi="Times New Roman" w:cs="Times New Roman"/>
                <w:sz w:val="24"/>
                <w:szCs w:val="28"/>
              </w:rPr>
              <w:t>^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],</w:t>
            </w:r>
            <w:r w:rsidRPr="007D76B7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</w:t>
            </w:r>
            <w:proofErr w:type="spellEnd"/>
            <w:r w:rsidRPr="007D76B7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в и фраз с этими звуками. Чтение введенных устно слов и фраз. Знакомство  с</w:t>
            </w:r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ертанием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u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y</w:t>
            </w:r>
            <w:proofErr w:type="spellEnd"/>
            <w:r w:rsidRPr="00432E8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02FB4" w:rsidRPr="007D76B7" w:rsidRDefault="00802FB4" w:rsidP="00802FB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алфавитной очередностью букв. Повторение фонетиче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грамматического материала вводного курса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7D76B7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llo!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знакомство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Развитие навыков ведения этикетного диалог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Как тебя зовут?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Учимся спрашивать и отвечать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bCs/>
                <w:sz w:val="24"/>
                <w:szCs w:val="24"/>
              </w:rPr>
              <w:t>Тест№2 «Приветствие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824" w:type="dxa"/>
          </w:tcPr>
          <w:p w:rsidR="00802FB4" w:rsidRPr="005F6AEF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«Приветствие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F6AEF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дел 3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is</w:t>
            </w:r>
            <w:r w:rsidRPr="005F6A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</w:t>
            </w:r>
            <w:r w:rsidRPr="005F6A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ra</w:t>
            </w:r>
            <w:r w:rsidRPr="005F6A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и</w:t>
            </w:r>
            <w:r w:rsidRPr="005F6A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рузь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3824" w:type="dxa"/>
          </w:tcPr>
          <w:p w:rsidR="00802FB4" w:rsidRPr="005F6AEF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Английские друзь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Приветствие и проща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3824" w:type="dxa"/>
          </w:tcPr>
          <w:p w:rsidR="00802FB4" w:rsidRPr="005F6AEF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Я и мои домашние животны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Мое любимое животно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3824" w:type="dxa"/>
          </w:tcPr>
          <w:p w:rsidR="00802FB4" w:rsidRPr="005F6AEF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Давай повторим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E389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дел 4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e</w:t>
            </w:r>
            <w:r w:rsidRPr="005E38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Моя комнат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Читаем и слушаем рассказы о животных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Где это?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Это очень интересно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Моя комнат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о теме «Моя любимая комната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Мы любим путешествовать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E389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дел 5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ppy</w:t>
            </w:r>
            <w:r w:rsidRPr="005E38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rt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День рожд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3824" w:type="dxa"/>
          </w:tcPr>
          <w:p w:rsidR="00802FB4" w:rsidRPr="00D62690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Наши школьные принадлежност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bCs/>
                <w:sz w:val="24"/>
                <w:szCs w:val="24"/>
              </w:rPr>
              <w:t>Мир вокруг нас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айте повторим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76CCA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576C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e are pirates</w:t>
            </w:r>
            <w:r w:rsidRPr="00576C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</w:t>
            </w: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раты</w:t>
            </w:r>
            <w:r w:rsidRPr="00576C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Мы пираты!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Мы путешественники!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цвета радуг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bCs/>
                <w:sz w:val="24"/>
                <w:szCs w:val="24"/>
              </w:rPr>
              <w:t>Тест по теме «Путешествие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576C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7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ere are the starts</w:t>
            </w:r>
            <w:r w:rsidRPr="00576C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де</w:t>
            </w: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везды</w:t>
            </w: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Цвета радуг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Где находятся звезды?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bCs/>
                <w:sz w:val="24"/>
                <w:szCs w:val="24"/>
              </w:rPr>
              <w:t>Мои любимые предметы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st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nd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ведения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быть вежливым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оги мест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а поведения в школ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р вокруг нас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C754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9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 would you like</w:t>
            </w:r>
            <w:r w:rsidRPr="00C754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?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ла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хотел бы…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бы вы хотели?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D62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я любимая ед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bCs/>
                <w:sz w:val="24"/>
                <w:szCs w:val="24"/>
              </w:rPr>
              <w:t>Тест по теме «Мое желание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 нас окружает?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C75419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дел 10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C754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</w:t>
            </w:r>
            <w:r w:rsidRPr="00C754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Мои увлеч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D62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62690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предложениях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 увлеч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бб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соревнова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05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RPr="008C4802" w:rsidTr="00802FB4">
        <w:tc>
          <w:tcPr>
            <w:tcW w:w="4782" w:type="dxa"/>
            <w:gridSpan w:val="2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11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bbits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y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меют кролики летать?</w:t>
            </w:r>
          </w:p>
        </w:tc>
        <w:tc>
          <w:tcPr>
            <w:tcW w:w="960" w:type="dxa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  <w:gridSpan w:val="2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3.</w:t>
            </w:r>
          </w:p>
        </w:tc>
        <w:tc>
          <w:tcPr>
            <w:tcW w:w="3824" w:type="dxa"/>
          </w:tcPr>
          <w:p w:rsidR="00802FB4" w:rsidRPr="00A54716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й любимый питомец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</w:t>
            </w:r>
          </w:p>
        </w:tc>
        <w:tc>
          <w:tcPr>
            <w:tcW w:w="3824" w:type="dxa"/>
          </w:tcPr>
          <w:p w:rsidR="00802FB4" w:rsidRPr="00A54716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и что умеет?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5.</w:t>
            </w:r>
          </w:p>
        </w:tc>
        <w:tc>
          <w:tcPr>
            <w:tcW w:w="3824" w:type="dxa"/>
          </w:tcPr>
          <w:p w:rsidR="00802FB4" w:rsidRPr="00A54716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айте беречь животных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6.</w:t>
            </w:r>
          </w:p>
        </w:tc>
        <w:tc>
          <w:tcPr>
            <w:tcW w:w="3824" w:type="dxa"/>
          </w:tcPr>
          <w:p w:rsidR="00802FB4" w:rsidRPr="00A54716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айте повторим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7.</w:t>
            </w:r>
          </w:p>
        </w:tc>
        <w:tc>
          <w:tcPr>
            <w:tcW w:w="3824" w:type="dxa"/>
          </w:tcPr>
          <w:p w:rsidR="00802FB4" w:rsidRPr="00A54716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вый тест 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8.</w:t>
            </w:r>
          </w:p>
        </w:tc>
        <w:tc>
          <w:tcPr>
            <w:tcW w:w="3824" w:type="dxa"/>
          </w:tcPr>
          <w:p w:rsidR="00802FB4" w:rsidRPr="00A54716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802FB4" w:rsidRDefault="00802FB4" w:rsidP="00802FB4">
      <w:pPr>
        <w:rPr>
          <w:rFonts w:ascii="Times New Roman" w:hAnsi="Times New Roman" w:cs="Times New Roman"/>
          <w:b/>
          <w:sz w:val="28"/>
          <w:szCs w:val="28"/>
        </w:rPr>
      </w:pPr>
    </w:p>
    <w:p w:rsidR="00A37335" w:rsidRDefault="00A37335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B4" w:rsidRDefault="00802FB4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B4" w:rsidRDefault="00802FB4" w:rsidP="00412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B4" w:rsidRPr="004127EE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</w:p>
    <w:p w:rsidR="00802FB4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«А»</w:t>
      </w:r>
      <w:r w:rsidRPr="004127E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958"/>
        <w:gridCol w:w="3824"/>
        <w:gridCol w:w="960"/>
        <w:gridCol w:w="930"/>
        <w:gridCol w:w="30"/>
        <w:gridCol w:w="954"/>
        <w:gridCol w:w="6"/>
        <w:gridCol w:w="1909"/>
      </w:tblGrid>
      <w:tr w:rsidR="00802FB4" w:rsidTr="00802FB4">
        <w:trPr>
          <w:trHeight w:val="300"/>
        </w:trPr>
        <w:tc>
          <w:tcPr>
            <w:tcW w:w="958" w:type="dxa"/>
            <w:vMerge w:val="restart"/>
          </w:tcPr>
          <w:p w:rsidR="00802FB4" w:rsidRPr="004127E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урока</w:t>
            </w:r>
          </w:p>
        </w:tc>
        <w:tc>
          <w:tcPr>
            <w:tcW w:w="3824" w:type="dxa"/>
            <w:vMerge w:val="restart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960" w:type="dxa"/>
            <w:vMerge w:val="restart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1914" w:type="dxa"/>
            <w:gridSpan w:val="3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1915" w:type="dxa"/>
            <w:gridSpan w:val="2"/>
            <w:vMerge w:val="restart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е </w:t>
            </w:r>
          </w:p>
        </w:tc>
      </w:tr>
      <w:tr w:rsidR="00802FB4" w:rsidTr="00802FB4">
        <w:trPr>
          <w:trHeight w:val="240"/>
        </w:trPr>
        <w:tc>
          <w:tcPr>
            <w:tcW w:w="958" w:type="dxa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4" w:type="dxa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факту</w:t>
            </w:r>
          </w:p>
        </w:tc>
        <w:tc>
          <w:tcPr>
            <w:tcW w:w="1915" w:type="dxa"/>
            <w:gridSpan w:val="2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rPr>
          <w:trHeight w:val="669"/>
        </w:trPr>
        <w:tc>
          <w:tcPr>
            <w:tcW w:w="4782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. Знакомство с буквами/</w:t>
            </w:r>
          </w:p>
          <w:p w:rsidR="00802FB4" w:rsidRPr="004127E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в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онетический курс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02FB4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gridSpan w:val="3"/>
          </w:tcPr>
          <w:p w:rsidR="00802FB4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9" w:type="dxa"/>
          </w:tcPr>
          <w:p w:rsidR="00802FB4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 w:line="0" w:lineRule="atLeast"/>
              <w:rPr>
                <w:rStyle w:val="c11"/>
                <w:color w:val="000000"/>
              </w:rPr>
            </w:pPr>
            <w:r w:rsidRPr="004E60D9">
              <w:rPr>
                <w:rStyle w:val="c11"/>
                <w:color w:val="000000"/>
              </w:rPr>
              <w:t>Буквосочетания и звуки.</w:t>
            </w:r>
          </w:p>
          <w:p w:rsidR="00802FB4" w:rsidRPr="004E60D9" w:rsidRDefault="00802FB4" w:rsidP="00802FB4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.</w:t>
            </w:r>
          </w:p>
        </w:tc>
        <w:tc>
          <w:tcPr>
            <w:tcW w:w="960" w:type="dxa"/>
          </w:tcPr>
          <w:p w:rsidR="00802FB4" w:rsidRDefault="00802FB4" w:rsidP="00802FB4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0D9">
              <w:rPr>
                <w:rStyle w:val="c11"/>
                <w:szCs w:val="1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127E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 w:line="0" w:lineRule="atLeast"/>
              <w:rPr>
                <w:rStyle w:val="c18"/>
                <w:color w:val="000000"/>
              </w:rPr>
            </w:pPr>
            <w:r w:rsidRPr="004E60D9">
              <w:rPr>
                <w:rStyle w:val="c18"/>
                <w:color w:val="000000"/>
              </w:rPr>
              <w:t>Буквосочетания и звуки.</w:t>
            </w:r>
          </w:p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ранскрипционными знаками</w:t>
            </w:r>
            <w:r w:rsidRPr="004E60D9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ранскрипционными знаками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форма речи (Диалог-расспрос)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4E60D9">
              <w:rPr>
                <w:color w:val="000000"/>
              </w:rPr>
              <w:t>Буквосочетания и звуки.</w:t>
            </w:r>
          </w:p>
          <w:p w:rsidR="00802FB4" w:rsidRPr="004E60D9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4E60D9">
              <w:rPr>
                <w:color w:val="000000"/>
              </w:rPr>
              <w:t xml:space="preserve"> Письмо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фонетического и лексико-грамматического материал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лексико-грамматического материала  по теме «Буквы и звуки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7D76B7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F5">
              <w:rPr>
                <w:rStyle w:val="c8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1</w:t>
            </w: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теме: «Буквы и звуки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4E60D9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0D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E6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4E60D9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hey Can See the Key! / </w:t>
            </w:r>
            <w:r w:rsidRPr="004E60D9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  <w:r w:rsidRPr="004E60D9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предметов. </w:t>
            </w:r>
            <w:proofErr w:type="spellStart"/>
            <w:r w:rsidRPr="004E60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числительное. </w:t>
            </w: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Предлоги места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8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</w:t>
            </w: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отные».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4E60D9">
              <w:rPr>
                <w:rStyle w:val="c8c6"/>
                <w:bCs/>
                <w:color w:val="000000"/>
              </w:rPr>
              <w:t>Контрольная работа №2</w:t>
            </w:r>
            <w:r w:rsidRPr="004E60D9">
              <w:rPr>
                <w:color w:val="000000"/>
              </w:rPr>
              <w:t xml:space="preserve"> по </w:t>
            </w:r>
            <w:proofErr w:type="gramStart"/>
            <w:r w:rsidRPr="004E60D9">
              <w:rPr>
                <w:rStyle w:val="c11"/>
                <w:color w:val="000000"/>
              </w:rPr>
              <w:t>по</w:t>
            </w:r>
            <w:proofErr w:type="gramEnd"/>
            <w:r w:rsidRPr="004E60D9">
              <w:rPr>
                <w:rStyle w:val="c11"/>
                <w:color w:val="000000"/>
              </w:rPr>
              <w:t xml:space="preserve"> теме: </w:t>
            </w:r>
          </w:p>
          <w:p w:rsidR="00802FB4" w:rsidRPr="004E60D9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4E60D9">
              <w:rPr>
                <w:rStyle w:val="c11"/>
                <w:color w:val="000000"/>
              </w:rPr>
              <w:t>Арифметические действия.</w:t>
            </w:r>
          </w:p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824" w:type="dxa"/>
          </w:tcPr>
          <w:p w:rsidR="00802FB4" w:rsidRPr="005F6AEF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3.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He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’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s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Got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Two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Legs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! /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Тело человека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нешности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 w:line="0" w:lineRule="atLeast"/>
              <w:rPr>
                <w:rStyle w:val="c11"/>
                <w:color w:val="000000"/>
              </w:rPr>
            </w:pPr>
            <w:r w:rsidRPr="004E60D9">
              <w:rPr>
                <w:rStyle w:val="c11"/>
                <w:color w:val="000000"/>
              </w:rPr>
              <w:t>Глагол</w:t>
            </w:r>
            <w:r>
              <w:rPr>
                <w:rStyle w:val="c11"/>
                <w:color w:val="000000"/>
              </w:rPr>
              <w:t xml:space="preserve"> </w:t>
            </w:r>
            <w:r w:rsidRPr="004E60D9">
              <w:rPr>
                <w:rStyle w:val="c11"/>
                <w:color w:val="000000"/>
              </w:rPr>
              <w:t>«иметь».</w:t>
            </w:r>
          </w:p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(формы, употребление) Диалогическая речь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 w:line="0" w:lineRule="atLeast"/>
              <w:rPr>
                <w:rStyle w:val="c11"/>
                <w:color w:val="000000"/>
              </w:rPr>
            </w:pPr>
            <w:r w:rsidRPr="004E60D9">
              <w:rPr>
                <w:rStyle w:val="c11"/>
                <w:color w:val="000000"/>
              </w:rPr>
              <w:t>Органы чувств.</w:t>
            </w:r>
          </w:p>
          <w:p w:rsidR="00802FB4" w:rsidRPr="004E60D9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говор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закрепление  лексико-грамматических тем 2-3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c42"/>
              <w:spacing w:before="0" w:beforeAutospacing="0" w:after="0" w:afterAutospacing="0"/>
              <w:ind w:right="-12"/>
              <w:rPr>
                <w:color w:val="000000"/>
              </w:rPr>
            </w:pPr>
            <w:r w:rsidRPr="004E60D9">
              <w:rPr>
                <w:rStyle w:val="c9"/>
                <w:color w:val="000000"/>
              </w:rPr>
              <w:t>Контрольная работа №3 по теме</w:t>
            </w:r>
            <w:r w:rsidRPr="004E60D9">
              <w:rPr>
                <w:rStyle w:val="c11"/>
                <w:color w:val="000000"/>
              </w:rPr>
              <w:t xml:space="preserve"> «Тело человека».</w:t>
            </w:r>
          </w:p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3824" w:type="dxa"/>
          </w:tcPr>
          <w:p w:rsidR="00802FB4" w:rsidRPr="005F6AEF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E389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4.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There Are Lots of Flowers.  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/ Любимое место отдыха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Работа с текстом 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«</w:t>
            </w: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Похищение </w:t>
            </w:r>
            <w:proofErr w:type="spellStart"/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Берти</w:t>
            </w:r>
            <w:proofErr w:type="spellEnd"/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»</w:t>
            </w: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.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онструкция наличия места и отсутствия. Письмо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Style w:val="c18"/>
                <w:rFonts w:ascii="Times New Roman" w:hAnsi="Times New Roman" w:cs="Times New Roman"/>
                <w:sz w:val="24"/>
                <w:szCs w:val="18"/>
              </w:rPr>
              <w:t xml:space="preserve">Проектная </w:t>
            </w: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работа</w:t>
            </w: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 «Мое любимое место отдыха»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Страны и города мира. Активизация навыков чт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Style w:val="c9"/>
                <w:rFonts w:ascii="Times New Roman" w:hAnsi="Times New Roman" w:cs="Times New Roman"/>
                <w:color w:val="000000"/>
                <w:sz w:val="24"/>
                <w:szCs w:val="18"/>
              </w:rPr>
              <w:t>Контрольная работа №4 по теме:</w:t>
            </w:r>
            <w:r w:rsidRPr="004E60D9">
              <w:rPr>
                <w:rStyle w:val="c18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«Любимое место отдыха».  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 над ошибками 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E389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5.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The Tiger Is Having a Bath.  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/Животны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родолженное время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ормы, употребление)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DC4CA4">
              <w:rPr>
                <w:rStyle w:val="c18"/>
                <w:color w:val="000000"/>
              </w:rPr>
              <w:t>Настоящее продолженное время</w:t>
            </w:r>
            <w:r w:rsidRPr="00DC4CA4">
              <w:rPr>
                <w:rStyle w:val="c11"/>
                <w:color w:val="000000"/>
              </w:rPr>
              <w:t xml:space="preserve"> Письмо</w:t>
            </w:r>
          </w:p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Обобщение темы: «Настоящее продолженное время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работа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 «Животные»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8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5</w:t>
            </w:r>
            <w:r w:rsidRPr="00DC4CA4">
              <w:rPr>
                <w:rFonts w:ascii="Times New Roman" w:hAnsi="Times New Roman" w:cs="Times New Roman"/>
                <w:sz w:val="24"/>
                <w:szCs w:val="24"/>
              </w:rPr>
              <w:t xml:space="preserve">  по теме: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«Животные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DC4CA4">
              <w:rPr>
                <w:rStyle w:val="c11"/>
                <w:color w:val="000000"/>
              </w:rPr>
              <w:t>Работа с текстом «Животные».</w:t>
            </w:r>
          </w:p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76CCA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576C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 xml:space="preserve">What Are You Wearing? /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Одежда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Работа с </w:t>
            </w:r>
            <w:proofErr w:type="spell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аудиотекстом</w:t>
            </w:r>
            <w:proofErr w:type="spell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«Одежда». </w:t>
            </w:r>
            <w:proofErr w:type="spell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Аудирование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sz w:val="24"/>
                <w:szCs w:val="18"/>
              </w:rPr>
              <w:t>Настоящее продолженное время. Специальные вопросы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8"/>
                <w:rFonts w:ascii="Times New Roman" w:hAnsi="Times New Roman" w:cs="Times New Roman"/>
                <w:sz w:val="24"/>
                <w:szCs w:val="18"/>
              </w:rPr>
              <w:t>Проектная</w:t>
            </w:r>
            <w:r w:rsidRPr="00DC4CA4">
              <w:rPr>
                <w:rStyle w:val="c18"/>
                <w:rFonts w:ascii="Times New Roman" w:hAnsi="Times New Roman" w:cs="Times New Roman"/>
                <w:sz w:val="24"/>
              </w:rPr>
              <w:t xml:space="preserve"> </w:t>
            </w: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работа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 «Из чего сшита одежда»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Обобщение и активизация сформированных навыков и умений по теме «Одежда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8c6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Контрольная работа №6</w:t>
            </w:r>
            <w:r w:rsidRPr="00DC4CA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 по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«Одежда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Работа с текстом «Моя одежда»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DC4CA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7.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I </w:t>
            </w:r>
            <w:proofErr w:type="spellStart"/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Like</w:t>
            </w:r>
            <w:proofErr w:type="spellEnd"/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… / Любимая еда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Работа с текстом «День рождения пирата Роба»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proofErr w:type="spellStart"/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а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удирование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Настоящее простое время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(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ф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ормы, употребление)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1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Продукты питания. Развитие навыков </w:t>
            </w:r>
            <w:proofErr w:type="spell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аудирования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Проектная</w:t>
            </w: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работа</w:t>
            </w:r>
            <w:r w:rsidRPr="00DC4CA4">
              <w:rPr>
                <w:rStyle w:val="c18"/>
                <w:rFonts w:ascii="Times New Roman" w:hAnsi="Times New Roman" w:cs="Times New Roman"/>
                <w:color w:val="000000"/>
                <w:sz w:val="24"/>
                <w:szCs w:val="18"/>
              </w:rPr>
              <w:t> «Меню для дня рождения.  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Обобщение сформированных навыков и умений по теме: «Любимая еда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Контрольная работа №7 по 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по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теме: «Любимая еда».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 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8.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 xml:space="preserve">Rob Has a Bath.  /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Мой день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«распорядок дня».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 «Мой день»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времени Активизация навыков письм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сформированных навыков и умений по теме “Время”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8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по теме: «Мой день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C754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9.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 xml:space="preserve">We’re Going to Go ... /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Каникулы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«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Собираемся в отпуск к морю».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конструкцией</w:t>
            </w:r>
            <w:r w:rsidRPr="00DC4C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C4CA4">
              <w:rPr>
                <w:rStyle w:val="c19c1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я собираюсь…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сяцев. Обобщение сформированных навыков и умений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о личного характера. Развитие навыков письм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DC4CA4">
              <w:rPr>
                <w:rStyle w:val="c11"/>
                <w:color w:val="000000"/>
              </w:rPr>
              <w:t>Закрепление лексико-грамматического материала разделов 8 и 9.</w:t>
            </w:r>
          </w:p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9 по теме: 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«Каникулы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9D19F5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9D19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0.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val="en-US"/>
              </w:rPr>
              <w:t xml:space="preserve">I’m the Best Swimmer! /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Сравн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5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 xml:space="preserve">Порядковые числительные. </w:t>
            </w:r>
            <w:proofErr w:type="spellStart"/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Аудирование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Степени сравнения прилагательных (формы, употребление)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8"/>
                <w:rFonts w:ascii="Times New Roman" w:eastAsia="Calibri" w:hAnsi="Times New Roman" w:cs="Times New Roman"/>
                <w:sz w:val="24"/>
                <w:szCs w:val="18"/>
              </w:rPr>
              <w:t xml:space="preserve">Проектная </w:t>
            </w:r>
            <w:r w:rsidRPr="009D19F5">
              <w:rPr>
                <w:rStyle w:val="c18c25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работа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 «Планеты Солнечной системы»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Обобщение сформированных навыков и умений по теме Порядковые числительны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05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 xml:space="preserve">Контрольная работа №10 по теме: 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lastRenderedPageBreak/>
              <w:t>«Сравнения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5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2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RPr="00A54716" w:rsidTr="00802FB4">
        <w:tc>
          <w:tcPr>
            <w:tcW w:w="4782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11. </w:t>
            </w:r>
            <w:r w:rsidRPr="00A62372">
              <w:rPr>
                <w:rStyle w:val="c1"/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val="en-US"/>
              </w:rPr>
              <w:t>He</w:t>
            </w:r>
            <w:r w:rsidRPr="008C4802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val="en-US"/>
              </w:rPr>
              <w:t>Will</w:t>
            </w:r>
            <w:r w:rsidRPr="008C4802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val="en-US"/>
              </w:rPr>
              <w:t>Win</w:t>
            </w:r>
            <w:r w:rsidRPr="008C4802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 xml:space="preserve">! /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Я и будущее.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3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Введение грамматического материала по теме Простое будущее время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"/>
                <w:rFonts w:ascii="Times New Roman" w:eastAsia="Calibri" w:hAnsi="Times New Roman" w:cs="Times New Roman"/>
                <w:sz w:val="24"/>
                <w:szCs w:val="18"/>
              </w:rPr>
              <w:t xml:space="preserve">Проектная </w:t>
            </w:r>
            <w:r w:rsidRPr="009D19F5">
              <w:rPr>
                <w:rStyle w:val="c18c25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работа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 «Моя будущая профессия». Говорение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5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pStyle w:val="c0"/>
              <w:spacing w:before="0" w:beforeAutospacing="0" w:after="0" w:afterAutospacing="0"/>
              <w:ind w:right="-108"/>
              <w:rPr>
                <w:color w:val="000000"/>
                <w:szCs w:val="22"/>
              </w:rPr>
            </w:pPr>
            <w:r w:rsidRPr="009D19F5">
              <w:rPr>
                <w:color w:val="000000"/>
                <w:szCs w:val="18"/>
              </w:rPr>
              <w:t xml:space="preserve">Контрольная работа №11 </w:t>
            </w:r>
            <w:r w:rsidRPr="009D19F5">
              <w:rPr>
                <w:rStyle w:val="c11"/>
                <w:color w:val="000000"/>
                <w:szCs w:val="18"/>
              </w:rPr>
              <w:t>по теме:</w:t>
            </w:r>
          </w:p>
          <w:p w:rsidR="00802FB4" w:rsidRPr="009D19F5" w:rsidRDefault="00802FB4" w:rsidP="00802FB4">
            <w:pPr>
              <w:pStyle w:val="c0"/>
              <w:spacing w:before="0" w:beforeAutospacing="0" w:after="0" w:afterAutospacing="0"/>
              <w:ind w:right="-108"/>
              <w:rPr>
                <w:color w:val="000000"/>
                <w:szCs w:val="22"/>
              </w:rPr>
            </w:pPr>
            <w:r w:rsidRPr="009D19F5">
              <w:rPr>
                <w:rStyle w:val="c11"/>
                <w:color w:val="000000"/>
                <w:szCs w:val="18"/>
              </w:rPr>
              <w:t>«Я и будущее».</w:t>
            </w:r>
          </w:p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6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Работа с текстом “Моя профессия в будущем” чтение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7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8c25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Проектная работа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 «Как я вижу свое будущее». Говорение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8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Работа с текстом «Как я вижу своё будущее». Активизация навыков чтения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802FB4" w:rsidRPr="008C4802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FB4" w:rsidRPr="004127EE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EE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</w:p>
    <w:p w:rsidR="00802FB4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«Б»</w:t>
      </w:r>
      <w:r w:rsidRPr="004127E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958"/>
        <w:gridCol w:w="3824"/>
        <w:gridCol w:w="960"/>
        <w:gridCol w:w="930"/>
        <w:gridCol w:w="30"/>
        <w:gridCol w:w="954"/>
        <w:gridCol w:w="6"/>
        <w:gridCol w:w="1909"/>
      </w:tblGrid>
      <w:tr w:rsidR="00802FB4" w:rsidTr="00802FB4">
        <w:trPr>
          <w:trHeight w:val="300"/>
        </w:trPr>
        <w:tc>
          <w:tcPr>
            <w:tcW w:w="958" w:type="dxa"/>
            <w:vMerge w:val="restart"/>
          </w:tcPr>
          <w:p w:rsidR="00802FB4" w:rsidRPr="004127E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урока</w:t>
            </w:r>
          </w:p>
        </w:tc>
        <w:tc>
          <w:tcPr>
            <w:tcW w:w="3824" w:type="dxa"/>
            <w:vMerge w:val="restart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960" w:type="dxa"/>
            <w:vMerge w:val="restart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1914" w:type="dxa"/>
            <w:gridSpan w:val="3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1915" w:type="dxa"/>
            <w:gridSpan w:val="2"/>
            <w:vMerge w:val="restart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е </w:t>
            </w:r>
          </w:p>
        </w:tc>
      </w:tr>
      <w:tr w:rsidR="00802FB4" w:rsidTr="00802FB4">
        <w:trPr>
          <w:trHeight w:val="240"/>
        </w:trPr>
        <w:tc>
          <w:tcPr>
            <w:tcW w:w="958" w:type="dxa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4" w:type="dxa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факту</w:t>
            </w:r>
          </w:p>
        </w:tc>
        <w:tc>
          <w:tcPr>
            <w:tcW w:w="1915" w:type="dxa"/>
            <w:gridSpan w:val="2"/>
            <w:vMerge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rPr>
          <w:trHeight w:val="669"/>
        </w:trPr>
        <w:tc>
          <w:tcPr>
            <w:tcW w:w="4782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. Знакомство с буквами/</w:t>
            </w:r>
          </w:p>
          <w:p w:rsidR="00802FB4" w:rsidRPr="004127E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в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онетический курс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02FB4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gridSpan w:val="3"/>
          </w:tcPr>
          <w:p w:rsidR="00802FB4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9" w:type="dxa"/>
          </w:tcPr>
          <w:p w:rsidR="00802FB4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FB4" w:rsidRPr="004127EE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 w:line="0" w:lineRule="atLeast"/>
              <w:rPr>
                <w:rStyle w:val="c11"/>
                <w:color w:val="000000"/>
              </w:rPr>
            </w:pPr>
            <w:r w:rsidRPr="004E60D9">
              <w:rPr>
                <w:rStyle w:val="c11"/>
                <w:color w:val="000000"/>
              </w:rPr>
              <w:t>Буквосочетания и звуки.</w:t>
            </w:r>
          </w:p>
          <w:p w:rsidR="00802FB4" w:rsidRPr="004E60D9" w:rsidRDefault="00802FB4" w:rsidP="00802FB4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.</w:t>
            </w:r>
          </w:p>
        </w:tc>
        <w:tc>
          <w:tcPr>
            <w:tcW w:w="960" w:type="dxa"/>
          </w:tcPr>
          <w:p w:rsidR="00802FB4" w:rsidRDefault="00802FB4" w:rsidP="00802FB4">
            <w:pPr>
              <w:pStyle w:val="c13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0D9">
              <w:rPr>
                <w:rStyle w:val="c11"/>
                <w:szCs w:val="1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127EE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 w:line="0" w:lineRule="atLeast"/>
              <w:rPr>
                <w:rStyle w:val="c18"/>
                <w:color w:val="000000"/>
              </w:rPr>
            </w:pPr>
            <w:r w:rsidRPr="004E60D9">
              <w:rPr>
                <w:rStyle w:val="c18"/>
                <w:color w:val="000000"/>
              </w:rPr>
              <w:t>Буквосочетания и звуки.</w:t>
            </w:r>
          </w:p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ранскрипционными знаками</w:t>
            </w:r>
            <w:r w:rsidRPr="004E60D9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ранскрипционными знаками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форма речи (Диалог-расспрос)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4E60D9">
              <w:rPr>
                <w:color w:val="000000"/>
              </w:rPr>
              <w:t>Буквосочетания и звуки.</w:t>
            </w:r>
          </w:p>
          <w:p w:rsidR="00802FB4" w:rsidRPr="004E60D9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4E60D9">
              <w:rPr>
                <w:color w:val="000000"/>
              </w:rPr>
              <w:t xml:space="preserve"> Письмо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фонетического и лексико-грамматического материал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432E80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лексико-грамматического материала  по теме «Буквы и звуки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Pr="007D76B7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F5">
              <w:rPr>
                <w:rStyle w:val="c8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1</w:t>
            </w: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теме: «Буквы и звуки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4E60D9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0D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E6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4E60D9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hey Can See the Key! / </w:t>
            </w:r>
            <w:r w:rsidRPr="004E60D9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  <w:r w:rsidRPr="004E60D9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предметов. </w:t>
            </w:r>
            <w:proofErr w:type="spellStart"/>
            <w:r w:rsidRPr="004E6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9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числительное. </w:t>
            </w: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Предлоги места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8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</w:t>
            </w: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отные».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4E60D9">
              <w:rPr>
                <w:rStyle w:val="c8c6"/>
                <w:bCs/>
                <w:color w:val="000000"/>
              </w:rPr>
              <w:t>Контрольная работа №2</w:t>
            </w:r>
            <w:r w:rsidRPr="004E60D9">
              <w:rPr>
                <w:color w:val="000000"/>
              </w:rPr>
              <w:t xml:space="preserve"> по </w:t>
            </w:r>
            <w:proofErr w:type="gramStart"/>
            <w:r w:rsidRPr="004E60D9">
              <w:rPr>
                <w:rStyle w:val="c11"/>
                <w:color w:val="000000"/>
              </w:rPr>
              <w:t>по</w:t>
            </w:r>
            <w:proofErr w:type="gramEnd"/>
            <w:r w:rsidRPr="004E60D9">
              <w:rPr>
                <w:rStyle w:val="c11"/>
                <w:color w:val="000000"/>
              </w:rPr>
              <w:t xml:space="preserve"> теме: </w:t>
            </w:r>
          </w:p>
          <w:p w:rsidR="00802FB4" w:rsidRPr="004E60D9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4E60D9">
              <w:rPr>
                <w:rStyle w:val="c11"/>
                <w:color w:val="000000"/>
              </w:rPr>
              <w:t>Арифметические действия.</w:t>
            </w:r>
          </w:p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824" w:type="dxa"/>
          </w:tcPr>
          <w:p w:rsidR="00802FB4" w:rsidRPr="005F6AEF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3.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He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’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s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Got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Two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Legs</w:t>
            </w:r>
            <w:r w:rsidRPr="008C4802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! /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Тело человека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нешности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 w:line="0" w:lineRule="atLeast"/>
              <w:rPr>
                <w:rStyle w:val="c11"/>
                <w:color w:val="000000"/>
              </w:rPr>
            </w:pPr>
            <w:r w:rsidRPr="004E60D9">
              <w:rPr>
                <w:rStyle w:val="c11"/>
                <w:color w:val="000000"/>
              </w:rPr>
              <w:t>Глагол</w:t>
            </w:r>
            <w:r>
              <w:rPr>
                <w:rStyle w:val="c11"/>
                <w:color w:val="000000"/>
              </w:rPr>
              <w:t xml:space="preserve"> </w:t>
            </w:r>
            <w:r w:rsidRPr="004E60D9">
              <w:rPr>
                <w:rStyle w:val="c11"/>
                <w:color w:val="000000"/>
              </w:rPr>
              <w:t>«иметь».</w:t>
            </w:r>
          </w:p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(формы, употребление) Диалогическая речь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"/>
              <w:spacing w:before="0" w:beforeAutospacing="0" w:after="0" w:afterAutospacing="0" w:line="0" w:lineRule="atLeast"/>
              <w:rPr>
                <w:rStyle w:val="c11"/>
                <w:color w:val="000000"/>
              </w:rPr>
            </w:pPr>
            <w:r w:rsidRPr="004E60D9">
              <w:rPr>
                <w:rStyle w:val="c11"/>
                <w:color w:val="000000"/>
              </w:rPr>
              <w:t>Органы чувств.</w:t>
            </w:r>
          </w:p>
          <w:p w:rsidR="00802FB4" w:rsidRPr="004E60D9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говор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закрепление  лексико-грамматических тем 2-3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pStyle w:val="c13c42"/>
              <w:spacing w:before="0" w:beforeAutospacing="0" w:after="0" w:afterAutospacing="0"/>
              <w:ind w:right="-12"/>
              <w:rPr>
                <w:color w:val="000000"/>
              </w:rPr>
            </w:pPr>
            <w:r w:rsidRPr="004E60D9">
              <w:rPr>
                <w:rStyle w:val="c9"/>
                <w:color w:val="000000"/>
              </w:rPr>
              <w:t>Контрольная работа №3 по теме</w:t>
            </w:r>
            <w:r w:rsidRPr="004E60D9">
              <w:rPr>
                <w:rStyle w:val="c11"/>
                <w:color w:val="000000"/>
              </w:rPr>
              <w:t xml:space="preserve"> «Тело человека».</w:t>
            </w:r>
          </w:p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3824" w:type="dxa"/>
          </w:tcPr>
          <w:p w:rsidR="00802FB4" w:rsidRPr="005F6AEF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E389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4. 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There Are Lots of Flowers.  </w:t>
            </w:r>
            <w:r w:rsidRPr="004E60D9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/ Любимое место отдыха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Работа с текстом 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«</w:t>
            </w: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Похищение </w:t>
            </w:r>
            <w:proofErr w:type="spellStart"/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Берти</w:t>
            </w:r>
            <w:proofErr w:type="spellEnd"/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»</w:t>
            </w: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.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онструкция наличия места и отсутствия. Письмо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Style w:val="c18"/>
                <w:rFonts w:ascii="Times New Roman" w:hAnsi="Times New Roman" w:cs="Times New Roman"/>
                <w:sz w:val="24"/>
                <w:szCs w:val="18"/>
              </w:rPr>
              <w:t xml:space="preserve">Проектная </w:t>
            </w: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работа</w:t>
            </w: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 «Мое любимое место отдыха»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Страны и города мира. Активизация навыков чт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3824" w:type="dxa"/>
          </w:tcPr>
          <w:p w:rsidR="00802FB4" w:rsidRPr="004E60D9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0D9">
              <w:rPr>
                <w:rStyle w:val="c9"/>
                <w:rFonts w:ascii="Times New Roman" w:hAnsi="Times New Roman" w:cs="Times New Roman"/>
                <w:color w:val="000000"/>
                <w:sz w:val="24"/>
                <w:szCs w:val="18"/>
              </w:rPr>
              <w:t>Контрольная работа №4 по теме:</w:t>
            </w:r>
            <w:r w:rsidRPr="004E60D9">
              <w:rPr>
                <w:rStyle w:val="c18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«Любимое место отдыха».  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 над ошибками 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E389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5.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The Tiger Is Having a Bath.  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/Животны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родолженное время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ормы, употребление)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DC4CA4">
              <w:rPr>
                <w:rStyle w:val="c18"/>
                <w:color w:val="000000"/>
              </w:rPr>
              <w:t>Настоящее продолженное время</w:t>
            </w:r>
            <w:r w:rsidRPr="00DC4CA4">
              <w:rPr>
                <w:rStyle w:val="c11"/>
                <w:color w:val="000000"/>
              </w:rPr>
              <w:t xml:space="preserve"> Письмо</w:t>
            </w:r>
          </w:p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Обобщение темы: «Настоящее продолженное время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работа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 «Животные»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8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5</w:t>
            </w:r>
            <w:r w:rsidRPr="00DC4CA4">
              <w:rPr>
                <w:rFonts w:ascii="Times New Roman" w:hAnsi="Times New Roman" w:cs="Times New Roman"/>
                <w:sz w:val="24"/>
                <w:szCs w:val="24"/>
              </w:rPr>
              <w:t xml:space="preserve">  по теме: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«Животные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DC4CA4">
              <w:rPr>
                <w:rStyle w:val="c11"/>
                <w:color w:val="000000"/>
              </w:rPr>
              <w:t>Работа с текстом «Животные».</w:t>
            </w:r>
          </w:p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576CCA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дел</w:t>
            </w:r>
            <w:r w:rsidRPr="00576CC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 xml:space="preserve">What Are You Wearing? /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Одежда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>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Работа с </w:t>
            </w:r>
            <w:proofErr w:type="spell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аудиотекстом</w:t>
            </w:r>
            <w:proofErr w:type="spell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«Одежда». </w:t>
            </w:r>
            <w:proofErr w:type="spell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Аудирование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sz w:val="24"/>
                <w:szCs w:val="18"/>
              </w:rPr>
              <w:t>Настоящее продолженное время. Специальные вопросы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8"/>
                <w:rFonts w:ascii="Times New Roman" w:hAnsi="Times New Roman" w:cs="Times New Roman"/>
                <w:sz w:val="24"/>
                <w:szCs w:val="18"/>
              </w:rPr>
              <w:t>Проектная</w:t>
            </w:r>
            <w:r w:rsidRPr="00DC4CA4">
              <w:rPr>
                <w:rStyle w:val="c18"/>
                <w:rFonts w:ascii="Times New Roman" w:hAnsi="Times New Roman" w:cs="Times New Roman"/>
                <w:sz w:val="24"/>
              </w:rPr>
              <w:t xml:space="preserve"> </w:t>
            </w: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работа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 «Из чего сшита одежда»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Обобщение и активизация сформированных навыков и умений по теме «Одежда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8c6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Контрольная работа №6</w:t>
            </w:r>
            <w:r w:rsidRPr="00DC4CA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 по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«Одежда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1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Работа с текстом «Моя одежда»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02</w:t>
            </w:r>
          </w:p>
        </w:tc>
        <w:tc>
          <w:tcPr>
            <w:tcW w:w="984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DC4CA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7.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I </w:t>
            </w:r>
            <w:proofErr w:type="spellStart"/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Like</w:t>
            </w:r>
            <w:proofErr w:type="spellEnd"/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… / Любимая еда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Работа с текстом «День рождения пирата Роба»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proofErr w:type="spellStart"/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а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удирование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Настоящее простое время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(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ф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ормы, употребление)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Продукты питания. Развитие навыков </w:t>
            </w:r>
            <w:proofErr w:type="spell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аудирования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Проектная</w:t>
            </w: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работа</w:t>
            </w:r>
            <w:r w:rsidRPr="00DC4CA4">
              <w:rPr>
                <w:rStyle w:val="c18"/>
                <w:rFonts w:ascii="Times New Roman" w:hAnsi="Times New Roman" w:cs="Times New Roman"/>
                <w:color w:val="000000"/>
                <w:sz w:val="24"/>
                <w:szCs w:val="18"/>
              </w:rPr>
              <w:t> «Меню для дня рождения.  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Обобщение сформированных навыков и умений по теме: «Любимая еда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CA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Контрольная работа №7 по </w:t>
            </w:r>
            <w:proofErr w:type="gramStart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>по</w:t>
            </w:r>
            <w:proofErr w:type="gramEnd"/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теме: «Любимая еда».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 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8.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 xml:space="preserve">Rob Has a Bath.  /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Мой день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«распорядок дня».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Pr="00DC4CA4">
              <w:rPr>
                <w:rStyle w:val="c18c2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 «Мой день»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времени Активизация навыков письм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сформированных навыков и умений по теме “Время”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8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по теме: «Мой день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C754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9.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  <w:lang w:val="en-US"/>
              </w:rPr>
              <w:t xml:space="preserve">We’re Going to Go ... /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Каникулы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«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Собираемся в отпуск к морю». Чт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конструкцией</w:t>
            </w:r>
            <w:r w:rsidRPr="00DC4C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C4CA4">
              <w:rPr>
                <w:rStyle w:val="c19c1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я собираюсь…»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3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сяцев. Обобщение сформированных навыков и умений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ьмо личного характера. </w:t>
            </w:r>
            <w:r w:rsidRPr="00DC4CA4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навыков письма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5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DC4CA4">
              <w:rPr>
                <w:rStyle w:val="c11"/>
                <w:color w:val="000000"/>
              </w:rPr>
              <w:t>Закрепление лексико-грамматического материала разделов 8 и 9.</w:t>
            </w:r>
          </w:p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.</w:t>
            </w:r>
          </w:p>
        </w:tc>
        <w:tc>
          <w:tcPr>
            <w:tcW w:w="3824" w:type="dxa"/>
          </w:tcPr>
          <w:p w:rsidR="00802FB4" w:rsidRPr="00DC4CA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9 по теме:  </w:t>
            </w:r>
            <w:r w:rsidRPr="00DC4CA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«Каникулы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4782" w:type="dxa"/>
            <w:gridSpan w:val="2"/>
          </w:tcPr>
          <w:p w:rsidR="00802FB4" w:rsidRPr="009D19F5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9D19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0.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val="en-US"/>
              </w:rPr>
              <w:t xml:space="preserve">I’m the Best Swimmer! /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Сравнения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 xml:space="preserve">Порядковые числительные. </w:t>
            </w:r>
            <w:proofErr w:type="spellStart"/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Аудирование</w:t>
            </w:r>
            <w:proofErr w:type="spellEnd"/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Степени сравнения прилагательных (формы, употребление)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8"/>
                <w:rFonts w:ascii="Times New Roman" w:eastAsia="Calibri" w:hAnsi="Times New Roman" w:cs="Times New Roman"/>
                <w:sz w:val="24"/>
                <w:szCs w:val="18"/>
              </w:rPr>
              <w:t xml:space="preserve">Проектная </w:t>
            </w:r>
            <w:r w:rsidRPr="009D19F5">
              <w:rPr>
                <w:rStyle w:val="c18c25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работа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 «Планеты Солнечной системы». Говорени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Обобщение сформированных навыков и умений по теме Порядковые числительные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4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 xml:space="preserve">Контрольная работа №10 по теме: 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«Сравнения».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5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Tr="00802FB4">
        <w:tc>
          <w:tcPr>
            <w:tcW w:w="958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.</w:t>
            </w:r>
          </w:p>
        </w:tc>
        <w:tc>
          <w:tcPr>
            <w:tcW w:w="3824" w:type="dxa"/>
          </w:tcPr>
          <w:p w:rsidR="00802FB4" w:rsidRDefault="00802FB4" w:rsidP="00802F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</w:p>
        </w:tc>
        <w:tc>
          <w:tcPr>
            <w:tcW w:w="960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5</w:t>
            </w:r>
          </w:p>
        </w:tc>
        <w:tc>
          <w:tcPr>
            <w:tcW w:w="954" w:type="dxa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RPr="00A54716" w:rsidTr="00802FB4">
        <w:tc>
          <w:tcPr>
            <w:tcW w:w="4782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8C4802">
              <w:rPr>
                <w:rFonts w:ascii="Times New Roman" w:hAnsi="Times New Roman" w:cs="Times New Roman"/>
                <w:sz w:val="24"/>
                <w:szCs w:val="28"/>
              </w:rPr>
              <w:t xml:space="preserve"> 11. </w:t>
            </w:r>
            <w:r w:rsidRPr="00A62372">
              <w:rPr>
                <w:rStyle w:val="c1"/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val="en-US"/>
              </w:rPr>
              <w:t>He</w:t>
            </w:r>
            <w:r w:rsidRPr="008C4802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val="en-US"/>
              </w:rPr>
              <w:t>Will</w:t>
            </w:r>
            <w:r w:rsidRPr="008C4802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val="en-US"/>
              </w:rPr>
              <w:t>Win</w:t>
            </w:r>
            <w:r w:rsidRPr="008C4802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 xml:space="preserve">! / </w:t>
            </w:r>
            <w:r w:rsidRPr="009D19F5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Я и будущее.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</w:tcPr>
          <w:p w:rsidR="00802FB4" w:rsidRPr="008C4802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3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Введение грамматического материала по теме Простое будущее время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"/>
                <w:rFonts w:ascii="Times New Roman" w:eastAsia="Calibri" w:hAnsi="Times New Roman" w:cs="Times New Roman"/>
                <w:sz w:val="24"/>
                <w:szCs w:val="18"/>
              </w:rPr>
              <w:t xml:space="preserve">Проектная </w:t>
            </w:r>
            <w:r w:rsidRPr="009D19F5">
              <w:rPr>
                <w:rStyle w:val="c18c25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работа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 «Моя будущая профессия». Говорение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5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pStyle w:val="c0"/>
              <w:spacing w:before="0" w:beforeAutospacing="0" w:after="0" w:afterAutospacing="0"/>
              <w:ind w:right="-108"/>
              <w:rPr>
                <w:color w:val="000000"/>
                <w:szCs w:val="22"/>
              </w:rPr>
            </w:pPr>
            <w:r w:rsidRPr="009D19F5">
              <w:rPr>
                <w:color w:val="000000"/>
                <w:szCs w:val="18"/>
              </w:rPr>
              <w:t xml:space="preserve">Контрольная работа №11 </w:t>
            </w:r>
            <w:r w:rsidRPr="009D19F5">
              <w:rPr>
                <w:rStyle w:val="c11"/>
                <w:color w:val="000000"/>
                <w:szCs w:val="18"/>
              </w:rPr>
              <w:t>по теме:</w:t>
            </w:r>
          </w:p>
          <w:p w:rsidR="00802FB4" w:rsidRPr="009D19F5" w:rsidRDefault="00802FB4" w:rsidP="00802FB4">
            <w:pPr>
              <w:pStyle w:val="c0"/>
              <w:spacing w:before="0" w:beforeAutospacing="0" w:after="0" w:afterAutospacing="0"/>
              <w:ind w:right="-108"/>
              <w:rPr>
                <w:color w:val="000000"/>
                <w:szCs w:val="22"/>
              </w:rPr>
            </w:pPr>
            <w:r w:rsidRPr="009D19F5">
              <w:rPr>
                <w:rStyle w:val="c11"/>
                <w:color w:val="000000"/>
                <w:szCs w:val="18"/>
              </w:rPr>
              <w:t>«Я и будущее».</w:t>
            </w:r>
          </w:p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6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Работа с текстом “Моя профессия в будущем” чтение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7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Style w:val="c18c25"/>
                <w:rFonts w:ascii="Times New Roman" w:eastAsia="Calibri" w:hAnsi="Times New Roman" w:cs="Times New Roman"/>
                <w:bCs/>
                <w:color w:val="000000"/>
                <w:sz w:val="24"/>
                <w:szCs w:val="18"/>
              </w:rPr>
              <w:t>Проектная работа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 «Как я вижу свое будущее». Говорение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02FB4" w:rsidRPr="00A54716" w:rsidTr="00802FB4">
        <w:tc>
          <w:tcPr>
            <w:tcW w:w="958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8.</w:t>
            </w:r>
          </w:p>
        </w:tc>
        <w:tc>
          <w:tcPr>
            <w:tcW w:w="3824" w:type="dxa"/>
          </w:tcPr>
          <w:p w:rsidR="00802FB4" w:rsidRPr="009D19F5" w:rsidRDefault="00802FB4" w:rsidP="00802F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19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D19F5">
              <w:rPr>
                <w:rStyle w:val="c11"/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t>Работа с текстом «Как я вижу своё будущее». Активизация навыков чтения</w:t>
            </w:r>
          </w:p>
        </w:tc>
        <w:tc>
          <w:tcPr>
            <w:tcW w:w="960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547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60" w:type="dxa"/>
            <w:gridSpan w:val="2"/>
          </w:tcPr>
          <w:p w:rsidR="00802FB4" w:rsidRPr="00AB2173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</w:t>
            </w:r>
          </w:p>
        </w:tc>
        <w:tc>
          <w:tcPr>
            <w:tcW w:w="954" w:type="dxa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</w:tcPr>
          <w:p w:rsidR="00802FB4" w:rsidRPr="00A54716" w:rsidRDefault="00802FB4" w:rsidP="00802FB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802FB4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B4" w:rsidRPr="008C4802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FB4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B4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B4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B4" w:rsidRDefault="00802FB4" w:rsidP="00802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B4" w:rsidRDefault="00802FB4" w:rsidP="00802FB4">
      <w:pPr>
        <w:rPr>
          <w:rFonts w:ascii="Times New Roman" w:hAnsi="Times New Roman" w:cs="Times New Roman"/>
          <w:b/>
          <w:sz w:val="28"/>
          <w:szCs w:val="28"/>
        </w:rPr>
      </w:pPr>
    </w:p>
    <w:sectPr w:rsidR="00802FB4" w:rsidSect="00980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B475FED"/>
    <w:multiLevelType w:val="hybridMultilevel"/>
    <w:tmpl w:val="2A8A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F439A"/>
    <w:multiLevelType w:val="hybridMultilevel"/>
    <w:tmpl w:val="87368C84"/>
    <w:lvl w:ilvl="0" w:tplc="3A16AF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96003"/>
    <w:multiLevelType w:val="multilevel"/>
    <w:tmpl w:val="538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70495"/>
    <w:multiLevelType w:val="hybridMultilevel"/>
    <w:tmpl w:val="03A889E0"/>
    <w:lvl w:ilvl="0" w:tplc="99F0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61769"/>
    <w:multiLevelType w:val="hybridMultilevel"/>
    <w:tmpl w:val="B1848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33BA1"/>
    <w:multiLevelType w:val="hybridMultilevel"/>
    <w:tmpl w:val="F4565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0099F"/>
    <w:multiLevelType w:val="multilevel"/>
    <w:tmpl w:val="8C0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030"/>
    <w:rsid w:val="000E04D2"/>
    <w:rsid w:val="000F506E"/>
    <w:rsid w:val="00193744"/>
    <w:rsid w:val="001B4D7B"/>
    <w:rsid w:val="001D1788"/>
    <w:rsid w:val="001D7C6E"/>
    <w:rsid w:val="001F63F1"/>
    <w:rsid w:val="002E2446"/>
    <w:rsid w:val="00324CA5"/>
    <w:rsid w:val="0037365F"/>
    <w:rsid w:val="004127EE"/>
    <w:rsid w:val="00414F6F"/>
    <w:rsid w:val="00432E80"/>
    <w:rsid w:val="00467F5F"/>
    <w:rsid w:val="00484342"/>
    <w:rsid w:val="004E585D"/>
    <w:rsid w:val="004E60D9"/>
    <w:rsid w:val="00514FE3"/>
    <w:rsid w:val="00520AA9"/>
    <w:rsid w:val="00534810"/>
    <w:rsid w:val="005358BD"/>
    <w:rsid w:val="00576CCA"/>
    <w:rsid w:val="005E3893"/>
    <w:rsid w:val="005F6AEF"/>
    <w:rsid w:val="006219B4"/>
    <w:rsid w:val="006C6741"/>
    <w:rsid w:val="007444F3"/>
    <w:rsid w:val="007D76B7"/>
    <w:rsid w:val="007E0617"/>
    <w:rsid w:val="00802FB4"/>
    <w:rsid w:val="00814070"/>
    <w:rsid w:val="00891CE8"/>
    <w:rsid w:val="008B7AE7"/>
    <w:rsid w:val="008C017A"/>
    <w:rsid w:val="008C4802"/>
    <w:rsid w:val="008E0973"/>
    <w:rsid w:val="008F515B"/>
    <w:rsid w:val="00910479"/>
    <w:rsid w:val="00941DE7"/>
    <w:rsid w:val="00980030"/>
    <w:rsid w:val="009840E5"/>
    <w:rsid w:val="009A0F7E"/>
    <w:rsid w:val="009D19F5"/>
    <w:rsid w:val="009F758B"/>
    <w:rsid w:val="00A37335"/>
    <w:rsid w:val="00A54716"/>
    <w:rsid w:val="00A62BCF"/>
    <w:rsid w:val="00AA5F87"/>
    <w:rsid w:val="00AB2173"/>
    <w:rsid w:val="00AB27D5"/>
    <w:rsid w:val="00BE3D5A"/>
    <w:rsid w:val="00C13545"/>
    <w:rsid w:val="00C57CFC"/>
    <w:rsid w:val="00C75419"/>
    <w:rsid w:val="00CA708B"/>
    <w:rsid w:val="00CE024C"/>
    <w:rsid w:val="00D45520"/>
    <w:rsid w:val="00D76684"/>
    <w:rsid w:val="00DC4CA4"/>
    <w:rsid w:val="00E0376C"/>
    <w:rsid w:val="00E47EF3"/>
    <w:rsid w:val="00E84207"/>
    <w:rsid w:val="00EF5F52"/>
    <w:rsid w:val="00F44C07"/>
    <w:rsid w:val="00F64CE8"/>
    <w:rsid w:val="00FA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3F1"/>
    <w:pPr>
      <w:ind w:left="720"/>
      <w:contextualSpacing/>
    </w:pPr>
  </w:style>
  <w:style w:type="table" w:styleId="a4">
    <w:name w:val="Table Grid"/>
    <w:basedOn w:val="a1"/>
    <w:uiPriority w:val="59"/>
    <w:rsid w:val="00C1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4E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E60D9"/>
  </w:style>
  <w:style w:type="character" w:customStyle="1" w:styleId="c18">
    <w:name w:val="c18"/>
    <w:basedOn w:val="a0"/>
    <w:rsid w:val="004E60D9"/>
  </w:style>
  <w:style w:type="character" w:customStyle="1" w:styleId="c8c6">
    <w:name w:val="c8 c6"/>
    <w:basedOn w:val="a0"/>
    <w:rsid w:val="004E60D9"/>
  </w:style>
  <w:style w:type="character" w:customStyle="1" w:styleId="c18c25">
    <w:name w:val="c18 c25"/>
    <w:basedOn w:val="a0"/>
    <w:rsid w:val="004E60D9"/>
  </w:style>
  <w:style w:type="character" w:customStyle="1" w:styleId="c1">
    <w:name w:val="c1"/>
    <w:basedOn w:val="a0"/>
    <w:rsid w:val="004E60D9"/>
  </w:style>
  <w:style w:type="character" w:customStyle="1" w:styleId="c9">
    <w:name w:val="c9"/>
    <w:basedOn w:val="a0"/>
    <w:rsid w:val="004E60D9"/>
  </w:style>
  <w:style w:type="paragraph" w:customStyle="1" w:styleId="c13c42">
    <w:name w:val="c13 c42"/>
    <w:basedOn w:val="a"/>
    <w:rsid w:val="004E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c18">
    <w:name w:val="c19 c18"/>
    <w:basedOn w:val="a0"/>
    <w:rsid w:val="00DC4CA4"/>
  </w:style>
  <w:style w:type="character" w:customStyle="1" w:styleId="apple-converted-space">
    <w:name w:val="apple-converted-space"/>
    <w:basedOn w:val="a0"/>
    <w:rsid w:val="00DC4CA4"/>
  </w:style>
  <w:style w:type="paragraph" w:customStyle="1" w:styleId="defaultmrcssattrmrcssattr">
    <w:name w:val="default_mr_css_attr_mr_css_attr"/>
    <w:basedOn w:val="a"/>
    <w:rsid w:val="0080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4CA5"/>
  </w:style>
  <w:style w:type="paragraph" w:styleId="a5">
    <w:name w:val="Normal (Web)"/>
    <w:basedOn w:val="a"/>
    <w:uiPriority w:val="99"/>
    <w:unhideWhenUsed/>
    <w:rsid w:val="0032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D393-7C49-434C-B598-25B2CC81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697</Words>
  <Characters>6667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8</cp:revision>
  <cp:lastPrinted>2019-09-24T15:24:00Z</cp:lastPrinted>
  <dcterms:created xsi:type="dcterms:W3CDTF">2018-03-29T02:37:00Z</dcterms:created>
  <dcterms:modified xsi:type="dcterms:W3CDTF">2020-10-04T03:45:00Z</dcterms:modified>
</cp:coreProperties>
</file>